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AD3" w:rsidRPr="00914015" w:rsidRDefault="002E536E" w:rsidP="00533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8"/>
          <w:szCs w:val="28"/>
        </w:rPr>
      </w:pPr>
      <w:r>
        <w:rPr>
          <w:rFonts w:eastAsia="Calibri"/>
          <w:b/>
          <w:noProof/>
          <w:spacing w:val="10"/>
          <w:sz w:val="28"/>
          <w:szCs w:val="28"/>
        </w:rPr>
        <w:drawing>
          <wp:inline distT="0" distB="0" distL="0" distR="0">
            <wp:extent cx="368300" cy="605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AD3" w:rsidRPr="00914015" w:rsidRDefault="00533AD3" w:rsidP="00533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8"/>
          <w:szCs w:val="28"/>
        </w:rPr>
      </w:pPr>
    </w:p>
    <w:p w:rsidR="00533AD3" w:rsidRPr="00914015" w:rsidRDefault="00533AD3" w:rsidP="00533A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14015">
        <w:rPr>
          <w:rFonts w:eastAsia="Calibri"/>
          <w:b/>
          <w:i/>
          <w:sz w:val="28"/>
          <w:szCs w:val="28"/>
          <w:lang w:eastAsia="en-US"/>
        </w:rPr>
        <w:t>СВАТІВСЬКА РАЙОННА РАДА</w:t>
      </w:r>
    </w:p>
    <w:p w:rsidR="00533AD3" w:rsidRPr="00914015" w:rsidRDefault="00533AD3" w:rsidP="00533A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14015">
        <w:rPr>
          <w:rFonts w:eastAsia="Calibri"/>
          <w:b/>
          <w:i/>
          <w:sz w:val="28"/>
          <w:szCs w:val="28"/>
          <w:lang w:eastAsia="en-US"/>
        </w:rPr>
        <w:t>ЛУГАНСЬКОЇ ОБЛАСТІ</w:t>
      </w:r>
    </w:p>
    <w:p w:rsidR="00533AD3" w:rsidRPr="00914015" w:rsidRDefault="00533AD3" w:rsidP="00533A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14015">
        <w:rPr>
          <w:rFonts w:eastAsia="Calibri"/>
          <w:b/>
          <w:i/>
          <w:sz w:val="28"/>
          <w:szCs w:val="28"/>
          <w:lang w:eastAsia="en-US"/>
        </w:rPr>
        <w:t>СЬОМОГО СКЛИКАННЯ</w:t>
      </w:r>
    </w:p>
    <w:p w:rsidR="00533AD3" w:rsidRPr="00914015" w:rsidRDefault="008A69E0" w:rsidP="00533A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val="uk-UA" w:eastAsia="en-US"/>
        </w:rPr>
        <w:t>СОРОК ПЕРША</w:t>
      </w:r>
      <w:r w:rsidR="00533AD3" w:rsidRPr="00914015">
        <w:rPr>
          <w:rFonts w:eastAsia="Calibri"/>
          <w:b/>
          <w:i/>
          <w:sz w:val="28"/>
          <w:szCs w:val="28"/>
          <w:lang w:eastAsia="en-US"/>
        </w:rPr>
        <w:t xml:space="preserve"> СЕСІЯ</w:t>
      </w:r>
    </w:p>
    <w:p w:rsidR="00533AD3" w:rsidRPr="00914015" w:rsidRDefault="00533AD3" w:rsidP="00533AD3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33AD3" w:rsidRPr="00914015" w:rsidRDefault="00533AD3" w:rsidP="00533AD3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14015">
        <w:rPr>
          <w:rFonts w:eastAsia="Calibri"/>
          <w:b/>
          <w:i/>
          <w:sz w:val="28"/>
          <w:szCs w:val="28"/>
          <w:lang w:eastAsia="en-US"/>
        </w:rPr>
        <w:t>РІШЕННЯ</w:t>
      </w:r>
    </w:p>
    <w:p w:rsidR="00533AD3" w:rsidRPr="00914015" w:rsidRDefault="00533AD3" w:rsidP="00533AD3">
      <w:pPr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533AD3" w:rsidRPr="00914015" w:rsidRDefault="00701A43" w:rsidP="00533AD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uk-UA" w:eastAsia="en-US"/>
        </w:rPr>
        <w:t>04 грудня</w:t>
      </w:r>
      <w:r w:rsidR="00533AD3" w:rsidRPr="00914015">
        <w:rPr>
          <w:rFonts w:eastAsia="Calibri"/>
          <w:sz w:val="28"/>
          <w:szCs w:val="28"/>
          <w:lang w:eastAsia="en-US"/>
        </w:rPr>
        <w:t xml:space="preserve"> 201</w:t>
      </w:r>
      <w:r w:rsidR="00533AD3">
        <w:rPr>
          <w:rFonts w:eastAsia="Calibri"/>
          <w:sz w:val="28"/>
          <w:szCs w:val="28"/>
          <w:lang w:eastAsia="en-US"/>
        </w:rPr>
        <w:t>9 р.</w:t>
      </w:r>
      <w:r w:rsidR="00533AD3">
        <w:rPr>
          <w:rFonts w:eastAsia="Calibri"/>
          <w:sz w:val="28"/>
          <w:szCs w:val="28"/>
          <w:lang w:eastAsia="en-US"/>
        </w:rPr>
        <w:tab/>
      </w:r>
      <w:r w:rsidR="00533AD3">
        <w:rPr>
          <w:rFonts w:eastAsia="Calibri"/>
          <w:sz w:val="28"/>
          <w:szCs w:val="28"/>
          <w:lang w:eastAsia="en-US"/>
        </w:rPr>
        <w:tab/>
        <w:t xml:space="preserve">      м. Сватове </w:t>
      </w:r>
      <w:r w:rsidR="00533AD3">
        <w:rPr>
          <w:rFonts w:eastAsia="Calibri"/>
          <w:sz w:val="28"/>
          <w:szCs w:val="28"/>
          <w:lang w:eastAsia="en-US"/>
        </w:rPr>
        <w:tab/>
      </w:r>
      <w:r w:rsidR="00533AD3">
        <w:rPr>
          <w:rFonts w:eastAsia="Calibri"/>
          <w:sz w:val="28"/>
          <w:szCs w:val="28"/>
          <w:lang w:eastAsia="en-US"/>
        </w:rPr>
        <w:tab/>
      </w:r>
      <w:r w:rsidR="00533AD3">
        <w:rPr>
          <w:rFonts w:eastAsia="Calibri"/>
          <w:sz w:val="28"/>
          <w:szCs w:val="28"/>
          <w:lang w:eastAsia="en-US"/>
        </w:rPr>
        <w:tab/>
      </w:r>
      <w:r w:rsidR="00533AD3"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val="uk-UA" w:eastAsia="en-US"/>
        </w:rPr>
        <w:t>41/1</w:t>
      </w:r>
    </w:p>
    <w:p w:rsidR="00533AD3" w:rsidRPr="00893633" w:rsidRDefault="00533AD3" w:rsidP="00893633">
      <w:pPr>
        <w:rPr>
          <w:b/>
          <w:sz w:val="28"/>
          <w:szCs w:val="28"/>
        </w:rPr>
      </w:pPr>
    </w:p>
    <w:p w:rsidR="00533AD3" w:rsidRPr="00893633" w:rsidRDefault="00533AD3" w:rsidP="00893633">
      <w:pPr>
        <w:pStyle w:val="4"/>
        <w:ind w:right="4818"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89363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</w:t>
      </w:r>
    </w:p>
    <w:p w:rsidR="00533AD3" w:rsidRPr="00893633" w:rsidRDefault="00533AD3" w:rsidP="00893633">
      <w:pPr>
        <w:pStyle w:val="4"/>
        <w:ind w:right="4818"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893633">
        <w:rPr>
          <w:rFonts w:ascii="Times New Roman" w:hAnsi="Times New Roman"/>
          <w:b/>
          <w:sz w:val="28"/>
          <w:szCs w:val="28"/>
          <w:lang w:val="uk-UA"/>
        </w:rPr>
        <w:t>районного бюджету на 2019 рік</w:t>
      </w:r>
    </w:p>
    <w:p w:rsidR="00533AD3" w:rsidRPr="00893633" w:rsidRDefault="00533AD3" w:rsidP="00893633">
      <w:pPr>
        <w:tabs>
          <w:tab w:val="left" w:pos="4253"/>
        </w:tabs>
        <w:ind w:right="5385"/>
        <w:rPr>
          <w:sz w:val="28"/>
          <w:szCs w:val="28"/>
          <w:lang w:val="uk-UA"/>
        </w:rPr>
      </w:pPr>
    </w:p>
    <w:p w:rsidR="006C50C8" w:rsidRPr="00085AE2" w:rsidRDefault="006C50C8" w:rsidP="006C50C8">
      <w:pPr>
        <w:ind w:firstLine="567"/>
        <w:jc w:val="both"/>
        <w:rPr>
          <w:sz w:val="28"/>
          <w:szCs w:val="28"/>
          <w:lang w:val="uk-UA"/>
        </w:rPr>
      </w:pPr>
      <w:r w:rsidRPr="00085AE2">
        <w:rPr>
          <w:sz w:val="28"/>
          <w:szCs w:val="28"/>
          <w:lang w:val="uk-UA"/>
        </w:rPr>
        <w:t xml:space="preserve">Відповідно до ст. ст. 13, 14, 23, 72, 78, 101  Бюджетного кодексу України, керуючись п. 17 ч. 1 ст. 43 ст. ст. 61 - 64, 66 Закону України «Про місцеве самоврядування в Україні», районна рада </w:t>
      </w:r>
    </w:p>
    <w:p w:rsidR="006C50C8" w:rsidRPr="00EF2898" w:rsidRDefault="006C50C8" w:rsidP="006C50C8">
      <w:pPr>
        <w:ind w:firstLine="720"/>
        <w:jc w:val="both"/>
        <w:rPr>
          <w:sz w:val="28"/>
          <w:szCs w:val="28"/>
          <w:lang w:val="uk-UA"/>
        </w:rPr>
      </w:pPr>
    </w:p>
    <w:p w:rsidR="006C50C8" w:rsidRDefault="006C50C8" w:rsidP="006C50C8">
      <w:pPr>
        <w:jc w:val="both"/>
        <w:rPr>
          <w:sz w:val="28"/>
          <w:szCs w:val="28"/>
          <w:lang w:val="uk-UA"/>
        </w:rPr>
      </w:pPr>
      <w:r w:rsidRPr="00EF2898">
        <w:rPr>
          <w:sz w:val="28"/>
          <w:szCs w:val="28"/>
          <w:lang w:val="uk-UA"/>
        </w:rPr>
        <w:t>ВИРІШИЛА:</w:t>
      </w:r>
    </w:p>
    <w:p w:rsidR="006C50C8" w:rsidRPr="00EF2898" w:rsidRDefault="006C50C8" w:rsidP="006C50C8">
      <w:pPr>
        <w:jc w:val="both"/>
        <w:rPr>
          <w:sz w:val="28"/>
          <w:szCs w:val="28"/>
          <w:lang w:val="uk-UA"/>
        </w:rPr>
      </w:pPr>
    </w:p>
    <w:p w:rsidR="006C50C8" w:rsidRPr="00422110" w:rsidRDefault="006C50C8" w:rsidP="006C50C8">
      <w:pPr>
        <w:numPr>
          <w:ilvl w:val="0"/>
          <w:numId w:val="18"/>
        </w:numPr>
        <w:tabs>
          <w:tab w:val="clear" w:pos="927"/>
          <w:tab w:val="num" w:pos="851"/>
        </w:tabs>
        <w:ind w:left="851" w:hanging="284"/>
        <w:jc w:val="both"/>
        <w:rPr>
          <w:sz w:val="28"/>
          <w:szCs w:val="28"/>
          <w:lang w:val="uk-UA"/>
        </w:rPr>
      </w:pPr>
      <w:r w:rsidRPr="00422110">
        <w:rPr>
          <w:sz w:val="28"/>
          <w:szCs w:val="28"/>
          <w:lang w:val="uk-UA"/>
        </w:rPr>
        <w:t>Внести зміни до рішення 33 сесії Сватівської районної ради Луганської області від 21.12.2018 № 33/1 «Про місцевий бюджет Сватівського району на 2019 рік» (далі – рішення):</w:t>
      </w:r>
    </w:p>
    <w:p w:rsidR="008B4B58" w:rsidRPr="00893633" w:rsidRDefault="008B4B58" w:rsidP="00893633">
      <w:pPr>
        <w:ind w:left="567"/>
        <w:jc w:val="both"/>
        <w:rPr>
          <w:sz w:val="28"/>
          <w:szCs w:val="28"/>
          <w:lang w:val="uk-UA"/>
        </w:rPr>
      </w:pPr>
    </w:p>
    <w:p w:rsidR="0043310F" w:rsidRPr="00893633" w:rsidRDefault="0043310F" w:rsidP="006C50C8">
      <w:pPr>
        <w:numPr>
          <w:ilvl w:val="1"/>
          <w:numId w:val="12"/>
        </w:numPr>
        <w:tabs>
          <w:tab w:val="clear" w:pos="786"/>
          <w:tab w:val="num" w:pos="0"/>
          <w:tab w:val="num" w:pos="1418"/>
          <w:tab w:val="num" w:pos="1495"/>
        </w:tabs>
        <w:ind w:left="1418" w:hanging="567"/>
        <w:jc w:val="both"/>
        <w:rPr>
          <w:sz w:val="28"/>
          <w:szCs w:val="28"/>
          <w:lang w:val="uk-UA"/>
        </w:rPr>
      </w:pPr>
      <w:r w:rsidRPr="00893633">
        <w:rPr>
          <w:sz w:val="28"/>
          <w:szCs w:val="28"/>
          <w:lang w:val="uk-UA"/>
        </w:rPr>
        <w:t xml:space="preserve">У абзаці другому  пункту 1 рішення цифри </w:t>
      </w:r>
      <w:r w:rsidR="00BD05B6" w:rsidRPr="00893633">
        <w:rPr>
          <w:sz w:val="28"/>
          <w:szCs w:val="28"/>
          <w:lang w:val="uk-UA"/>
        </w:rPr>
        <w:t xml:space="preserve">„328689986,79”,  „315318245,09”,  „13371741,70” </w:t>
      </w:r>
      <w:r w:rsidRPr="00893633">
        <w:rPr>
          <w:sz w:val="28"/>
          <w:szCs w:val="28"/>
          <w:lang w:val="uk-UA"/>
        </w:rPr>
        <w:t>замінити відповідно цифрами</w:t>
      </w:r>
      <w:r w:rsidRPr="00893633">
        <w:rPr>
          <w:color w:val="FF0000"/>
          <w:sz w:val="28"/>
          <w:szCs w:val="28"/>
          <w:lang w:val="uk-UA"/>
        </w:rPr>
        <w:t xml:space="preserve"> </w:t>
      </w:r>
      <w:r w:rsidR="00826B3D" w:rsidRPr="00893633">
        <w:rPr>
          <w:sz w:val="28"/>
          <w:szCs w:val="28"/>
          <w:lang w:val="uk-UA"/>
        </w:rPr>
        <w:t>„</w:t>
      </w:r>
      <w:r w:rsidR="00A85A27" w:rsidRPr="00893633">
        <w:rPr>
          <w:sz w:val="28"/>
          <w:szCs w:val="28"/>
          <w:lang w:val="uk-UA"/>
        </w:rPr>
        <w:t>32</w:t>
      </w:r>
      <w:r w:rsidR="0006120C" w:rsidRPr="00893633">
        <w:rPr>
          <w:sz w:val="28"/>
          <w:szCs w:val="28"/>
          <w:lang w:val="uk-UA"/>
        </w:rPr>
        <w:t>9336000</w:t>
      </w:r>
      <w:r w:rsidR="00A85A27" w:rsidRPr="00893633">
        <w:rPr>
          <w:sz w:val="28"/>
          <w:szCs w:val="28"/>
          <w:lang w:val="uk-UA"/>
        </w:rPr>
        <w:t>,79</w:t>
      </w:r>
      <w:r w:rsidR="008B4B58" w:rsidRPr="00893633">
        <w:rPr>
          <w:sz w:val="28"/>
          <w:szCs w:val="28"/>
          <w:lang w:val="uk-UA"/>
        </w:rPr>
        <w:t>”,  „</w:t>
      </w:r>
      <w:r w:rsidR="009E4BED" w:rsidRPr="00893633">
        <w:rPr>
          <w:sz w:val="28"/>
          <w:szCs w:val="28"/>
          <w:lang w:val="uk-UA"/>
        </w:rPr>
        <w:t>3</w:t>
      </w:r>
      <w:r w:rsidR="00856FE0" w:rsidRPr="00893633">
        <w:rPr>
          <w:sz w:val="28"/>
          <w:szCs w:val="28"/>
          <w:lang w:val="uk-UA"/>
        </w:rPr>
        <w:t>1</w:t>
      </w:r>
      <w:r w:rsidR="00A85A27" w:rsidRPr="00893633">
        <w:rPr>
          <w:sz w:val="28"/>
          <w:szCs w:val="28"/>
          <w:lang w:val="uk-UA"/>
        </w:rPr>
        <w:t>5</w:t>
      </w:r>
      <w:r w:rsidR="0006120C" w:rsidRPr="00893633">
        <w:rPr>
          <w:sz w:val="28"/>
          <w:szCs w:val="28"/>
          <w:lang w:val="uk-UA"/>
        </w:rPr>
        <w:t>788859</w:t>
      </w:r>
      <w:r w:rsidR="00856FE0" w:rsidRPr="00893633">
        <w:rPr>
          <w:sz w:val="28"/>
          <w:szCs w:val="28"/>
          <w:lang w:val="uk-UA"/>
        </w:rPr>
        <w:t>,09</w:t>
      </w:r>
      <w:r w:rsidR="008B4B58" w:rsidRPr="00893633">
        <w:rPr>
          <w:sz w:val="28"/>
          <w:szCs w:val="28"/>
          <w:lang w:val="uk-UA"/>
        </w:rPr>
        <w:t>”,  „</w:t>
      </w:r>
      <w:r w:rsidR="004B330D" w:rsidRPr="00893633">
        <w:rPr>
          <w:sz w:val="28"/>
          <w:szCs w:val="28"/>
          <w:lang w:val="uk-UA"/>
        </w:rPr>
        <w:t>1</w:t>
      </w:r>
      <w:r w:rsidR="0006120C" w:rsidRPr="00893633">
        <w:rPr>
          <w:sz w:val="28"/>
          <w:szCs w:val="28"/>
          <w:lang w:val="uk-UA"/>
        </w:rPr>
        <w:t>3547</w:t>
      </w:r>
      <w:r w:rsidR="00A85A27" w:rsidRPr="00893633">
        <w:rPr>
          <w:sz w:val="28"/>
          <w:szCs w:val="28"/>
          <w:lang w:val="uk-UA"/>
        </w:rPr>
        <w:t>1</w:t>
      </w:r>
      <w:r w:rsidR="0006120C" w:rsidRPr="00893633">
        <w:rPr>
          <w:sz w:val="28"/>
          <w:szCs w:val="28"/>
          <w:lang w:val="uk-UA"/>
        </w:rPr>
        <w:t>41</w:t>
      </w:r>
      <w:r w:rsidR="004B330D" w:rsidRPr="00893633">
        <w:rPr>
          <w:sz w:val="28"/>
          <w:szCs w:val="28"/>
          <w:lang w:val="uk-UA"/>
        </w:rPr>
        <w:t>,70</w:t>
      </w:r>
      <w:r w:rsidR="008B4B58" w:rsidRPr="00893633">
        <w:rPr>
          <w:sz w:val="28"/>
          <w:szCs w:val="28"/>
          <w:lang w:val="uk-UA"/>
        </w:rPr>
        <w:t>”.</w:t>
      </w:r>
    </w:p>
    <w:p w:rsidR="008B4B58" w:rsidRPr="00893633" w:rsidRDefault="008B4B58" w:rsidP="006C50C8">
      <w:pPr>
        <w:tabs>
          <w:tab w:val="num" w:pos="1418"/>
          <w:tab w:val="num" w:pos="1495"/>
        </w:tabs>
        <w:ind w:left="1418" w:hanging="567"/>
        <w:jc w:val="both"/>
        <w:rPr>
          <w:sz w:val="28"/>
          <w:szCs w:val="28"/>
          <w:lang w:val="uk-UA"/>
        </w:rPr>
      </w:pPr>
    </w:p>
    <w:p w:rsidR="0043310F" w:rsidRPr="00893633" w:rsidRDefault="0043310F" w:rsidP="006C50C8">
      <w:pPr>
        <w:numPr>
          <w:ilvl w:val="1"/>
          <w:numId w:val="12"/>
        </w:numPr>
        <w:tabs>
          <w:tab w:val="clear" w:pos="786"/>
          <w:tab w:val="num" w:pos="0"/>
          <w:tab w:val="num" w:pos="1418"/>
          <w:tab w:val="num" w:pos="1495"/>
        </w:tabs>
        <w:ind w:left="1418" w:hanging="567"/>
        <w:jc w:val="both"/>
        <w:rPr>
          <w:sz w:val="28"/>
          <w:szCs w:val="28"/>
          <w:lang w:val="uk-UA"/>
        </w:rPr>
      </w:pPr>
      <w:r w:rsidRPr="00893633">
        <w:rPr>
          <w:sz w:val="28"/>
          <w:szCs w:val="28"/>
          <w:lang w:val="uk-UA"/>
        </w:rPr>
        <w:t>У абзаці третьому пункту 1 рішення цифри</w:t>
      </w:r>
      <w:r w:rsidRPr="00893633">
        <w:rPr>
          <w:color w:val="FF0000"/>
          <w:sz w:val="28"/>
          <w:szCs w:val="28"/>
          <w:lang w:val="uk-UA"/>
        </w:rPr>
        <w:t xml:space="preserve"> </w:t>
      </w:r>
      <w:r w:rsidR="00BD05B6" w:rsidRPr="00893633">
        <w:rPr>
          <w:sz w:val="28"/>
          <w:szCs w:val="28"/>
          <w:lang w:val="uk-UA"/>
        </w:rPr>
        <w:t>„335807637,20”,  „310316920,88”,  „25490716,32”</w:t>
      </w:r>
      <w:r w:rsidR="006E0395" w:rsidRPr="00893633">
        <w:rPr>
          <w:sz w:val="28"/>
          <w:szCs w:val="28"/>
          <w:lang w:val="uk-UA"/>
        </w:rPr>
        <w:t xml:space="preserve"> </w:t>
      </w:r>
      <w:r w:rsidRPr="00893633">
        <w:rPr>
          <w:sz w:val="28"/>
          <w:szCs w:val="28"/>
          <w:lang w:val="uk-UA"/>
        </w:rPr>
        <w:t>замінити відповідно цифрами</w:t>
      </w:r>
      <w:r w:rsidRPr="00893633">
        <w:rPr>
          <w:color w:val="FF0000"/>
          <w:sz w:val="28"/>
          <w:szCs w:val="28"/>
          <w:lang w:val="uk-UA"/>
        </w:rPr>
        <w:t xml:space="preserve"> </w:t>
      </w:r>
      <w:r w:rsidRPr="00893633">
        <w:rPr>
          <w:sz w:val="28"/>
          <w:szCs w:val="28"/>
          <w:lang w:val="uk-UA"/>
        </w:rPr>
        <w:t>„</w:t>
      </w:r>
      <w:r w:rsidR="00315026" w:rsidRPr="00893633">
        <w:rPr>
          <w:sz w:val="28"/>
          <w:szCs w:val="28"/>
          <w:lang w:val="uk-UA"/>
        </w:rPr>
        <w:t>336453651</w:t>
      </w:r>
      <w:r w:rsidR="000222AC" w:rsidRPr="00893633">
        <w:rPr>
          <w:sz w:val="28"/>
          <w:szCs w:val="28"/>
          <w:lang w:val="uk-UA"/>
        </w:rPr>
        <w:t>,2</w:t>
      </w:r>
      <w:r w:rsidR="00EA1CFC" w:rsidRPr="00893633">
        <w:rPr>
          <w:sz w:val="28"/>
          <w:szCs w:val="28"/>
          <w:lang w:val="uk-UA"/>
        </w:rPr>
        <w:t>0</w:t>
      </w:r>
      <w:r w:rsidRPr="00893633">
        <w:rPr>
          <w:sz w:val="28"/>
          <w:szCs w:val="28"/>
          <w:lang w:val="uk-UA"/>
        </w:rPr>
        <w:t>”,  „</w:t>
      </w:r>
      <w:r w:rsidR="00315026" w:rsidRPr="00893633">
        <w:rPr>
          <w:sz w:val="28"/>
          <w:szCs w:val="28"/>
          <w:lang w:val="uk-UA"/>
        </w:rPr>
        <w:t>309611804</w:t>
      </w:r>
      <w:r w:rsidR="006C12F1" w:rsidRPr="00893633">
        <w:rPr>
          <w:sz w:val="28"/>
          <w:szCs w:val="28"/>
          <w:lang w:val="uk-UA"/>
        </w:rPr>
        <w:t>,88</w:t>
      </w:r>
      <w:r w:rsidRPr="00893633">
        <w:rPr>
          <w:sz w:val="28"/>
          <w:szCs w:val="28"/>
          <w:lang w:val="uk-UA"/>
        </w:rPr>
        <w:t>”,  „</w:t>
      </w:r>
      <w:r w:rsidR="00315026" w:rsidRPr="00893633">
        <w:rPr>
          <w:sz w:val="28"/>
          <w:szCs w:val="28"/>
          <w:lang w:val="uk-UA"/>
        </w:rPr>
        <w:t>26841846</w:t>
      </w:r>
      <w:r w:rsidR="000222AC" w:rsidRPr="00893633">
        <w:rPr>
          <w:sz w:val="28"/>
          <w:szCs w:val="28"/>
          <w:lang w:val="uk-UA"/>
        </w:rPr>
        <w:t>,3</w:t>
      </w:r>
      <w:r w:rsidR="001167E2" w:rsidRPr="00893633">
        <w:rPr>
          <w:sz w:val="28"/>
          <w:szCs w:val="28"/>
          <w:lang w:val="uk-UA"/>
        </w:rPr>
        <w:t>2</w:t>
      </w:r>
      <w:r w:rsidRPr="00893633">
        <w:rPr>
          <w:sz w:val="28"/>
          <w:szCs w:val="28"/>
          <w:lang w:val="uk-UA"/>
        </w:rPr>
        <w:t>”.</w:t>
      </w:r>
    </w:p>
    <w:p w:rsidR="00E654CF" w:rsidRPr="00893633" w:rsidRDefault="00E654CF" w:rsidP="006C50C8">
      <w:pPr>
        <w:tabs>
          <w:tab w:val="num" w:pos="1418"/>
          <w:tab w:val="num" w:pos="1495"/>
        </w:tabs>
        <w:ind w:left="1418" w:hanging="567"/>
        <w:jc w:val="both"/>
        <w:rPr>
          <w:sz w:val="28"/>
          <w:szCs w:val="28"/>
          <w:lang w:val="uk-UA"/>
        </w:rPr>
      </w:pPr>
    </w:p>
    <w:p w:rsidR="00E654CF" w:rsidRPr="00893633" w:rsidRDefault="00E654CF" w:rsidP="006C50C8">
      <w:pPr>
        <w:numPr>
          <w:ilvl w:val="1"/>
          <w:numId w:val="12"/>
        </w:numPr>
        <w:tabs>
          <w:tab w:val="clear" w:pos="786"/>
          <w:tab w:val="num" w:pos="0"/>
          <w:tab w:val="num" w:pos="1418"/>
          <w:tab w:val="num" w:pos="1495"/>
        </w:tabs>
        <w:ind w:left="1418" w:hanging="567"/>
        <w:jc w:val="both"/>
        <w:rPr>
          <w:bCs/>
          <w:sz w:val="28"/>
          <w:szCs w:val="28"/>
          <w:lang w:val="uk-UA"/>
        </w:rPr>
      </w:pPr>
      <w:r w:rsidRPr="00893633">
        <w:rPr>
          <w:sz w:val="28"/>
          <w:szCs w:val="28"/>
          <w:lang w:val="uk-UA"/>
        </w:rPr>
        <w:t xml:space="preserve">У абзаці сьомому  пункту 1 рішення цифри </w:t>
      </w:r>
      <w:r w:rsidR="00BD05B6" w:rsidRPr="00893633">
        <w:rPr>
          <w:sz w:val="28"/>
          <w:szCs w:val="28"/>
          <w:lang w:val="uk-UA"/>
        </w:rPr>
        <w:t xml:space="preserve">„478850”, „0,15” </w:t>
      </w:r>
      <w:r w:rsidRPr="00893633">
        <w:rPr>
          <w:sz w:val="28"/>
          <w:szCs w:val="28"/>
          <w:lang w:val="uk-UA"/>
        </w:rPr>
        <w:t>замінити цифрами „</w:t>
      </w:r>
      <w:r w:rsidR="00EA54E0" w:rsidRPr="00893633">
        <w:rPr>
          <w:sz w:val="28"/>
          <w:szCs w:val="28"/>
          <w:lang w:val="uk-UA"/>
        </w:rPr>
        <w:t>3850”, „0,001</w:t>
      </w:r>
      <w:r w:rsidRPr="00893633">
        <w:rPr>
          <w:sz w:val="28"/>
          <w:szCs w:val="28"/>
          <w:lang w:val="uk-UA"/>
        </w:rPr>
        <w:t xml:space="preserve">”.  </w:t>
      </w:r>
    </w:p>
    <w:p w:rsidR="008B4B58" w:rsidRPr="00893633" w:rsidRDefault="008B4B58" w:rsidP="006C50C8">
      <w:pPr>
        <w:tabs>
          <w:tab w:val="num" w:pos="1418"/>
          <w:tab w:val="num" w:pos="1495"/>
        </w:tabs>
        <w:ind w:left="1418" w:hanging="567"/>
        <w:jc w:val="both"/>
        <w:rPr>
          <w:sz w:val="28"/>
          <w:szCs w:val="28"/>
          <w:lang w:val="uk-UA"/>
        </w:rPr>
      </w:pPr>
    </w:p>
    <w:p w:rsidR="006C50C8" w:rsidRDefault="00C92D2F" w:rsidP="006C50C8">
      <w:pPr>
        <w:numPr>
          <w:ilvl w:val="1"/>
          <w:numId w:val="12"/>
        </w:numPr>
        <w:tabs>
          <w:tab w:val="clear" w:pos="786"/>
          <w:tab w:val="num" w:pos="0"/>
          <w:tab w:val="num" w:pos="1418"/>
          <w:tab w:val="num" w:pos="1495"/>
        </w:tabs>
        <w:ind w:left="1418" w:hanging="567"/>
        <w:jc w:val="both"/>
        <w:rPr>
          <w:bCs/>
          <w:sz w:val="28"/>
          <w:szCs w:val="28"/>
          <w:lang w:val="uk-UA"/>
        </w:rPr>
      </w:pPr>
      <w:r w:rsidRPr="00893633">
        <w:rPr>
          <w:sz w:val="28"/>
          <w:szCs w:val="28"/>
          <w:lang w:val="uk-UA"/>
        </w:rPr>
        <w:t xml:space="preserve">У абзаці восьмому пункту 1 </w:t>
      </w:r>
      <w:r w:rsidR="0043310F" w:rsidRPr="00893633">
        <w:rPr>
          <w:bCs/>
          <w:sz w:val="28"/>
          <w:szCs w:val="28"/>
          <w:lang w:val="uk-UA"/>
        </w:rPr>
        <w:t>рішення</w:t>
      </w:r>
      <w:r w:rsidRPr="00893633">
        <w:rPr>
          <w:bCs/>
          <w:sz w:val="28"/>
          <w:szCs w:val="28"/>
          <w:lang w:val="uk-UA"/>
        </w:rPr>
        <w:t xml:space="preserve"> </w:t>
      </w:r>
      <w:r w:rsidR="004F6723" w:rsidRPr="00893633">
        <w:rPr>
          <w:bCs/>
          <w:sz w:val="28"/>
          <w:szCs w:val="28"/>
          <w:lang w:val="uk-UA"/>
        </w:rPr>
        <w:t xml:space="preserve"> </w:t>
      </w:r>
      <w:r w:rsidRPr="00893633">
        <w:rPr>
          <w:sz w:val="28"/>
          <w:szCs w:val="28"/>
          <w:lang w:val="uk-UA"/>
        </w:rPr>
        <w:t>цифри</w:t>
      </w:r>
      <w:r w:rsidR="0043310F" w:rsidRPr="00893633">
        <w:rPr>
          <w:bCs/>
          <w:sz w:val="28"/>
          <w:szCs w:val="28"/>
          <w:lang w:val="uk-UA"/>
        </w:rPr>
        <w:t xml:space="preserve">  </w:t>
      </w:r>
      <w:r w:rsidR="00BD05B6" w:rsidRPr="00893633">
        <w:rPr>
          <w:sz w:val="28"/>
          <w:szCs w:val="28"/>
          <w:lang w:val="uk-UA"/>
        </w:rPr>
        <w:t>„5001324,21”,  „12118974,62”</w:t>
      </w:r>
      <w:r w:rsidR="00EF1501" w:rsidRPr="00893633">
        <w:rPr>
          <w:sz w:val="28"/>
          <w:szCs w:val="28"/>
          <w:lang w:val="uk-UA"/>
        </w:rPr>
        <w:t xml:space="preserve"> </w:t>
      </w:r>
      <w:r w:rsidRPr="00893633">
        <w:rPr>
          <w:sz w:val="28"/>
          <w:szCs w:val="28"/>
          <w:lang w:val="uk-UA"/>
        </w:rPr>
        <w:t>замінити відповідно цифрами „</w:t>
      </w:r>
      <w:r w:rsidR="00B9494C" w:rsidRPr="00893633">
        <w:rPr>
          <w:sz w:val="28"/>
          <w:szCs w:val="28"/>
          <w:lang w:val="uk-UA"/>
        </w:rPr>
        <w:t>6177054,21</w:t>
      </w:r>
      <w:r w:rsidRPr="00893633">
        <w:rPr>
          <w:sz w:val="28"/>
          <w:szCs w:val="28"/>
          <w:lang w:val="uk-UA"/>
        </w:rPr>
        <w:t>”,  „</w:t>
      </w:r>
      <w:r w:rsidR="00B9494C" w:rsidRPr="00893633">
        <w:rPr>
          <w:sz w:val="28"/>
          <w:szCs w:val="28"/>
          <w:lang w:val="uk-UA"/>
        </w:rPr>
        <w:t>13294704</w:t>
      </w:r>
      <w:r w:rsidR="00660BFC" w:rsidRPr="00893633">
        <w:rPr>
          <w:sz w:val="28"/>
          <w:szCs w:val="28"/>
          <w:lang w:val="uk-UA"/>
        </w:rPr>
        <w:t>,62</w:t>
      </w:r>
      <w:r w:rsidRPr="00893633">
        <w:rPr>
          <w:sz w:val="28"/>
          <w:szCs w:val="28"/>
          <w:lang w:val="uk-UA"/>
        </w:rPr>
        <w:t>”</w:t>
      </w:r>
      <w:r w:rsidR="0043310F" w:rsidRPr="00893633">
        <w:rPr>
          <w:bCs/>
          <w:sz w:val="28"/>
          <w:szCs w:val="28"/>
          <w:lang w:val="uk-UA"/>
        </w:rPr>
        <w:t>.</w:t>
      </w:r>
    </w:p>
    <w:p w:rsidR="006C50C8" w:rsidRDefault="006C50C8" w:rsidP="006C50C8">
      <w:pPr>
        <w:pStyle w:val="afd"/>
        <w:rPr>
          <w:sz w:val="28"/>
          <w:szCs w:val="28"/>
          <w:lang w:val="uk-UA"/>
        </w:rPr>
      </w:pPr>
    </w:p>
    <w:p w:rsidR="0043310F" w:rsidRPr="006C50C8" w:rsidRDefault="0043310F" w:rsidP="006C50C8">
      <w:pPr>
        <w:numPr>
          <w:ilvl w:val="1"/>
          <w:numId w:val="12"/>
        </w:numPr>
        <w:tabs>
          <w:tab w:val="clear" w:pos="786"/>
          <w:tab w:val="num" w:pos="0"/>
          <w:tab w:val="num" w:pos="1418"/>
          <w:tab w:val="num" w:pos="1495"/>
        </w:tabs>
        <w:ind w:left="1418" w:hanging="567"/>
        <w:jc w:val="both"/>
        <w:rPr>
          <w:bCs/>
          <w:sz w:val="28"/>
          <w:szCs w:val="28"/>
          <w:lang w:val="uk-UA"/>
        </w:rPr>
      </w:pPr>
      <w:r w:rsidRPr="006C50C8">
        <w:rPr>
          <w:sz w:val="28"/>
          <w:szCs w:val="28"/>
          <w:lang w:val="uk-UA"/>
        </w:rPr>
        <w:t xml:space="preserve">У пункті 5 рішення цифри </w:t>
      </w:r>
      <w:r w:rsidR="006B26FB" w:rsidRPr="006C50C8">
        <w:rPr>
          <w:sz w:val="28"/>
          <w:szCs w:val="28"/>
          <w:lang w:val="uk-UA"/>
        </w:rPr>
        <w:t xml:space="preserve">„9870454” </w:t>
      </w:r>
      <w:r w:rsidRPr="006C50C8">
        <w:rPr>
          <w:sz w:val="28"/>
          <w:szCs w:val="28"/>
          <w:lang w:val="uk-UA"/>
        </w:rPr>
        <w:t>замінити цифрами „</w:t>
      </w:r>
      <w:r w:rsidR="00525E66" w:rsidRPr="006C50C8">
        <w:rPr>
          <w:sz w:val="28"/>
          <w:szCs w:val="28"/>
          <w:lang w:val="uk-UA"/>
        </w:rPr>
        <w:t>11383854</w:t>
      </w:r>
      <w:r w:rsidRPr="006C50C8">
        <w:rPr>
          <w:sz w:val="28"/>
          <w:szCs w:val="28"/>
          <w:lang w:val="uk-UA"/>
        </w:rPr>
        <w:t>”.</w:t>
      </w:r>
    </w:p>
    <w:p w:rsidR="008B4B58" w:rsidRPr="00893633" w:rsidRDefault="008B4B58" w:rsidP="00893633">
      <w:pPr>
        <w:tabs>
          <w:tab w:val="num" w:pos="1495"/>
        </w:tabs>
        <w:ind w:left="851" w:hanging="284"/>
        <w:jc w:val="both"/>
        <w:rPr>
          <w:color w:val="FF0000"/>
          <w:sz w:val="28"/>
          <w:szCs w:val="28"/>
          <w:lang w:val="uk-UA"/>
        </w:rPr>
      </w:pPr>
    </w:p>
    <w:p w:rsidR="0043310F" w:rsidRPr="00893633" w:rsidRDefault="0043310F" w:rsidP="006C50C8">
      <w:pPr>
        <w:numPr>
          <w:ilvl w:val="0"/>
          <w:numId w:val="19"/>
        </w:numPr>
        <w:tabs>
          <w:tab w:val="clear" w:pos="927"/>
          <w:tab w:val="num" w:pos="851"/>
        </w:tabs>
        <w:ind w:left="851" w:hanging="284"/>
        <w:jc w:val="both"/>
        <w:rPr>
          <w:sz w:val="28"/>
          <w:szCs w:val="28"/>
          <w:lang w:val="uk-UA"/>
        </w:rPr>
      </w:pPr>
      <w:r w:rsidRPr="00893633">
        <w:rPr>
          <w:sz w:val="28"/>
          <w:szCs w:val="28"/>
          <w:lang w:val="uk-UA"/>
        </w:rPr>
        <w:lastRenderedPageBreak/>
        <w:t xml:space="preserve">Викласти </w:t>
      </w:r>
      <w:r w:rsidR="006C50C8">
        <w:rPr>
          <w:sz w:val="28"/>
          <w:szCs w:val="28"/>
          <w:lang w:val="uk-UA"/>
        </w:rPr>
        <w:t>додатки:</w:t>
      </w:r>
      <w:r w:rsidRPr="00893633">
        <w:rPr>
          <w:sz w:val="28"/>
          <w:szCs w:val="28"/>
          <w:lang w:val="uk-UA"/>
        </w:rPr>
        <w:t xml:space="preserve"> 1 </w:t>
      </w:r>
      <w:r w:rsidR="006C50C8">
        <w:rPr>
          <w:sz w:val="28"/>
          <w:szCs w:val="28"/>
          <w:lang w:val="uk-UA"/>
        </w:rPr>
        <w:t xml:space="preserve">«Доходи районного бюджету </w:t>
      </w:r>
      <w:r w:rsidRPr="00893633">
        <w:rPr>
          <w:sz w:val="28"/>
          <w:szCs w:val="28"/>
          <w:lang w:val="uk-UA"/>
        </w:rPr>
        <w:t>на 2019 рік</w:t>
      </w:r>
      <w:r w:rsidR="006C50C8">
        <w:rPr>
          <w:sz w:val="28"/>
          <w:szCs w:val="28"/>
          <w:lang w:val="uk-UA"/>
        </w:rPr>
        <w:t>»</w:t>
      </w:r>
      <w:r w:rsidRPr="00893633">
        <w:rPr>
          <w:sz w:val="28"/>
          <w:szCs w:val="28"/>
          <w:lang w:val="uk-UA"/>
        </w:rPr>
        <w:t xml:space="preserve">,  </w:t>
      </w:r>
      <w:r w:rsidR="006C50C8">
        <w:rPr>
          <w:sz w:val="28"/>
          <w:szCs w:val="28"/>
          <w:lang w:val="uk-UA"/>
        </w:rPr>
        <w:t xml:space="preserve">              </w:t>
      </w:r>
      <w:r w:rsidRPr="00893633">
        <w:rPr>
          <w:sz w:val="28"/>
          <w:szCs w:val="28"/>
          <w:lang w:val="uk-UA"/>
        </w:rPr>
        <w:t xml:space="preserve">2 </w:t>
      </w:r>
      <w:r w:rsidR="006C50C8">
        <w:rPr>
          <w:sz w:val="28"/>
          <w:szCs w:val="28"/>
          <w:lang w:val="uk-UA"/>
        </w:rPr>
        <w:t>«</w:t>
      </w:r>
      <w:r w:rsidRPr="00893633">
        <w:rPr>
          <w:sz w:val="28"/>
          <w:szCs w:val="28"/>
          <w:lang w:val="uk-UA"/>
        </w:rPr>
        <w:t>Розподіл видатків районного бюджету на 2019 рік</w:t>
      </w:r>
      <w:r w:rsidR="006C50C8">
        <w:rPr>
          <w:sz w:val="28"/>
          <w:szCs w:val="28"/>
          <w:lang w:val="uk-UA"/>
        </w:rPr>
        <w:t>»</w:t>
      </w:r>
      <w:r w:rsidRPr="00893633">
        <w:rPr>
          <w:sz w:val="28"/>
          <w:szCs w:val="28"/>
          <w:lang w:val="uk-UA"/>
        </w:rPr>
        <w:t xml:space="preserve">, 3 </w:t>
      </w:r>
      <w:r w:rsidR="006C50C8">
        <w:rPr>
          <w:sz w:val="28"/>
          <w:szCs w:val="28"/>
          <w:lang w:val="uk-UA"/>
        </w:rPr>
        <w:t>«</w:t>
      </w:r>
      <w:r w:rsidRPr="00893633">
        <w:rPr>
          <w:sz w:val="28"/>
          <w:szCs w:val="28"/>
          <w:lang w:val="uk-UA"/>
        </w:rPr>
        <w:t>Міжбюджетні трансферти на 2019 рік</w:t>
      </w:r>
      <w:r w:rsidR="006C50C8">
        <w:rPr>
          <w:sz w:val="28"/>
          <w:szCs w:val="28"/>
          <w:lang w:val="uk-UA"/>
        </w:rPr>
        <w:t>»</w:t>
      </w:r>
      <w:r w:rsidRPr="00893633">
        <w:rPr>
          <w:sz w:val="28"/>
          <w:szCs w:val="28"/>
          <w:lang w:val="uk-UA"/>
        </w:rPr>
        <w:t xml:space="preserve">, 5 </w:t>
      </w:r>
      <w:r w:rsidR="006C50C8">
        <w:rPr>
          <w:sz w:val="28"/>
          <w:szCs w:val="28"/>
          <w:lang w:val="uk-UA"/>
        </w:rPr>
        <w:t>«</w:t>
      </w:r>
      <w:r w:rsidRPr="00893633">
        <w:rPr>
          <w:sz w:val="28"/>
          <w:szCs w:val="28"/>
          <w:lang w:val="uk-UA"/>
        </w:rPr>
        <w:t xml:space="preserve">Розподіл витрат  </w:t>
      </w:r>
      <w:r w:rsidR="0042655B" w:rsidRPr="00893633">
        <w:rPr>
          <w:sz w:val="28"/>
          <w:szCs w:val="28"/>
          <w:lang w:val="uk-UA"/>
        </w:rPr>
        <w:t>районного</w:t>
      </w:r>
      <w:r w:rsidRPr="00893633">
        <w:rPr>
          <w:sz w:val="28"/>
          <w:szCs w:val="28"/>
          <w:lang w:val="uk-UA"/>
        </w:rPr>
        <w:t xml:space="preserve"> бюджету на реалізацію  місце</w:t>
      </w:r>
      <w:r w:rsidR="00686DCA">
        <w:rPr>
          <w:sz w:val="28"/>
          <w:szCs w:val="28"/>
          <w:lang w:val="uk-UA"/>
        </w:rPr>
        <w:t xml:space="preserve">вих / регіональних </w:t>
      </w:r>
      <w:r w:rsidR="00306B85" w:rsidRPr="00893633">
        <w:rPr>
          <w:sz w:val="28"/>
          <w:szCs w:val="28"/>
          <w:lang w:val="uk-UA"/>
        </w:rPr>
        <w:t xml:space="preserve">програм у </w:t>
      </w:r>
      <w:r w:rsidRPr="00893633">
        <w:rPr>
          <w:sz w:val="28"/>
          <w:szCs w:val="28"/>
          <w:lang w:val="uk-UA"/>
        </w:rPr>
        <w:t>2019 році</w:t>
      </w:r>
      <w:r w:rsidR="006C50C8">
        <w:rPr>
          <w:sz w:val="28"/>
          <w:szCs w:val="28"/>
          <w:lang w:val="uk-UA"/>
        </w:rPr>
        <w:t>»</w:t>
      </w:r>
      <w:r w:rsidR="0064457A" w:rsidRPr="00893633">
        <w:rPr>
          <w:sz w:val="28"/>
          <w:szCs w:val="28"/>
          <w:lang w:val="uk-UA"/>
        </w:rPr>
        <w:t xml:space="preserve">, 7 </w:t>
      </w:r>
      <w:r w:rsidR="006C50C8">
        <w:rPr>
          <w:sz w:val="28"/>
          <w:szCs w:val="28"/>
          <w:lang w:val="uk-UA"/>
        </w:rPr>
        <w:t>«</w:t>
      </w:r>
      <w:r w:rsidR="0064457A" w:rsidRPr="00893633">
        <w:rPr>
          <w:sz w:val="28"/>
          <w:szCs w:val="28"/>
          <w:lang w:val="uk-UA"/>
        </w:rPr>
        <w:t>Фінансування районного бюджету на 2019 рік</w:t>
      </w:r>
      <w:r w:rsidR="006C50C8">
        <w:rPr>
          <w:sz w:val="28"/>
          <w:szCs w:val="28"/>
          <w:lang w:val="uk-UA"/>
        </w:rPr>
        <w:t>»</w:t>
      </w:r>
      <w:r w:rsidR="001339F2" w:rsidRPr="00893633">
        <w:rPr>
          <w:sz w:val="28"/>
          <w:szCs w:val="28"/>
          <w:lang w:val="uk-UA"/>
        </w:rPr>
        <w:t>,</w:t>
      </w:r>
      <w:r w:rsidRPr="00893633">
        <w:rPr>
          <w:sz w:val="28"/>
          <w:szCs w:val="28"/>
          <w:lang w:val="uk-UA"/>
        </w:rPr>
        <w:t xml:space="preserve"> </w:t>
      </w:r>
      <w:r w:rsidR="001339F2" w:rsidRPr="00893633">
        <w:rPr>
          <w:sz w:val="28"/>
          <w:szCs w:val="28"/>
          <w:lang w:val="uk-UA"/>
        </w:rPr>
        <w:t xml:space="preserve">8 </w:t>
      </w:r>
      <w:r w:rsidR="006C50C8">
        <w:rPr>
          <w:sz w:val="28"/>
          <w:szCs w:val="28"/>
          <w:lang w:val="uk-UA"/>
        </w:rPr>
        <w:t>«</w:t>
      </w:r>
      <w:r w:rsidR="001339F2" w:rsidRPr="00893633">
        <w:rPr>
          <w:sz w:val="28"/>
          <w:szCs w:val="28"/>
          <w:lang w:val="uk-UA"/>
        </w:rPr>
        <w:t>Розподіл коштів бюджету розвитку за об’єктами у 2019 році</w:t>
      </w:r>
      <w:r w:rsidR="006C50C8">
        <w:rPr>
          <w:sz w:val="28"/>
          <w:szCs w:val="28"/>
          <w:lang w:val="uk-UA"/>
        </w:rPr>
        <w:t>»</w:t>
      </w:r>
      <w:r w:rsidR="001339F2" w:rsidRPr="00893633">
        <w:rPr>
          <w:sz w:val="28"/>
          <w:szCs w:val="28"/>
          <w:lang w:val="uk-UA"/>
        </w:rPr>
        <w:t xml:space="preserve"> </w:t>
      </w:r>
      <w:r w:rsidRPr="00893633">
        <w:rPr>
          <w:sz w:val="28"/>
          <w:szCs w:val="28"/>
          <w:lang w:val="uk-UA"/>
        </w:rPr>
        <w:t>у новій редакції згідно з додатками 1, 2, 3, 5</w:t>
      </w:r>
      <w:r w:rsidR="0064457A" w:rsidRPr="00893633">
        <w:rPr>
          <w:sz w:val="28"/>
          <w:szCs w:val="28"/>
          <w:lang w:val="uk-UA"/>
        </w:rPr>
        <w:t>, 7</w:t>
      </w:r>
      <w:r w:rsidR="001339F2" w:rsidRPr="00893633">
        <w:rPr>
          <w:sz w:val="28"/>
          <w:szCs w:val="28"/>
          <w:lang w:val="uk-UA"/>
        </w:rPr>
        <w:t>, 8</w:t>
      </w:r>
      <w:r w:rsidRPr="00893633">
        <w:rPr>
          <w:sz w:val="28"/>
          <w:szCs w:val="28"/>
          <w:lang w:val="uk-UA"/>
        </w:rPr>
        <w:t xml:space="preserve"> до цього рішення. </w:t>
      </w:r>
    </w:p>
    <w:p w:rsidR="008B4B58" w:rsidRPr="00893633" w:rsidRDefault="008B4B58" w:rsidP="006C50C8">
      <w:pPr>
        <w:tabs>
          <w:tab w:val="num" w:pos="851"/>
        </w:tabs>
        <w:ind w:left="851" w:hanging="284"/>
        <w:jc w:val="both"/>
        <w:rPr>
          <w:sz w:val="28"/>
          <w:szCs w:val="28"/>
          <w:lang w:val="uk-UA"/>
        </w:rPr>
      </w:pPr>
    </w:p>
    <w:p w:rsidR="00CE6910" w:rsidRPr="00893633" w:rsidRDefault="00596CCE" w:rsidP="006C50C8">
      <w:pPr>
        <w:numPr>
          <w:ilvl w:val="0"/>
          <w:numId w:val="19"/>
        </w:numPr>
        <w:tabs>
          <w:tab w:val="clear" w:pos="927"/>
          <w:tab w:val="num" w:pos="851"/>
        </w:tabs>
        <w:ind w:left="851" w:hanging="284"/>
        <w:jc w:val="both"/>
        <w:rPr>
          <w:sz w:val="28"/>
          <w:szCs w:val="28"/>
          <w:lang w:val="uk-UA"/>
        </w:rPr>
      </w:pPr>
      <w:r w:rsidRPr="00893633">
        <w:rPr>
          <w:sz w:val="28"/>
          <w:szCs w:val="28"/>
          <w:lang w:val="uk-UA"/>
        </w:rPr>
        <w:t xml:space="preserve">Контроль за виконанням </w:t>
      </w:r>
      <w:r w:rsidR="009E50D7" w:rsidRPr="00893633">
        <w:rPr>
          <w:sz w:val="28"/>
          <w:szCs w:val="28"/>
          <w:lang w:val="uk-UA"/>
        </w:rPr>
        <w:t>даного</w:t>
      </w:r>
      <w:r w:rsidRPr="00893633">
        <w:rPr>
          <w:sz w:val="28"/>
          <w:szCs w:val="28"/>
          <w:lang w:val="uk-UA"/>
        </w:rPr>
        <w:t xml:space="preserve"> рішення покласти на постійну</w:t>
      </w:r>
      <w:r w:rsidR="006C50C8">
        <w:rPr>
          <w:sz w:val="28"/>
          <w:szCs w:val="28"/>
          <w:lang w:val="uk-UA"/>
        </w:rPr>
        <w:t xml:space="preserve">    </w:t>
      </w:r>
      <w:r w:rsidRPr="00893633">
        <w:rPr>
          <w:sz w:val="28"/>
          <w:szCs w:val="28"/>
          <w:lang w:val="uk-UA"/>
        </w:rPr>
        <w:t xml:space="preserve"> комісію районної ради з питань соціально-економічного розвитку, децентралізації, бюджету </w:t>
      </w:r>
      <w:r w:rsidR="009E50D7" w:rsidRPr="00893633">
        <w:rPr>
          <w:sz w:val="28"/>
          <w:szCs w:val="28"/>
          <w:lang w:val="uk-UA"/>
        </w:rPr>
        <w:t>і</w:t>
      </w:r>
      <w:r w:rsidRPr="00893633">
        <w:rPr>
          <w:sz w:val="28"/>
          <w:szCs w:val="28"/>
          <w:lang w:val="uk-UA"/>
        </w:rPr>
        <w:t xml:space="preserve"> фінансів (</w:t>
      </w:r>
      <w:r w:rsidR="00355BAD" w:rsidRPr="00893633">
        <w:rPr>
          <w:sz w:val="28"/>
          <w:szCs w:val="28"/>
          <w:lang w:val="uk-UA"/>
        </w:rPr>
        <w:t>В.</w:t>
      </w:r>
      <w:r w:rsidR="006C50C8">
        <w:rPr>
          <w:sz w:val="28"/>
          <w:szCs w:val="28"/>
          <w:lang w:val="uk-UA"/>
        </w:rPr>
        <w:t xml:space="preserve"> </w:t>
      </w:r>
      <w:r w:rsidRPr="00893633">
        <w:rPr>
          <w:sz w:val="28"/>
          <w:szCs w:val="28"/>
          <w:lang w:val="uk-UA"/>
        </w:rPr>
        <w:t>Лисюк).</w:t>
      </w:r>
    </w:p>
    <w:p w:rsidR="00852362" w:rsidRDefault="00852362" w:rsidP="00893633">
      <w:pPr>
        <w:ind w:left="567"/>
        <w:jc w:val="both"/>
        <w:rPr>
          <w:sz w:val="28"/>
          <w:szCs w:val="28"/>
          <w:lang w:val="uk-UA"/>
        </w:rPr>
      </w:pPr>
    </w:p>
    <w:p w:rsidR="00893633" w:rsidRDefault="00893633" w:rsidP="00893633">
      <w:pPr>
        <w:ind w:left="567"/>
        <w:jc w:val="both"/>
        <w:rPr>
          <w:sz w:val="28"/>
          <w:szCs w:val="28"/>
          <w:lang w:val="uk-UA"/>
        </w:rPr>
      </w:pPr>
    </w:p>
    <w:p w:rsidR="00893633" w:rsidRPr="00893633" w:rsidRDefault="00893633" w:rsidP="00893633">
      <w:pPr>
        <w:ind w:left="567"/>
        <w:jc w:val="both"/>
        <w:rPr>
          <w:sz w:val="28"/>
          <w:szCs w:val="28"/>
          <w:lang w:val="uk-UA"/>
        </w:rPr>
      </w:pPr>
    </w:p>
    <w:p w:rsidR="00893633" w:rsidRDefault="00A1687E" w:rsidP="00341735">
      <w:pPr>
        <w:tabs>
          <w:tab w:val="left" w:pos="6663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893633" w:rsidRPr="00422110">
        <w:rPr>
          <w:sz w:val="28"/>
          <w:szCs w:val="28"/>
          <w:lang w:val="uk-UA"/>
        </w:rPr>
        <w:t xml:space="preserve"> </w:t>
      </w:r>
      <w:r w:rsidR="00893633" w:rsidRPr="0042211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Людмила ПАВЛОВА</w:t>
      </w:r>
      <w:r w:rsidR="00893633" w:rsidRPr="00422110">
        <w:rPr>
          <w:b/>
          <w:sz w:val="28"/>
          <w:szCs w:val="28"/>
          <w:lang w:val="uk-UA"/>
        </w:rPr>
        <w:t xml:space="preserve"> </w:t>
      </w:r>
    </w:p>
    <w:p w:rsidR="00341735" w:rsidRDefault="00341735" w:rsidP="00341735">
      <w:pPr>
        <w:tabs>
          <w:tab w:val="left" w:pos="6663"/>
        </w:tabs>
        <w:rPr>
          <w:b/>
          <w:sz w:val="28"/>
          <w:szCs w:val="28"/>
          <w:lang w:val="uk-UA"/>
        </w:rPr>
      </w:pPr>
    </w:p>
    <w:p w:rsidR="00341735" w:rsidRDefault="00341735">
      <w:r>
        <w:br w:type="page"/>
      </w:r>
    </w:p>
    <w:tbl>
      <w:tblPr>
        <w:tblW w:w="10349" w:type="dxa"/>
        <w:tblInd w:w="-601" w:type="dxa"/>
        <w:tblLayout w:type="fixed"/>
        <w:tblLook w:val="04A0"/>
      </w:tblPr>
      <w:tblGrid>
        <w:gridCol w:w="1135"/>
        <w:gridCol w:w="3827"/>
        <w:gridCol w:w="1383"/>
        <w:gridCol w:w="1383"/>
        <w:gridCol w:w="1282"/>
        <w:gridCol w:w="1339"/>
      </w:tblGrid>
      <w:tr w:rsidR="00341735" w:rsidRPr="00341735" w:rsidTr="0034173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  <w:r>
              <w:br w:type="page"/>
            </w:r>
            <w:r>
              <w:rPr>
                <w:b/>
                <w:sz w:val="28"/>
                <w:szCs w:val="28"/>
                <w:lang w:val="uk-UA"/>
              </w:rPr>
              <w:br w:type="page"/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Додаток 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41735" w:rsidRPr="00341735" w:rsidTr="0034173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до рішення районої ради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41735" w:rsidRPr="00341735" w:rsidTr="0034173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від 04.12.2019 № 41/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41735" w:rsidRPr="00341735" w:rsidTr="00341735">
        <w:trPr>
          <w:trHeight w:val="51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1735" w:rsidRPr="00341735" w:rsidRDefault="00341735" w:rsidP="0034173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1735">
              <w:rPr>
                <w:rFonts w:ascii="Arial" w:hAnsi="Arial" w:cs="Arial"/>
                <w:b/>
                <w:bCs/>
                <w:color w:val="000000"/>
              </w:rPr>
              <w:t>ДОХОДИ</w:t>
            </w:r>
            <w:r w:rsidRPr="00341735">
              <w:rPr>
                <w:rFonts w:ascii="Arial" w:hAnsi="Arial" w:cs="Arial"/>
                <w:b/>
                <w:bCs/>
                <w:color w:val="000000"/>
              </w:rPr>
              <w:br/>
              <w:t>районного бюджету на 2019 рік</w:t>
            </w:r>
          </w:p>
        </w:tc>
      </w:tr>
      <w:tr w:rsidR="00341735" w:rsidRPr="00341735" w:rsidTr="00341735">
        <w:trPr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(грн)</w:t>
            </w:r>
          </w:p>
        </w:tc>
      </w:tr>
      <w:tr w:rsidR="00341735" w:rsidRPr="00341735" w:rsidTr="00341735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Найменування згідно з Класифікацією доходів бюджету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Усьог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Загальний фонд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Спеціальний фонд</w:t>
            </w:r>
          </w:p>
        </w:tc>
      </w:tr>
      <w:tr w:rsidR="00341735" w:rsidRPr="00341735" w:rsidTr="00341735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усього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18"/>
              </w:rPr>
            </w:pPr>
            <w:r w:rsidRPr="00341735">
              <w:rPr>
                <w:rFonts w:ascii="Calibri" w:hAnsi="Calibri"/>
                <w:color w:val="000000"/>
                <w:szCs w:val="18"/>
              </w:rPr>
              <w:t>у тому числі бюджет розвитку</w:t>
            </w:r>
          </w:p>
        </w:tc>
      </w:tr>
      <w:tr w:rsidR="00341735" w:rsidRPr="00341735" w:rsidTr="00341735">
        <w:trPr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18"/>
              </w:rPr>
            </w:pPr>
          </w:p>
        </w:tc>
      </w:tr>
      <w:tr w:rsidR="00341735" w:rsidRPr="00341735" w:rsidTr="00341735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6</w:t>
            </w:r>
          </w:p>
        </w:tc>
      </w:tr>
      <w:tr w:rsidR="00341735" w:rsidRPr="00341735" w:rsidTr="00341735">
        <w:trPr>
          <w:trHeight w:val="19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Податкові надходження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8475466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8475466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1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Податки на доходи, податки на прибуток, податки на збільшення ринкової вартості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8475466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8475466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101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Податок та збір на доходи фізичних осі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8474876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8474876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70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1010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Податок на доходи фізичних осіб, що сплачується податковими агентами, із доходів платника податку у вигляді заробітної плат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6177448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6177448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3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101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05357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05357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7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1010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Податок на доходи фізичних осіб, що сплачується податковими агентами, із доходів платника податку інших ніж заробітна пла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676909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676909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1010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Податок на доходи фізичних осіб, що сплачується фізичними особами за результатами річного декларуванн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15161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15161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102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Податок на прибуток підприємств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590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590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102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Податок на прибуток підприємств та фінансових установ комунальної власності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590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590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24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Неподаткові надходження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02146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72332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9814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4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1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Доходи від власності та підприємницької діяльності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7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7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68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101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szCs w:val="24"/>
              </w:rPr>
            </w:pPr>
            <w:r w:rsidRPr="00341735">
              <w:rPr>
                <w:szCs w:val="24"/>
              </w:rPr>
              <w:t>Частина чистого прибутку (доходу) державних або комунальних унітарних підприємств та їх об`єднань, що вилучається до відповідного бюджету, та дивіденди (дохід), нараховані на акції (частки) господарських товариств, у статутних капіталах яких є державна або комунальна власні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7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7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1010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Частина чистого прибутку (доходу) господарських організацій (державних унітарних підприємств та їх об`єднань), що вилучається до державного бюджету відповідно до закон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101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Частина чистого прибутку (доходу) комунальних унітарних підприємств та їх об`єднань, що вилучається до відповідного місцев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327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327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lastRenderedPageBreak/>
              <w:t>22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Адміністративні збори та платежі, доходи від некомерційної господарської діяльності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50929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50929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201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Плата за надання адміністративних послу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67396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67396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201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Адміністративний збір за проведення державної реєстрації юридичних осіб, фізичних осіб - підприємців та громадських формуван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5410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54104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2012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Плата за надання інших адміністративних послу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791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791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2012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Адміністративний збір за державну реєстрацію речових прав на нерухоме майно та їх обтяжень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38537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385373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208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Надходження від орендної плати за користування цілісним майновим комплексом та іншим державним майном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19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1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2080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Надходження від орендної плати за користування цілісним майновим комплексом та іншим майном, що перебуває в комунальній власності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9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2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4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Інші неподаткові надходження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1074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1074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406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Інші надходження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1074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1074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406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Інші надходження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1074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1074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5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Власні надходження бюджетних установ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9814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9814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501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Надходження від плати за послуги, що надаються бюджетними установами згідно із законодавством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9814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9814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48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5010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Плата за послуги, що надаються бюджетними установами згідно з їх основною діяльністю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83436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83436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2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501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Надходження бюджетних установ від додаткової (господарської) діяльності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00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00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501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Плата за оренду майна бюджетних установ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228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228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5010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Надходження бюджетних установ від реалізації в установленому порядку майна (крім нерухомого майна)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15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15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1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Усього доходів (без урахування міжбюджетних трансфертів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8877612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8547798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9814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0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Офіційні трансферти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40559871,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30310870,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0249001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0249001,70</w:t>
            </w:r>
          </w:p>
        </w:tc>
      </w:tr>
      <w:tr w:rsidR="00341735" w:rsidRPr="00341735" w:rsidTr="00341735">
        <w:trPr>
          <w:trHeight w:val="12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100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Від органів державного управління 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40559871,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30310870,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0249001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0249001,7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102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Дотації з державного бюджету місцевим бюджет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74609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7460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20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Базова дотація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74609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74609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103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Субвенції з державного бюджету місцевим бюджет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0152406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9358096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79431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7943100,00</w:t>
            </w:r>
          </w:p>
        </w:tc>
      </w:tr>
      <w:tr w:rsidR="00341735" w:rsidRPr="00341735" w:rsidTr="00341735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31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державного бюджету місцевим бюджетам на реалізацію проектів в рамках Надзвичайної кредитної програми для відновлення Україн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953172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5886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79431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7943100,00</w:t>
            </w:r>
          </w:p>
        </w:tc>
      </w:tr>
      <w:tr w:rsidR="00341735" w:rsidRPr="00341735" w:rsidTr="00341735">
        <w:trPr>
          <w:trHeight w:val="1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33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Освітня субвенція з державного бюджету місцевим бюджетам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543867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543867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21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34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Медична субвенція з державного бюджету місцевим бюджетам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19072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19072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9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lastRenderedPageBreak/>
              <w:t>41034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державного бюджету місцевим бюджетам на здійснення заходів щодо соціально-економічного розвитку окремих територі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569844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569844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104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Дотації з місцевих бюджетів іншим місцевим бюджет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7507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7507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11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4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7507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75071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44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4105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b/>
                <w:bCs/>
                <w:color w:val="000000"/>
                <w:szCs w:val="24"/>
              </w:rPr>
            </w:pPr>
            <w:r w:rsidRPr="00341735">
              <w:rPr>
                <w:b/>
                <w:bCs/>
                <w:color w:val="000000"/>
                <w:szCs w:val="24"/>
              </w:rPr>
              <w:t>Субвенції з місцевих бюджетів іншим місцевим бюджетам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14067810,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11761909,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305901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2305901,70</w:t>
            </w:r>
          </w:p>
        </w:tc>
      </w:tr>
      <w:tr w:rsidR="00341735" w:rsidRPr="00341735" w:rsidTr="00341735">
        <w:trPr>
          <w:trHeight w:val="39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0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szCs w:val="24"/>
              </w:rPr>
            </w:pPr>
            <w:r w:rsidRPr="00341735">
              <w:rPr>
                <w:szCs w:val="24"/>
              </w:rPr>
              <w:t>Субвенція з місцевого бюджетуна надання пільг та житлових субсидій населенню на оплату електроенергії, природного газу, послуг тепло-, водопостачання і водовідведення, квартирної плати (утримання будинків і споруд та прибудинкових територій), управління багатоквартирним будинком, поводження з побутовими відходами ( вивезення побутових відходів) та вивезення  рідких нечистот, внесків за встановлення, обслуговування та заміну вузлів комерційного обліку води та теплової енергії, абоненського обслуговування для споживачів комунальних послуг, що надаються у багатоквартирних будинках за індивідуальними договорами за рахунок відповідної субвен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3214840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32148405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3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0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місцевого бюджету на надання пільг та житлових субсидій населенню на придбання твердого та рідкого пічного побутового палива і скрапленого газу за рахунок відповідної субвен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91662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91662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0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szCs w:val="24"/>
              </w:rPr>
            </w:pPr>
            <w:r w:rsidRPr="00341735">
              <w:rPr>
                <w:szCs w:val="24"/>
              </w:rPr>
              <w:t>Субвенція з місцевого бюджету на виплату допомоги сім`ям з дітьми, малозабезпеченим сім`ям,  особам, які не мають право на пенсію, особам з інвалідністю, дітям з інвалідністю,  тимчасової державної допомоги дітям, тимчасової державної соціальної допомоги непрацюючий особі, яка досягла загального пенсійного віку, але не набула права на пенсійну виплату, допомоги по догляду за особами з інвалідністю I чи II групи внаслідок психічного розладу, компенсаційної виплати непрацюючий працездатній особі, яка доглядає за особою з інвалідністю  I групи, а також за особою, яка досягла 80-річного віку за рахунок відповідної субвен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6367805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6367805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381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lastRenderedPageBreak/>
              <w:t>410507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szCs w:val="24"/>
              </w:rPr>
            </w:pPr>
            <w:r w:rsidRPr="00341735">
              <w:rPr>
                <w:szCs w:val="24"/>
              </w:rPr>
              <w:t>Субвенція з  місцевого бюджету на 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 за принципом "гроші ходять за дитиною", оплату послуг із здійснення патронату над дитиною та виплату соціальної допомоги на утримання дитини в сім’ї патронатного вихователя, підтримку малих групових будинків за рахунок відповідної субвен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9943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9943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98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0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szCs w:val="24"/>
              </w:rPr>
            </w:pPr>
            <w:r w:rsidRPr="00341735">
              <w:rPr>
                <w:szCs w:val="24"/>
              </w:rPr>
              <w:t>С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856681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856681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99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1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місцевого бюджету за рахунок залишку коштів освітньої субвенції, що утворився на початок бюджетного період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627732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627732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26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1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2316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23169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12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14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місцевого бюджету на забезпечення якісної, сучасної та доступної загальної середньої освіти `Нова українська школа` за рахунок відповідної субвен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92707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92707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01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1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місцевого бюджету на здійснення переданих видатків у сфері охорони здоров`я за рахунок коштів медичної субвенції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483687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483687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25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6747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6747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40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2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місцевого бюджету на реалізацію заходів, спрямованих на розвиток системи охорони здоров`я у сільській місцевості, за рахунок відповідної субвен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693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69300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129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місцевого бюджету на проведення виборів депутатів місцевих рад та сільських, селищних, міських голів, за рахунок відповідної субвен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9472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9472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4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lastRenderedPageBreak/>
              <w:t>410539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Інші субвенції з місцев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5942391,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3636490,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305901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2305901,70</w:t>
            </w:r>
          </w:p>
        </w:tc>
      </w:tr>
      <w:tr w:rsidR="00341735" w:rsidRPr="00341735" w:rsidTr="00341735">
        <w:trPr>
          <w:trHeight w:val="126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41054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341735" w:rsidRDefault="00341735" w:rsidP="00341735">
            <w:pPr>
              <w:rPr>
                <w:color w:val="000000"/>
                <w:szCs w:val="24"/>
              </w:rPr>
            </w:pPr>
            <w:r w:rsidRPr="00341735">
              <w:rPr>
                <w:color w:val="000000"/>
                <w:szCs w:val="24"/>
              </w:rPr>
              <w:t>Субвенція з місцевого бюджету на реалізацію заходів, спрямованих на підвищення якості освіти за рахунок відповідної субвенції з державного бюджет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014498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1014498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color w:val="000000"/>
                <w:szCs w:val="22"/>
              </w:rPr>
            </w:pPr>
            <w:r w:rsidRPr="00341735">
              <w:rPr>
                <w:rFonts w:ascii="Calibri" w:hAnsi="Calibri"/>
                <w:color w:val="000000"/>
                <w:szCs w:val="22"/>
              </w:rPr>
              <w:t>0,00</w:t>
            </w:r>
          </w:p>
        </w:tc>
      </w:tr>
      <w:tr w:rsidR="00341735" w:rsidRPr="00341735" w:rsidTr="00341735">
        <w:trPr>
          <w:trHeight w:val="423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341735" w:rsidRDefault="00341735" w:rsidP="00341735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Разом доході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29336000,7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315788859,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3547141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41735" w:rsidRPr="00341735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341735">
              <w:rPr>
                <w:rFonts w:ascii="Calibri" w:hAnsi="Calibri"/>
                <w:b/>
                <w:bCs/>
                <w:color w:val="000000"/>
                <w:szCs w:val="22"/>
              </w:rPr>
              <w:t>10249001,70</w:t>
            </w:r>
          </w:p>
        </w:tc>
      </w:tr>
      <w:tr w:rsidR="00341735" w:rsidRPr="00341735" w:rsidTr="0034173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341735" w:rsidRPr="00341735" w:rsidTr="00341735">
        <w:trPr>
          <w:trHeight w:val="30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Arial CYR" w:hAnsi="Arial CYR"/>
                <w:b/>
                <w:bCs/>
              </w:rPr>
            </w:pPr>
            <w:r w:rsidRPr="00341735">
              <w:rPr>
                <w:rFonts w:ascii="Arial CYR" w:hAnsi="Arial CYR"/>
                <w:b/>
                <w:bCs/>
              </w:rPr>
              <w:t xml:space="preserve">Керуючий справами районної ради                                   </w:t>
            </w:r>
            <w:r>
              <w:rPr>
                <w:rFonts w:ascii="Arial CYR" w:hAnsi="Arial CYR"/>
                <w:b/>
                <w:bCs/>
              </w:rPr>
              <w:t xml:space="preserve">   </w:t>
            </w:r>
            <w:r w:rsidRPr="00341735">
              <w:rPr>
                <w:rFonts w:ascii="Arial CYR" w:hAnsi="Arial CYR"/>
                <w:b/>
                <w:bCs/>
              </w:rPr>
              <w:t xml:space="preserve"> О</w:t>
            </w:r>
            <w:r>
              <w:rPr>
                <w:rFonts w:ascii="Calibri" w:hAnsi="Calibri"/>
                <w:b/>
                <w:bCs/>
                <w:lang w:val="uk-UA"/>
              </w:rPr>
              <w:t>льга</w:t>
            </w:r>
            <w:r>
              <w:rPr>
                <w:rFonts w:ascii="Arial CYR" w:hAnsi="Arial CYR"/>
                <w:b/>
                <w:bCs/>
              </w:rPr>
              <w:t xml:space="preserve"> ЯНГОЛЕНКО</w:t>
            </w:r>
            <w:r w:rsidRPr="00341735">
              <w:rPr>
                <w:rFonts w:ascii="Arial CYR" w:hAnsi="Arial CYR"/>
                <w:b/>
                <w:bCs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341735" w:rsidRDefault="00341735" w:rsidP="00341735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:rsidR="00341735" w:rsidRPr="00341735" w:rsidRDefault="00341735" w:rsidP="00341735">
      <w:pPr>
        <w:tabs>
          <w:tab w:val="left" w:pos="6663"/>
        </w:tabs>
        <w:rPr>
          <w:b/>
          <w:sz w:val="28"/>
          <w:szCs w:val="28"/>
        </w:rPr>
      </w:pPr>
    </w:p>
    <w:p w:rsidR="00341735" w:rsidRPr="00422110" w:rsidRDefault="00341735" w:rsidP="00341735">
      <w:pPr>
        <w:tabs>
          <w:tab w:val="left" w:pos="6663"/>
        </w:tabs>
        <w:rPr>
          <w:b/>
          <w:sz w:val="28"/>
          <w:szCs w:val="28"/>
          <w:lang w:val="uk-UA"/>
        </w:rPr>
      </w:pPr>
    </w:p>
    <w:p w:rsidR="00341735" w:rsidRDefault="00341735" w:rsidP="00893633">
      <w:pPr>
        <w:tabs>
          <w:tab w:val="left" w:pos="6946"/>
        </w:tabs>
        <w:rPr>
          <w:b/>
          <w:sz w:val="27"/>
          <w:szCs w:val="27"/>
          <w:lang w:val="uk-UA"/>
        </w:rPr>
        <w:sectPr w:rsidR="00341735" w:rsidSect="00533AD3">
          <w:headerReference w:type="default" r:id="rId9"/>
          <w:pgSz w:w="11906" w:h="16838" w:code="9"/>
          <w:pgMar w:top="1134" w:right="567" w:bottom="1134" w:left="1701" w:header="0" w:footer="0" w:gutter="0"/>
          <w:cols w:space="720"/>
          <w:titlePg/>
          <w:docGrid w:linePitch="272"/>
        </w:sectPr>
      </w:pPr>
    </w:p>
    <w:p w:rsidR="003B16D2" w:rsidRDefault="003B16D2" w:rsidP="00893633">
      <w:pPr>
        <w:tabs>
          <w:tab w:val="left" w:pos="6946"/>
        </w:tabs>
        <w:rPr>
          <w:b/>
          <w:sz w:val="27"/>
          <w:szCs w:val="27"/>
          <w:lang w:val="uk-UA"/>
        </w:rPr>
      </w:pPr>
    </w:p>
    <w:tbl>
      <w:tblPr>
        <w:tblW w:w="16160" w:type="dxa"/>
        <w:tblInd w:w="-34" w:type="dxa"/>
        <w:tblLayout w:type="fixed"/>
        <w:tblLook w:val="04A0"/>
      </w:tblPr>
      <w:tblGrid>
        <w:gridCol w:w="870"/>
        <w:gridCol w:w="709"/>
        <w:gridCol w:w="709"/>
        <w:gridCol w:w="1823"/>
        <w:gridCol w:w="1134"/>
        <w:gridCol w:w="1134"/>
        <w:gridCol w:w="1134"/>
        <w:gridCol w:w="1134"/>
        <w:gridCol w:w="1134"/>
        <w:gridCol w:w="993"/>
        <w:gridCol w:w="992"/>
        <w:gridCol w:w="849"/>
        <w:gridCol w:w="850"/>
        <w:gridCol w:w="709"/>
        <w:gridCol w:w="994"/>
        <w:gridCol w:w="992"/>
      </w:tblGrid>
      <w:tr w:rsidR="002D656F" w:rsidRPr="002D656F" w:rsidTr="002D656F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Додаток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до рішення районної  рад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від 04.12.2019 № 41/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656F" w:rsidRPr="002D656F" w:rsidTr="002D656F">
        <w:trPr>
          <w:trHeight w:val="300"/>
        </w:trPr>
        <w:tc>
          <w:tcPr>
            <w:tcW w:w="16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D656F">
              <w:rPr>
                <w:rFonts w:ascii="Arial CYR" w:hAnsi="Arial CYR"/>
                <w:b/>
                <w:bCs/>
                <w:sz w:val="16"/>
                <w:szCs w:val="16"/>
              </w:rPr>
              <w:t>РОЗПОДІЛ</w:t>
            </w:r>
          </w:p>
        </w:tc>
      </w:tr>
      <w:tr w:rsidR="002D656F" w:rsidRPr="002D656F" w:rsidTr="002D656F">
        <w:trPr>
          <w:trHeight w:val="300"/>
        </w:trPr>
        <w:tc>
          <w:tcPr>
            <w:tcW w:w="161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jc w:val="center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2D656F">
              <w:rPr>
                <w:rFonts w:ascii="Arial CYR" w:hAnsi="Arial CYR"/>
                <w:b/>
                <w:bCs/>
                <w:sz w:val="16"/>
                <w:szCs w:val="16"/>
              </w:rPr>
              <w:t>видатків районного бюджету на 2019 рік</w:t>
            </w: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(грн.)</w:t>
            </w: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4"/>
                <w:szCs w:val="16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4"/>
                <w:szCs w:val="16"/>
              </w:rPr>
              <w:t>Код Типової програмної класифікації видатків та кредитування місцевих бюджеті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4"/>
                <w:szCs w:val="16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4"/>
                <w:szCs w:val="16"/>
              </w:rPr>
              <w:t>Найменування головного розпорядника коштів місцевого бюджету/ відповідального виконавця, найменуванн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4"/>
                <w:szCs w:val="16"/>
              </w:rPr>
              <w:t>Загальний фонд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4"/>
                <w:szCs w:val="16"/>
              </w:rPr>
              <w:t>Спеціальний фон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4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4"/>
                <w:szCs w:val="16"/>
              </w:rPr>
              <w:t>РАЗОМ</w:t>
            </w: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видатки спожива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з 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видатки розвитку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у тому числі бюджет розвитку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видатки спожива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з них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видатки розвит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оплата праці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комунальні послуги та енергоносії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оплата праці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комунальні послуги та енергоносії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656F" w:rsidRPr="002D656F" w:rsidTr="002D656F">
        <w:trPr>
          <w:trHeight w:val="88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1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ватівська районна р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506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506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3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34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649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3839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383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271125,00</w:t>
            </w:r>
          </w:p>
        </w:tc>
      </w:tr>
      <w:tr w:rsidR="002D656F" w:rsidRPr="002D656F" w:rsidTr="002D656F">
        <w:trPr>
          <w:trHeight w:val="18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73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734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839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347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69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5040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65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50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111683,00</w:t>
            </w:r>
          </w:p>
        </w:tc>
      </w:tr>
      <w:tr w:rsidR="002D656F" w:rsidRPr="002D656F" w:rsidTr="000D41C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а діяльність у сфері державного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6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6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6800,00</w:t>
            </w:r>
          </w:p>
        </w:tc>
      </w:tr>
      <w:tr w:rsidR="002D656F" w:rsidRPr="002D656F" w:rsidTr="000D41C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1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9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програми та заходи у сфері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0000,00</w:t>
            </w:r>
          </w:p>
        </w:tc>
      </w:tr>
      <w:tr w:rsidR="002D656F" w:rsidRPr="002D656F" w:rsidTr="000D41C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1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заходи в галузі культури і мистец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0000,00</w:t>
            </w:r>
          </w:p>
        </w:tc>
      </w:tr>
      <w:tr w:rsidR="002D656F" w:rsidRPr="002D656F" w:rsidTr="000D41C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1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Придбання житла для окремих категорій населення відповідно до законодав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0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1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Членські внески до асоціацій органів місцевого самовряд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000,00</w:t>
            </w:r>
          </w:p>
        </w:tc>
      </w:tr>
      <w:tr w:rsidR="002D656F" w:rsidRPr="002D656F" w:rsidTr="000D41C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11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Фінансова підтримка засобів масової інформ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24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24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7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799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79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12642,00</w:t>
            </w:r>
          </w:p>
        </w:tc>
      </w:tr>
      <w:tr w:rsidR="002D656F" w:rsidRPr="002D656F" w:rsidTr="000D41C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2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b/>
                <w:bCs/>
                <w:color w:val="000000"/>
                <w:sz w:val="16"/>
                <w:szCs w:val="16"/>
              </w:rPr>
              <w:t>Сватівська районна  державна  адміністраці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93140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931404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5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2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931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43552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576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4355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1824583,13</w:t>
            </w:r>
          </w:p>
        </w:tc>
      </w:tr>
      <w:tr w:rsidR="002D656F" w:rsidRPr="002D656F" w:rsidTr="000D41C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а діяльність у сфері державного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6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61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6102,00</w:t>
            </w:r>
          </w:p>
        </w:tc>
      </w:tr>
      <w:tr w:rsidR="002D656F" w:rsidRPr="002D656F" w:rsidTr="002D656F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Проведення місцевих вибо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20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73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Багатопрофільна стаціонарна медична допомога населен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65122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651226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880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10923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71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109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9392793,69</w:t>
            </w:r>
          </w:p>
        </w:tc>
      </w:tr>
      <w:tr w:rsidR="002D656F" w:rsidRPr="002D656F" w:rsidTr="002D656F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7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Стоматологічна допомога населен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9606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9606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863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863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82417,88</w:t>
            </w:r>
          </w:p>
        </w:tc>
      </w:tr>
      <w:tr w:rsidR="002D656F" w:rsidRPr="002D656F" w:rsidTr="000D41CF">
        <w:trPr>
          <w:trHeight w:val="74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726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Первинна медична допомога населенню, що надається центрами первинної медичної (медико-санітарної) допо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8797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879738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879738,09</w:t>
            </w:r>
          </w:p>
        </w:tc>
      </w:tr>
      <w:tr w:rsidR="002D656F" w:rsidRPr="002D656F" w:rsidTr="000D41CF">
        <w:trPr>
          <w:trHeight w:val="17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2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76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Централізовані заходи з лікування хворих на цукровий та нецукровий діаб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0638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0638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06388,17</w:t>
            </w:r>
          </w:p>
        </w:tc>
      </w:tr>
      <w:tr w:rsidR="002D656F" w:rsidRPr="002D656F" w:rsidTr="000D41CF">
        <w:trPr>
          <w:trHeight w:val="20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2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76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Відшкодування вартості лікарських засобів для лікування окремих захворюв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67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674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67478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2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76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Забезпечення діяльності інших закладів у сфері охорони здоров`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936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9366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93666,3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2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76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програми та заходи у сфері охорони здоров`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2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29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2928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Заходи державної політики з питань дітей та їх соціального захис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000,00</w:t>
            </w:r>
          </w:p>
        </w:tc>
      </w:tr>
      <w:tr w:rsidR="002D656F" w:rsidRPr="002D656F" w:rsidTr="000D41CF">
        <w:trPr>
          <w:trHeight w:val="10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3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заходи та заклади молодіжної полі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3500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3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2D656F" w:rsidRPr="002D656F" w:rsidTr="002D656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заходи в галузі культури і мистец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8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8000,00</w:t>
            </w:r>
          </w:p>
        </w:tc>
      </w:tr>
      <w:tr w:rsidR="002D656F" w:rsidRPr="002D656F" w:rsidTr="002D656F">
        <w:trPr>
          <w:trHeight w:val="15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215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Забезпечення діяльності місцевих центрів фізичного здоров`я населення `Спорт для всіх` та проведення фізкультурно-масових заходів серед населення регі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3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3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5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23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34200,00</w:t>
            </w:r>
          </w:p>
        </w:tc>
      </w:tr>
      <w:tr w:rsidR="002D656F" w:rsidRPr="002D656F" w:rsidTr="002D656F">
        <w:trPr>
          <w:trHeight w:val="12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7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62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622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62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62250,00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7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Реалізація проектів в рамках Надзвичайної кредитної програми для відновлення Украї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194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19404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1940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194049,00</w:t>
            </w:r>
          </w:p>
        </w:tc>
      </w:tr>
      <w:tr w:rsidR="002D656F" w:rsidRPr="002D656F" w:rsidTr="002D656F">
        <w:trPr>
          <w:trHeight w:val="12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7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Виконання інвестиційних проектів в рамках реалізації заходів, спрямованих на розвиток системи охорони здоров`я у сільській місцевос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70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70000,00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21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Заходи із запобігання та ліквідації надзвичайних ситуацій та наслідків стихійного ли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5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552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6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b/>
                <w:bCs/>
                <w:color w:val="000000"/>
                <w:sz w:val="16"/>
                <w:szCs w:val="16"/>
              </w:rPr>
              <w:t>Відділ освіти Сватівської районної державної адміністр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0496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049687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3250727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428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50384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33098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70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89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3309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2553536,07</w:t>
            </w:r>
          </w:p>
        </w:tc>
      </w:tr>
      <w:tr w:rsidR="002D656F" w:rsidRPr="002D656F" w:rsidTr="002D656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9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загальної середньої освіти загальноосвітніми навчальними закладами ( в т. ч. школою-дитячим садком, інтернатом при школі), спеціалізованими школами, ліцеями, гімназіями, колегіу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181511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181511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529541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030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677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10016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77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59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100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8492279,05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92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загальної середньої освіти вечiрнiми (змінними) шко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98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983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980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98345,00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6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позашкільної освіти позашкільними закладами освіти, заходи із позашкільної роботи з діть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193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1930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254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7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05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937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734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98801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9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Методичне забезпечення діяльності навчальних заклад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67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674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8930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67473,00</w:t>
            </w:r>
          </w:p>
        </w:tc>
      </w:tr>
      <w:tr w:rsidR="002D656F" w:rsidRPr="002D656F" w:rsidTr="002D656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9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Забезпечення діяльності інших закладів у сфері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40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400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9063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8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40094,00</w:t>
            </w:r>
          </w:p>
        </w:tc>
      </w:tr>
      <w:tr w:rsidR="002D656F" w:rsidRPr="002D656F" w:rsidTr="002D656F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9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програми та заходи у сфері осві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0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00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0085,00</w:t>
            </w:r>
          </w:p>
        </w:tc>
      </w:tr>
      <w:tr w:rsidR="002D656F" w:rsidRPr="002D656F" w:rsidTr="002D656F">
        <w:trPr>
          <w:trHeight w:val="189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3450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34506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345061,7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3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860,00</w:t>
            </w:r>
          </w:p>
        </w:tc>
      </w:tr>
      <w:tr w:rsidR="002D656F" w:rsidRPr="002D656F" w:rsidTr="002D656F">
        <w:trPr>
          <w:trHeight w:val="78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6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60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576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6059,00</w:t>
            </w:r>
          </w:p>
        </w:tc>
      </w:tr>
      <w:tr w:rsidR="002D656F" w:rsidRPr="002D656F" w:rsidTr="002D656F">
        <w:trPr>
          <w:trHeight w:val="24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Утримання та фінансова підтримка спортивних спор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93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935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46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8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93541,00</w:t>
            </w:r>
          </w:p>
        </w:tc>
      </w:tr>
      <w:tr w:rsidR="002D656F" w:rsidRPr="002D656F" w:rsidTr="002D656F">
        <w:trPr>
          <w:trHeight w:val="13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7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44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Будівництво освітніх установ та заклад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328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3284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328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32846,00</w:t>
            </w:r>
          </w:p>
        </w:tc>
      </w:tr>
      <w:tr w:rsidR="002D656F" w:rsidRPr="002D656F" w:rsidTr="002D656F">
        <w:trPr>
          <w:trHeight w:val="12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7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Співфінансування інвестиційних проектів, що реалізуються за рахунок коштів державного фонду регіонального розвит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67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672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67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6726,00</w:t>
            </w:r>
          </w:p>
        </w:tc>
      </w:tr>
      <w:tr w:rsidR="002D656F" w:rsidRPr="002D656F" w:rsidTr="002D656F">
        <w:trPr>
          <w:trHeight w:val="12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7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2136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21365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2136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21365,32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61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000,00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8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b/>
                <w:bCs/>
                <w:color w:val="000000"/>
                <w:sz w:val="16"/>
                <w:szCs w:val="16"/>
              </w:rPr>
              <w:t>Управління  соціального захисту населення Сватівської районної державної адміністр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6153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61534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8853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3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338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7066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70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087257,00</w:t>
            </w:r>
          </w:p>
        </w:tc>
      </w:tr>
      <w:tr w:rsidR="002D656F" w:rsidRPr="002D656F" w:rsidTr="002D656F">
        <w:trPr>
          <w:trHeight w:val="916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пільг на оплату житлово-комунальних послуг окремим категоріям громадян відповідно до законодав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40969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40969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409696,69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субсидій населенню для відшкодування витрат на оплату житлово-комунальних по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373870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3738708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3738708,31</w:t>
            </w:r>
          </w:p>
        </w:tc>
      </w:tr>
      <w:tr w:rsidR="002D656F" w:rsidRPr="002D656F" w:rsidTr="002D656F">
        <w:trPr>
          <w:trHeight w:val="12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пільг на придбання твердого та рідкого пічного побутового палива і скрапленого газу окремим категоріям громадян відповідно до законодав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0000,00</w:t>
            </w:r>
          </w:p>
        </w:tc>
      </w:tr>
      <w:tr w:rsidR="002D656F" w:rsidRPr="002D656F" w:rsidTr="002D656F">
        <w:trPr>
          <w:trHeight w:val="126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субсидій населенню для відшкодування витрат на придбання твердого та рідкого пічного побутового палива і скрапленого газ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16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166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16621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пільг окремим категоріям громадян з оплати послуг зв`яз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5000,00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Компенсаційні виплати за пільговий проїзд окремих категорій громадян на залізничному транспорт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0,00</w:t>
            </w:r>
          </w:p>
        </w:tc>
      </w:tr>
      <w:tr w:rsidR="002D656F" w:rsidRPr="002D656F" w:rsidTr="002D656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допомоги у зв`язку з вагітністю і полог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0000,00</w:t>
            </w:r>
          </w:p>
        </w:tc>
      </w:tr>
      <w:tr w:rsidR="002D656F" w:rsidRPr="002D656F" w:rsidTr="002D656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допомоги при усиновленні дит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27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27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27040,00</w:t>
            </w:r>
          </w:p>
        </w:tc>
      </w:tr>
      <w:tr w:rsidR="002D656F" w:rsidRPr="002D656F" w:rsidTr="002D656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допомоги при народженні дити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5243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5243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524341,8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813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допомоги на дітей, над якими встановлено опіку чи пікл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9424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942463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942463,45</w:t>
            </w:r>
          </w:p>
        </w:tc>
      </w:tr>
      <w:tr w:rsidR="002D656F" w:rsidRPr="002D656F" w:rsidTr="002D656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допомоги на дітей одиноким матер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77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77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77065,00</w:t>
            </w:r>
          </w:p>
        </w:tc>
      </w:tr>
      <w:tr w:rsidR="002D656F" w:rsidRPr="002D656F" w:rsidTr="002D656F">
        <w:trPr>
          <w:trHeight w:val="208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тимчасової державної допомоги ді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0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0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0240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державної соціальної допомоги малозабезпеченим сім`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26089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26089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260899,75</w:t>
            </w:r>
          </w:p>
        </w:tc>
      </w:tr>
      <w:tr w:rsidR="002D656F" w:rsidRPr="002D656F" w:rsidTr="002D656F">
        <w:trPr>
          <w:trHeight w:val="79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Відшкодування послуги з догляду за дитиною до трьох років «муніципальна нян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0600,00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державної соціальної допомоги особам з інвалідністю з дитинства та дітям з інвалідніст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3000000,00</w:t>
            </w:r>
          </w:p>
        </w:tc>
      </w:tr>
      <w:tr w:rsidR="002D656F" w:rsidRPr="002D656F" w:rsidTr="002D656F">
        <w:trPr>
          <w:trHeight w:val="8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державної соціальної допомоги особам, які не мають права на пенсію, та особам з інвалідністю, державної соціальної допомоги на догля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40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409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409600,00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допомоги по догляду за особами з інвалідністю I чи II групи внаслідок психічного розла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000000,00</w:t>
            </w:r>
          </w:p>
        </w:tc>
      </w:tr>
      <w:tr w:rsidR="002D656F" w:rsidRPr="002D656F" w:rsidTr="002D656F">
        <w:trPr>
          <w:trHeight w:val="1144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тимчасової державної соціальної допомоги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8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80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80600,00</w:t>
            </w:r>
          </w:p>
        </w:tc>
      </w:tr>
      <w:tr w:rsidR="002D656F" w:rsidRPr="002D656F" w:rsidTr="002D656F">
        <w:trPr>
          <w:trHeight w:val="15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щомісячної компенсаційної виплати непрацюючій працездатній особі, яка доглядає за особою з інвалідністю I групи, а також за особою, яка досягла 80-річного ві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000,00</w:t>
            </w:r>
          </w:p>
        </w:tc>
      </w:tr>
      <w:tr w:rsidR="002D656F" w:rsidRPr="002D656F" w:rsidTr="002D656F">
        <w:trPr>
          <w:trHeight w:val="4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813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допомоги на дітей, які виховуються у багатодітних сім`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4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4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45200,00</w:t>
            </w:r>
          </w:p>
        </w:tc>
      </w:tr>
      <w:tr w:rsidR="002D656F" w:rsidRPr="002D656F" w:rsidTr="002D656F">
        <w:trPr>
          <w:trHeight w:val="15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Забезпечення соціальними послугами за місцем проживання громадян, які не здатні до самообслуговування у зв`язку з похилим віком, хворобою, інвалідніст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332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332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65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5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7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398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31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1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39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409430,00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Утримання та забезпечення діяльності центрів соціальних служб для сім`ї, дітей та молод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43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43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8199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76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43870,00</w:t>
            </w:r>
          </w:p>
        </w:tc>
      </w:tr>
      <w:tr w:rsidR="002D656F" w:rsidRPr="002D656F" w:rsidTr="002D656F">
        <w:trPr>
          <w:trHeight w:val="220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6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64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64900,00</w:t>
            </w:r>
          </w:p>
        </w:tc>
      </w:tr>
      <w:tr w:rsidR="002D656F" w:rsidRPr="002D656F" w:rsidTr="002D656F">
        <w:trPr>
          <w:trHeight w:val="504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081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0D41CF">
            <w:pPr>
              <w:ind w:right="-108"/>
              <w:rPr>
                <w:sz w:val="16"/>
                <w:szCs w:val="16"/>
              </w:rPr>
            </w:pPr>
            <w:r w:rsidRPr="002D656F">
              <w:rPr>
                <w:sz w:val="16"/>
                <w:szCs w:val="16"/>
              </w:rPr>
              <w:t>Субвенція з  місцевого бюджету на 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 за принципом "гроші ходять за дитиною",оплату послуг із здійснення патронату над дитиною та виплату соціальної допмоги на утримання дитини в сім’ї патронатного вихователя,підтримку малих групових будинків за рахунок відповідної субвенції з державн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9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94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94300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3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10000,00</w:t>
            </w:r>
          </w:p>
        </w:tc>
      </w:tr>
      <w:tr w:rsidR="002D656F" w:rsidRPr="002D656F" w:rsidTr="002D656F">
        <w:trPr>
          <w:trHeight w:val="220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16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61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, позбавлених батьківського піклування, осіб з їх чис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56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5668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566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56681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b/>
                <w:bCs/>
                <w:color w:val="000000"/>
                <w:sz w:val="16"/>
                <w:szCs w:val="16"/>
              </w:rPr>
              <w:t>Відділ культури  Сватівської  районної державної адміністр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529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529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121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25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5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809450,00</w:t>
            </w:r>
          </w:p>
        </w:tc>
      </w:tr>
      <w:tr w:rsidR="002D656F" w:rsidRPr="002D656F" w:rsidTr="002D656F">
        <w:trPr>
          <w:trHeight w:val="15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0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Надання спеціальної освіти школами естетичного виховання (музичними, художніми, хореографічними, театральними, хоровими, мистецьки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45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457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720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31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8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8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5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737200,00</w:t>
            </w:r>
          </w:p>
        </w:tc>
      </w:tr>
      <w:tr w:rsidR="002D656F" w:rsidRPr="002D656F" w:rsidTr="002D656F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Забезпечення діяльності бібліот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17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17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673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24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173000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2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Забезпечення діяльності музеїв i вист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12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12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72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3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12400,00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2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Забезпечення діяльності палаців i будинків культури, клубів, центрів дозвілля та iнших клубних заклад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738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738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2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77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738650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4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Забезпечення діяльності інших закладів в галузі культури і мистец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2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21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30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621200,00</w:t>
            </w:r>
          </w:p>
        </w:tc>
      </w:tr>
      <w:tr w:rsidR="002D656F" w:rsidRPr="002D656F" w:rsidTr="002D656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82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заходи в галузі культури і мистец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7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7000,00</w:t>
            </w:r>
          </w:p>
        </w:tc>
      </w:tr>
      <w:tr w:rsidR="002D656F" w:rsidRPr="002D656F" w:rsidTr="002D656F">
        <w:trPr>
          <w:trHeight w:val="9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b/>
                <w:bCs/>
                <w:sz w:val="16"/>
                <w:szCs w:val="16"/>
              </w:rPr>
            </w:pPr>
            <w:r w:rsidRPr="002D656F">
              <w:rPr>
                <w:b/>
                <w:bCs/>
                <w:sz w:val="16"/>
                <w:szCs w:val="16"/>
              </w:rPr>
              <w:t>Управління економічного розвитку  Сватівської  районної державної адміністр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00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717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7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Реалізація програм і заходів в галузі туризму та курорт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000,00</w:t>
            </w:r>
          </w:p>
        </w:tc>
      </w:tr>
      <w:tr w:rsidR="002D656F" w:rsidRPr="002D656F" w:rsidTr="002D656F">
        <w:trPr>
          <w:trHeight w:val="63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b/>
                <w:bCs/>
                <w:color w:val="000000"/>
                <w:sz w:val="16"/>
                <w:szCs w:val="16"/>
              </w:rPr>
              <w:t>Управління фінансів Сватівської районної державної адміністраці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4316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7512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6765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466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46602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4660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897700,00</w:t>
            </w:r>
          </w:p>
        </w:tc>
      </w:tr>
      <w:tr w:rsidR="002D656F" w:rsidRPr="002D656F" w:rsidTr="002D656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а діяльність у сфері державного управлі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2520,00</w:t>
            </w:r>
          </w:p>
        </w:tc>
      </w:tr>
      <w:tr w:rsidR="002D656F" w:rsidRPr="002D656F" w:rsidTr="002D656F">
        <w:trPr>
          <w:trHeight w:val="77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1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3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Резервни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850,00</w:t>
            </w:r>
          </w:p>
        </w:tc>
      </w:tr>
      <w:tr w:rsidR="002D656F" w:rsidRPr="002D656F" w:rsidTr="002D656F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1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дотації з місцев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5000,00</w:t>
            </w:r>
          </w:p>
        </w:tc>
      </w:tr>
      <w:tr w:rsidR="002D656F" w:rsidRPr="002D656F" w:rsidTr="002D656F">
        <w:trPr>
          <w:trHeight w:val="124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1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5583,00</w:t>
            </w:r>
          </w:p>
        </w:tc>
      </w:tr>
      <w:tr w:rsidR="002D656F" w:rsidRPr="002D656F" w:rsidTr="002D656F">
        <w:trPr>
          <w:trHeight w:val="15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719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Субвенція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4781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478144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4781441,00</w:t>
            </w:r>
          </w:p>
        </w:tc>
      </w:tr>
      <w:tr w:rsidR="002D656F" w:rsidRPr="002D656F" w:rsidTr="002D656F">
        <w:trPr>
          <w:trHeight w:val="16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19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Субвенція з місцевого бюджету на реалізацію проектів в рамках Надзвичайної кредитної програми для відновлення України за рахунок відповідної субвенції з державн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896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8896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448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44805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44480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5337671,00</w:t>
            </w:r>
          </w:p>
        </w:tc>
      </w:tr>
      <w:tr w:rsidR="002D656F" w:rsidRPr="002D656F" w:rsidTr="002D656F">
        <w:trPr>
          <w:trHeight w:val="157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19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Субвенція з місцевого бюджету на проведення виборів депутатів місцевих рад та сільських, селищних, міських голів за рахунок відповідної субвенції з державн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4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94200,00</w:t>
            </w:r>
          </w:p>
        </w:tc>
      </w:tr>
      <w:tr w:rsidR="002D656F" w:rsidRPr="002D656F" w:rsidTr="002D656F">
        <w:trPr>
          <w:trHeight w:val="315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3719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9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1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rPr>
                <w:color w:val="000000"/>
                <w:sz w:val="16"/>
                <w:szCs w:val="16"/>
              </w:rPr>
            </w:pPr>
            <w:r w:rsidRPr="002D656F">
              <w:rPr>
                <w:color w:val="000000"/>
                <w:sz w:val="16"/>
                <w:szCs w:val="16"/>
              </w:rPr>
              <w:t>Інші субвенції з місцевого бюдже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4499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44994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7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796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1017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color w:val="000000"/>
                <w:sz w:val="16"/>
                <w:szCs w:val="16"/>
              </w:rPr>
              <w:t>25517435,00</w:t>
            </w: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Усь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961180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393140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2651141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3842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6765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84184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543706,3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98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46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54370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41735" w:rsidRPr="002D656F" w:rsidRDefault="00341735" w:rsidP="00341735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2D656F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6453651,20</w:t>
            </w: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656F" w:rsidRPr="002D656F" w:rsidTr="002D656F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1735" w:rsidRPr="002D656F" w:rsidRDefault="00341735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D656F" w:rsidRPr="002D656F" w:rsidTr="003E1B1C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6F" w:rsidRPr="002D656F" w:rsidRDefault="002D656F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6F" w:rsidRPr="002D656F" w:rsidRDefault="002D656F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D656F">
              <w:rPr>
                <w:rFonts w:ascii="Arial CYR" w:hAnsi="Arial CYR"/>
                <w:b/>
                <w:bCs/>
                <w:sz w:val="16"/>
                <w:szCs w:val="16"/>
              </w:rPr>
              <w:t xml:space="preserve">Керуючий справами районної ради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                                    </w:t>
            </w:r>
            <w:r w:rsidRPr="002D656F">
              <w:rPr>
                <w:rFonts w:ascii="Arial CYR" w:hAnsi="Arial CYR"/>
                <w:b/>
                <w:bCs/>
                <w:sz w:val="16"/>
                <w:szCs w:val="16"/>
              </w:rPr>
              <w:t xml:space="preserve">   О</w:t>
            </w:r>
            <w:r>
              <w:rPr>
                <w:rFonts w:ascii="Calibri" w:hAnsi="Calibri"/>
                <w:b/>
                <w:bCs/>
                <w:sz w:val="16"/>
                <w:szCs w:val="16"/>
                <w:lang w:val="uk-UA"/>
              </w:rPr>
              <w:t xml:space="preserve">льга </w:t>
            </w:r>
            <w:r w:rsidRPr="002D656F">
              <w:rPr>
                <w:rFonts w:ascii="Arial CYR" w:hAnsi="Arial CYR"/>
                <w:b/>
                <w:bCs/>
                <w:sz w:val="16"/>
                <w:szCs w:val="16"/>
              </w:rPr>
              <w:t>ЯНГОЛЕНК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6F" w:rsidRPr="002D656F" w:rsidRDefault="002D656F" w:rsidP="00341735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6F" w:rsidRPr="002D656F" w:rsidRDefault="002D656F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6F" w:rsidRPr="002D656F" w:rsidRDefault="002D656F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6F" w:rsidRPr="002D656F" w:rsidRDefault="002D656F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6F" w:rsidRPr="002D656F" w:rsidRDefault="002D656F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6F" w:rsidRPr="002D656F" w:rsidRDefault="002D656F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6F" w:rsidRPr="002D656F" w:rsidRDefault="002D656F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56F" w:rsidRPr="002D656F" w:rsidRDefault="002D656F" w:rsidP="0034173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D2C91" w:rsidRDefault="000D2C91" w:rsidP="00893633">
      <w:pPr>
        <w:tabs>
          <w:tab w:val="left" w:pos="6946"/>
        </w:tabs>
        <w:rPr>
          <w:b/>
          <w:sz w:val="27"/>
          <w:szCs w:val="27"/>
          <w:lang w:val="uk-UA"/>
        </w:rPr>
        <w:sectPr w:rsidR="000D2C91" w:rsidSect="00341735">
          <w:pgSz w:w="16838" w:h="11906" w:orient="landscape" w:code="9"/>
          <w:pgMar w:top="1134" w:right="567" w:bottom="567" w:left="567" w:header="0" w:footer="0" w:gutter="0"/>
          <w:cols w:space="720"/>
          <w:titlePg/>
          <w:docGrid w:linePitch="272"/>
        </w:sectPr>
      </w:pPr>
    </w:p>
    <w:p w:rsidR="00341735" w:rsidRDefault="00341735" w:rsidP="00893633">
      <w:pPr>
        <w:tabs>
          <w:tab w:val="left" w:pos="6946"/>
        </w:tabs>
        <w:rPr>
          <w:b/>
          <w:sz w:val="27"/>
          <w:szCs w:val="27"/>
          <w:lang w:val="uk-UA"/>
        </w:rPr>
      </w:pPr>
    </w:p>
    <w:tbl>
      <w:tblPr>
        <w:tblW w:w="16302" w:type="dxa"/>
        <w:tblInd w:w="-34" w:type="dxa"/>
        <w:tblLayout w:type="fixed"/>
        <w:tblLook w:val="04A0"/>
      </w:tblPr>
      <w:tblGrid>
        <w:gridCol w:w="992"/>
        <w:gridCol w:w="17"/>
        <w:gridCol w:w="1542"/>
        <w:gridCol w:w="425"/>
        <w:gridCol w:w="568"/>
        <w:gridCol w:w="449"/>
        <w:gridCol w:w="401"/>
        <w:gridCol w:w="1442"/>
        <w:gridCol w:w="968"/>
        <w:gridCol w:w="708"/>
        <w:gridCol w:w="143"/>
        <w:gridCol w:w="992"/>
        <w:gridCol w:w="981"/>
        <w:gridCol w:w="11"/>
        <w:gridCol w:w="840"/>
        <w:gridCol w:w="11"/>
        <w:gridCol w:w="850"/>
        <w:gridCol w:w="273"/>
        <w:gridCol w:w="435"/>
        <w:gridCol w:w="273"/>
        <w:gridCol w:w="578"/>
        <w:gridCol w:w="699"/>
        <w:gridCol w:w="577"/>
        <w:gridCol w:w="274"/>
        <w:gridCol w:w="718"/>
        <w:gridCol w:w="132"/>
        <w:gridCol w:w="850"/>
        <w:gridCol w:w="153"/>
      </w:tblGrid>
      <w:tr w:rsidR="007F54C0" w:rsidRPr="003E1B1C" w:rsidTr="005B52E7">
        <w:trPr>
          <w:trHeight w:val="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31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jc w:val="center"/>
              <w:rPr>
                <w:sz w:val="18"/>
                <w:szCs w:val="22"/>
              </w:rPr>
            </w:pPr>
            <w:r w:rsidRPr="003E1B1C">
              <w:rPr>
                <w:sz w:val="18"/>
                <w:szCs w:val="22"/>
              </w:rPr>
              <w:t>Додаток  3</w:t>
            </w:r>
            <w:r w:rsidRPr="003E1B1C">
              <w:rPr>
                <w:sz w:val="18"/>
                <w:szCs w:val="22"/>
              </w:rPr>
              <w:br/>
              <w:t xml:space="preserve">до рішення районної ради </w:t>
            </w:r>
            <w:r w:rsidRPr="003E1B1C">
              <w:rPr>
                <w:sz w:val="18"/>
                <w:szCs w:val="22"/>
              </w:rPr>
              <w:br/>
              <w:t>від 04.12.2019 № 41/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3E1B1C" w:rsidRDefault="007F54C0" w:rsidP="003E1B1C">
            <w:pPr>
              <w:rPr>
                <w:rFonts w:ascii="Arial CYR" w:hAnsi="Arial CYR" w:cs="Arial CYR"/>
                <w:sz w:val="18"/>
              </w:rPr>
            </w:pPr>
          </w:p>
        </w:tc>
      </w:tr>
      <w:tr w:rsidR="003E1B1C" w:rsidRPr="003E1B1C" w:rsidTr="005B52E7">
        <w:trPr>
          <w:trHeight w:val="37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  <w:r w:rsidRPr="003E1B1C"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  <w:t xml:space="preserve">                                                               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b/>
                <w:bCs/>
                <w:sz w:val="18"/>
                <w:szCs w:val="32"/>
              </w:rPr>
            </w:pPr>
          </w:p>
        </w:tc>
      </w:tr>
      <w:tr w:rsidR="003E1B1C" w:rsidRPr="003E1B1C" w:rsidTr="005B52E7">
        <w:trPr>
          <w:trHeight w:val="80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rFonts w:ascii="Arial CYR" w:hAnsi="Arial CYR" w:cs="Arial CYR"/>
                <w:sz w:val="18"/>
              </w:rPr>
            </w:pPr>
          </w:p>
        </w:tc>
      </w:tr>
      <w:tr w:rsidR="003E1B1C" w:rsidRPr="003E1B1C" w:rsidTr="005B52E7">
        <w:trPr>
          <w:trHeight w:val="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 xml:space="preserve">Код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Найменування бюджету - одержувача / надавача міжбюджетного трансферт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1B1C" w:rsidRPr="00EC5980" w:rsidRDefault="003E1B1C" w:rsidP="003E1B1C">
            <w:pPr>
              <w:rPr>
                <w:rFonts w:ascii="Arial CYR" w:hAnsi="Arial CYR" w:cs="Arial CYR"/>
                <w:sz w:val="14"/>
              </w:rPr>
            </w:pPr>
            <w:r w:rsidRPr="00EC5980">
              <w:rPr>
                <w:rFonts w:ascii="Arial CYR" w:hAnsi="Arial CYR" w:cs="Arial CYR"/>
                <w:sz w:val="14"/>
              </w:rPr>
              <w:t> </w:t>
            </w:r>
          </w:p>
        </w:tc>
      </w:tr>
      <w:tr w:rsidR="003E1B1C" w:rsidRPr="003E1B1C" w:rsidTr="005B52E7">
        <w:trPr>
          <w:trHeight w:val="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1C" w:rsidRPr="00EC5980" w:rsidRDefault="003E1B1C" w:rsidP="003E1B1C">
            <w:pPr>
              <w:rPr>
                <w:rFonts w:ascii="Times New Roman CYR" w:hAnsi="Times New Roman CYR" w:cs="Times New Roman CYR"/>
                <w:sz w:val="14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1C" w:rsidRPr="00EC5980" w:rsidRDefault="003E1B1C" w:rsidP="003E1B1C">
            <w:pPr>
              <w:rPr>
                <w:rFonts w:ascii="Times New Roman CYR" w:hAnsi="Times New Roman CYR" w:cs="Times New Roman CYR"/>
                <w:sz w:val="14"/>
                <w:szCs w:val="22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Дотація з місцевого бюджету на здійснення переданих з державного  бюджету  видатків з утриманя закладів освіти та охорони здоров</w:t>
            </w:r>
            <w:r w:rsidRPr="00EC5980">
              <w:rPr>
                <w:color w:val="000000"/>
                <w:sz w:val="14"/>
                <w:szCs w:val="18"/>
              </w:rPr>
              <w:t>’</w:t>
            </w:r>
            <w:r w:rsidRPr="00EC5980">
              <w:rPr>
                <w:sz w:val="14"/>
                <w:szCs w:val="18"/>
              </w:rPr>
              <w:t>я за рахунок відповідної додаткової дотації з державного бюдже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1B1C" w:rsidRPr="00EC5980" w:rsidRDefault="003E1B1C" w:rsidP="003E1B1C">
            <w:pPr>
              <w:jc w:val="center"/>
              <w:rPr>
                <w:rFonts w:ascii="Times New Roman CYR" w:hAnsi="Times New Roman CYR" w:cs="Times New Roman CYR"/>
                <w:sz w:val="14"/>
                <w:szCs w:val="22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22"/>
              </w:rPr>
              <w:t> </w:t>
            </w:r>
          </w:p>
        </w:tc>
      </w:tr>
      <w:tr w:rsidR="003E1B1C" w:rsidRPr="003E1B1C" w:rsidTr="005B52E7">
        <w:trPr>
          <w:trHeight w:val="7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1C" w:rsidRPr="00EC5980" w:rsidRDefault="003E1B1C" w:rsidP="003E1B1C">
            <w:pPr>
              <w:rPr>
                <w:rFonts w:ascii="Times New Roman CYR" w:hAnsi="Times New Roman CYR" w:cs="Times New Roman CYR"/>
                <w:sz w:val="14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1C" w:rsidRPr="00EC5980" w:rsidRDefault="003E1B1C" w:rsidP="003E1B1C">
            <w:pPr>
              <w:rPr>
                <w:rFonts w:ascii="Times New Roman CYR" w:hAnsi="Times New Roman CYR" w:cs="Times New Roman CYR"/>
                <w:sz w:val="14"/>
                <w:szCs w:val="22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B1C" w:rsidRPr="00EC5980" w:rsidRDefault="003E1B1C" w:rsidP="00EC5980">
            <w:pPr>
              <w:ind w:left="-108" w:right="-107"/>
              <w:rPr>
                <w:sz w:val="14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color w:val="000000"/>
                <w:sz w:val="14"/>
                <w:szCs w:val="18"/>
              </w:rPr>
            </w:pPr>
            <w:r w:rsidRPr="00EC5980">
              <w:rPr>
                <w:color w:val="000000"/>
                <w:sz w:val="14"/>
                <w:szCs w:val="18"/>
              </w:rPr>
              <w:t>Субвенція з місцевого бюджету на реалізацію заходів, спрямованих на підвищення якості освіти за рахунок відповідної субвенції з державного бюджету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8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на забезпечення якісної, сучасної та доступної загальної середньої освіти `Нова українська школа` за рахунок відповідної субвенції з державного бюджету( на здійснення(у разі потреби) витрат на відрядження для підвищення кваліфікації вчителів, асистентів вчителів закладів загальної середньої освіти з інклюзивними та інтегрованим навчанням, директорів закладів загальної середньої освіти, заступників директорів з навчально-виховної(навчальної виховної) роботи у початковій школі( або структурному підрозділі іншого закладу освіти, що забезпечує початкову освіту) , а також директорів, заступників директорів з навчально-виховної роботи (навчальної виховної) роботи, вчителів закладів закладів загальної середньої освіти, які є учасниками експеременту із запровадження проекту Державного стандарту початкової освіти, інтегрованого курсу природничих дисциплін, електронних підручників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на проведення виборів депутатів місцевих рад та сільських, селищних, міських голів за рахунок відповідної субвенції з державного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за рахунок залишку коштів освітньої субвенції, що утворився на початок бюджетного періоду(на оснащення закладів загальної середньої освіти засобами навчання та обладнанням для кабінетів природнично-математичних предметів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за рахунок залишку коштів освітньої субвенції, що утворився на початок бюджетного періоду(на забезпечення належних санітарно-гігієничних умов у приміщеннях закладів загальної середньої освіт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(у закладах дошкільної освіт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(у закладах дошкільної освіт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на забезпечення якісної, сучасної та доступної загальної середньої освіти `Нова українська школа` за рахунок відповідної субвенції з державного бюджету( на закупівлю дидактичних матеріалів для учнів початкових класів що навчаються за новими методиками відповідно до Концепції "Нова українська школа"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на забезпечення якісної, сучасної та доступної загальної середньої освіти `Нова українська школа` за рахунок відповідної субвенції з державного бюджету( на закупівлю сучасних меблів для початкових класів нової української школи)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EC5980" w:rsidRDefault="003E1B1C" w:rsidP="00EC5980">
            <w:pPr>
              <w:ind w:left="-108" w:right="-107"/>
              <w:jc w:val="center"/>
              <w:rPr>
                <w:sz w:val="14"/>
                <w:szCs w:val="18"/>
              </w:rPr>
            </w:pPr>
            <w:r w:rsidRPr="00EC5980">
              <w:rPr>
                <w:sz w:val="14"/>
                <w:szCs w:val="18"/>
              </w:rPr>
              <w:t>Субвенція з місцевого бюджету на забезпечення якісної, сучасної та доступної загальної середньої освіти `Нова українська школа` за рахунок відповідної субвенції з державного бюджету(на закупівлю музичних інструментів компьютерного обладнання відповідного мультимедійного контету для початкових класів нової української школи)</w:t>
            </w:r>
          </w:p>
        </w:tc>
      </w:tr>
      <w:tr w:rsidR="003E1B1C" w:rsidRPr="003E1B1C" w:rsidTr="005B52E7">
        <w:trPr>
          <w:trHeight w:val="22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E1B1C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30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 xml:space="preserve">Міська рад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0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В-Дуван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0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 xml:space="preserve">Гончарівська с/р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0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Ковалів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0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 xml:space="preserve">Коломийчиська с/р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0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Круглів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0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 xml:space="preserve">Куземівська с/р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0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Маньків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08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 xml:space="preserve">Мілуватська с/р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09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 xml:space="preserve">Містківська с/р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1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Оборотнів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1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Первомай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12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Петрів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13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Преображен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14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Райгород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15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Рудів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16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Свистунівська с/ 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313517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Стельмахів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1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Обласни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7507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01449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242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9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348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2794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80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00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272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5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2106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29735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394879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1B1C" w:rsidRPr="003E1B1C" w:rsidRDefault="003E1B1C" w:rsidP="00EC5980">
            <w:pPr>
              <w:ind w:right="-108"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12508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1C" w:rsidRPr="003E1B1C" w:rsidRDefault="003E1B1C" w:rsidP="00EC5980">
            <w:pPr>
              <w:ind w:hanging="108"/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Н-Дуванська с/р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sz w:val="16"/>
                <w:szCs w:val="16"/>
              </w:rPr>
            </w:pPr>
            <w:r w:rsidRPr="003E1B1C">
              <w:rPr>
                <w:sz w:val="16"/>
                <w:szCs w:val="16"/>
              </w:rPr>
              <w:t> </w:t>
            </w:r>
          </w:p>
        </w:tc>
      </w:tr>
      <w:tr w:rsidR="003E1B1C" w:rsidRPr="003E1B1C" w:rsidTr="005B52E7">
        <w:trPr>
          <w:trHeight w:val="170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1C" w:rsidRPr="003E1B1C" w:rsidRDefault="003E1B1C" w:rsidP="003E1B1C">
            <w:pPr>
              <w:jc w:val="center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Усьог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17507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101449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242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194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3482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27949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80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1008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272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5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2106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297358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1C" w:rsidRPr="003E1B1C" w:rsidRDefault="003E1B1C" w:rsidP="003E1B1C">
            <w:pPr>
              <w:jc w:val="right"/>
              <w:rPr>
                <w:b/>
                <w:bCs/>
                <w:sz w:val="16"/>
                <w:szCs w:val="16"/>
              </w:rPr>
            </w:pPr>
            <w:r w:rsidRPr="003E1B1C">
              <w:rPr>
                <w:b/>
                <w:bCs/>
                <w:sz w:val="16"/>
                <w:szCs w:val="16"/>
              </w:rPr>
              <w:t>394879</w:t>
            </w:r>
          </w:p>
        </w:tc>
      </w:tr>
      <w:tr w:rsidR="000D2C91" w:rsidRPr="00EC5980" w:rsidTr="005B52E7">
        <w:trPr>
          <w:gridAfter w:val="1"/>
          <w:wAfter w:w="153" w:type="dxa"/>
          <w:trHeight w:val="87"/>
        </w:trPr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EC598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b/>
                <w:sz w:val="27"/>
                <w:szCs w:val="27"/>
                <w:lang w:val="uk-UA"/>
              </w:rPr>
              <w:lastRenderedPageBreak/>
              <w:br w:type="page"/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jc w:val="center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Додаток  3</w:t>
            </w:r>
            <w:r w:rsidRPr="00EC5980">
              <w:rPr>
                <w:sz w:val="16"/>
                <w:szCs w:val="16"/>
              </w:rPr>
              <w:br/>
              <w:t xml:space="preserve">до рішення районної ради </w:t>
            </w:r>
            <w:r w:rsidRPr="00EC5980">
              <w:rPr>
                <w:sz w:val="16"/>
                <w:szCs w:val="16"/>
              </w:rPr>
              <w:br/>
              <w:t>від 04.12.2019 № 41/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EC5980" w:rsidRDefault="000D2C91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D2C91" w:rsidRPr="00EC5980" w:rsidTr="005B52E7">
        <w:trPr>
          <w:gridAfter w:val="1"/>
          <w:wAfter w:w="153" w:type="dxa"/>
          <w:trHeight w:val="87"/>
        </w:trPr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0D2C91" w:rsidRPr="00EC5980" w:rsidTr="005B52E7">
        <w:trPr>
          <w:gridAfter w:val="1"/>
          <w:wAfter w:w="153" w:type="dxa"/>
          <w:trHeight w:val="87"/>
        </w:trPr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D2C91" w:rsidRPr="00EC5980" w:rsidTr="005B52E7">
        <w:trPr>
          <w:gridAfter w:val="1"/>
          <w:wAfter w:w="153" w:type="dxa"/>
          <w:trHeight w:val="77"/>
        </w:trPr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77"/>
        </w:trPr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Arial CYR" w:hAnsi="Arial CYR" w:cs="Arial CYR"/>
                <w:sz w:val="16"/>
                <w:szCs w:val="16"/>
              </w:rPr>
            </w:pPr>
            <w:r w:rsidRPr="00EC598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1621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08" w:right="-92"/>
              <w:jc w:val="center"/>
              <w:rPr>
                <w:rFonts w:ascii="Times New Roman CYR" w:hAnsi="Times New Roman CYR" w:cs="Times New Roman CYR"/>
                <w:sz w:val="14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16"/>
              </w:rPr>
              <w:t>Інша субвенція з місцевого бюджету на забезпечення безперебійного функцуювання інформаційно-аналітичної системи моніторінгу виконання місцевих бюджетів област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sz w:val="14"/>
                <w:szCs w:val="16"/>
              </w:rPr>
            </w:pPr>
            <w:r w:rsidRPr="00EC5980">
              <w:rPr>
                <w:sz w:val="14"/>
                <w:szCs w:val="16"/>
              </w:rPr>
              <w:t>Субвенція з місцевого бюджетуна надання пільг та житлових субсидій населенню на оплату електроенергії, природного газу, послуг тепло-, водопостачання і водовідведення, квартирної плати (утримання будинків і споруд та прибудинкових територій), управління багатоквартирним будинком, поводження з побутовими відходами( вивезення побутовихвідходів) та вивезення  рідких нечистот, внесків за встановлення , обслуговування та заміну вузлів комерційного обліку води та теплової енергії, абоненського обслуговування для споживачів комунальних послуг, що надаються у багатоквартирних будинках за індивідуальними договорами   за рахунок відповідної субвенції з державного бюджету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sz w:val="14"/>
                <w:szCs w:val="16"/>
              </w:rPr>
            </w:pPr>
            <w:r w:rsidRPr="00EC5980">
              <w:rPr>
                <w:sz w:val="14"/>
                <w:szCs w:val="16"/>
              </w:rPr>
              <w:t>Субвенція з  місцевого бюджету на надання пільг та житлових субсидій населенню на придбання твердого та рідкого пічного побутового палива і скрапленого газу за рахунок відповідної субвенції з державного бюджету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sz w:val="14"/>
                <w:szCs w:val="16"/>
              </w:rPr>
            </w:pPr>
            <w:r w:rsidRPr="00EC5980">
              <w:rPr>
                <w:sz w:val="14"/>
                <w:szCs w:val="16"/>
              </w:rPr>
              <w:t>Субвенція з місцевого бюджету на виплату допомоги сім`ям з дітьми, малозабезпе-ченим сім`ям,  особам ,які не мають право на пенсію,особам з інвалідністю,дітям з інвалідністю,  тимчасової державної допомоги дітям, тимчасової державної соціальної допомоги непрацюючий особі, яка досягла загального пенсійного віку, але не набула права на пенсійну виплату,допомоги по догляду за особами з інвалідністю I чи II групи внаслідок психічного розладу, компенсаційної виплати непрацюючий працездатній особі, яка доглядає за особою з інвалідністю  I групи, а також за особою, яка досягла 80-річного віку за рахунок відповідної субвенції з державного бюджету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sz w:val="14"/>
                <w:szCs w:val="16"/>
              </w:rPr>
            </w:pPr>
            <w:r w:rsidRPr="00EC5980">
              <w:rPr>
                <w:sz w:val="14"/>
                <w:szCs w:val="16"/>
              </w:rPr>
              <w:t>Субвенція з  місцевого бюджету на виплату державної соціальної допомоги на дітей-сиріт та дітей, позбавлених батьківського піклування, грошового забезпечення батькам-вихователям і прийомним батькам за надання соціальних послуг у дитячих будинках сімейного типу та прийомних сім’ях  за принципом "гроші ходять за дитиною",оплату послуг із здійснення патронату над дитиною та виплату соціальної допомоги на утримання дитини в сім’ї патронатного вихователя,підтримку малих групових будинків за рахунок відповідної субвенції з державного бюджету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sz w:val="14"/>
                <w:szCs w:val="16"/>
              </w:rPr>
            </w:pPr>
            <w:r w:rsidRPr="00EC5980">
              <w:rPr>
                <w:sz w:val="14"/>
                <w:szCs w:val="16"/>
              </w:rPr>
              <w:t>Субвенція з місцевого  бюджету  на здійснення переданих видатків у сфері охорони здоров</w:t>
            </w:r>
            <w:r w:rsidRPr="00EC5980">
              <w:rPr>
                <w:color w:val="000000"/>
                <w:sz w:val="14"/>
                <w:szCs w:val="16"/>
              </w:rPr>
              <w:t>’</w:t>
            </w:r>
            <w:r w:rsidRPr="00EC5980">
              <w:rPr>
                <w:sz w:val="14"/>
                <w:szCs w:val="16"/>
              </w:rPr>
              <w:t>я   за рахунок коштів медичної субвенції(видатки на лікування хворих на цукровий та не цукровий діабет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sz w:val="14"/>
                <w:szCs w:val="16"/>
              </w:rPr>
            </w:pPr>
            <w:r w:rsidRPr="00EC5980">
              <w:rPr>
                <w:sz w:val="14"/>
                <w:szCs w:val="16"/>
              </w:rPr>
              <w:t>Субвенція з місцевого  бюджету  на здійснення переданих видатків у сфері охорони здоров</w:t>
            </w:r>
            <w:r w:rsidRPr="00EC5980">
              <w:rPr>
                <w:color w:val="000000"/>
                <w:sz w:val="14"/>
                <w:szCs w:val="16"/>
              </w:rPr>
              <w:t>’</w:t>
            </w:r>
            <w:r w:rsidRPr="00EC5980">
              <w:rPr>
                <w:sz w:val="14"/>
                <w:szCs w:val="16"/>
              </w:rPr>
              <w:t>я   за рахунок коштів медичної субвенці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sz w:val="14"/>
                <w:szCs w:val="16"/>
              </w:rPr>
            </w:pPr>
            <w:r w:rsidRPr="00EC5980">
              <w:rPr>
                <w:sz w:val="14"/>
                <w:szCs w:val="16"/>
              </w:rPr>
              <w:t xml:space="preserve">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color w:val="000000"/>
                <w:sz w:val="14"/>
                <w:szCs w:val="16"/>
              </w:rPr>
            </w:pPr>
            <w:r w:rsidRPr="00EC5980">
              <w:rPr>
                <w:color w:val="000000"/>
                <w:sz w:val="14"/>
                <w:szCs w:val="16"/>
              </w:rPr>
              <w:t>Субвенція з місцевого бюджету на реалізацію заходів, спрямованих на розвиток системи охорони здоровья у сільській місцевості  за рахунок відповідної субвенції з державного бюджету(забезпечення телемедичним обладнанням комунальних закладів охорони здоровья у сільській місцевості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rFonts w:ascii="Times New Roman CYR" w:hAnsi="Times New Roman CYR" w:cs="Times New Roman CYR"/>
                <w:sz w:val="14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4"/>
                <w:szCs w:val="16"/>
              </w:rPr>
              <w:t>Інша субвенція з місцевого бюджету на впровад-ження системи відіоконфе-ренцзв</w:t>
            </w:r>
            <w:r w:rsidRPr="00EC5980">
              <w:rPr>
                <w:rFonts w:ascii="Arial CYR" w:hAnsi="Arial CYR" w:cs="Arial CYR"/>
                <w:sz w:val="14"/>
                <w:szCs w:val="16"/>
              </w:rPr>
              <w:t>’</w:t>
            </w:r>
            <w:r w:rsidRPr="00EC5980">
              <w:rPr>
                <w:rFonts w:ascii="Times New Roman CYR" w:hAnsi="Times New Roman CYR" w:cs="Times New Roman CYR"/>
                <w:sz w:val="14"/>
                <w:szCs w:val="16"/>
              </w:rPr>
              <w:t>язку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color w:val="000000"/>
                <w:sz w:val="14"/>
                <w:szCs w:val="16"/>
              </w:rPr>
            </w:pPr>
            <w:r w:rsidRPr="00EC5980">
              <w:rPr>
                <w:color w:val="000000"/>
                <w:sz w:val="14"/>
                <w:szCs w:val="16"/>
              </w:rPr>
              <w:t>Субвенція з місцевого бюджету на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 позбавлених батьківського пілкування , осіб з їх числа за рахунок відповідної субвенції з державного бюджету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sz w:val="14"/>
                <w:szCs w:val="16"/>
              </w:rPr>
            </w:pPr>
            <w:r w:rsidRPr="00EC5980">
              <w:rPr>
                <w:sz w:val="14"/>
                <w:szCs w:val="16"/>
              </w:rPr>
              <w:t>Інша субвенція з місцевого  бюджету для проведення ремонтних робіт з ліквідаціі наслідків пожежі у Коломийчиському сільському клубі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sz w:val="14"/>
                <w:szCs w:val="16"/>
              </w:rPr>
            </w:pPr>
            <w:r w:rsidRPr="00EC5980">
              <w:rPr>
                <w:sz w:val="14"/>
                <w:szCs w:val="16"/>
              </w:rPr>
              <w:t>Інша субвенція з місцевого  бюджету на проекти культурного обміну між Луганською та Львівською област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5B52E7">
            <w:pPr>
              <w:ind w:left="-124" w:right="-109"/>
              <w:jc w:val="center"/>
              <w:rPr>
                <w:sz w:val="14"/>
                <w:szCs w:val="16"/>
              </w:rPr>
            </w:pPr>
            <w:r w:rsidRPr="00EC5980">
              <w:rPr>
                <w:sz w:val="14"/>
                <w:szCs w:val="16"/>
              </w:rPr>
              <w:t>Інша субвенція з місцевого  бюджету на проекти освітнього обміну між Луганською та Львівською областями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4C0" w:rsidRPr="00EC5980" w:rsidRDefault="007F54C0" w:rsidP="007F54C0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C5980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125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3214840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19166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6367805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994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5751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173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4674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693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16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8566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597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39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43585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21761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rPr>
                <w:sz w:val="16"/>
                <w:szCs w:val="16"/>
              </w:rPr>
            </w:pPr>
            <w:r w:rsidRPr="00EC5980">
              <w:rPr>
                <w:sz w:val="16"/>
                <w:szCs w:val="16"/>
              </w:rPr>
              <w:t> </w:t>
            </w:r>
          </w:p>
        </w:tc>
      </w:tr>
      <w:tr w:rsidR="000D2C91" w:rsidRPr="00EC5980" w:rsidTr="005B52E7">
        <w:trPr>
          <w:gridAfter w:val="1"/>
          <w:wAfter w:w="153" w:type="dxa"/>
          <w:trHeight w:val="20"/>
        </w:trPr>
        <w:tc>
          <w:tcPr>
            <w:tcW w:w="10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12520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3214840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19166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63678050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994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275128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173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46747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693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16800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85668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597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39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4C0" w:rsidRPr="00EC5980" w:rsidRDefault="007F54C0" w:rsidP="007F54C0">
            <w:pPr>
              <w:jc w:val="right"/>
              <w:rPr>
                <w:b/>
                <w:bCs/>
                <w:sz w:val="16"/>
                <w:szCs w:val="16"/>
              </w:rPr>
            </w:pPr>
            <w:r w:rsidRPr="00EC5980">
              <w:rPr>
                <w:b/>
                <w:bCs/>
                <w:sz w:val="16"/>
                <w:szCs w:val="16"/>
              </w:rPr>
              <w:t>43585</w:t>
            </w:r>
          </w:p>
        </w:tc>
      </w:tr>
    </w:tbl>
    <w:p w:rsidR="003E1B1C" w:rsidRDefault="005B52E7" w:rsidP="00893633">
      <w:pPr>
        <w:tabs>
          <w:tab w:val="left" w:pos="6946"/>
        </w:tabs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br w:type="page"/>
      </w:r>
    </w:p>
    <w:tbl>
      <w:tblPr>
        <w:tblW w:w="16068" w:type="dxa"/>
        <w:tblInd w:w="-34" w:type="dxa"/>
        <w:tblLayout w:type="fixed"/>
        <w:tblLook w:val="04A0"/>
      </w:tblPr>
      <w:tblGrid>
        <w:gridCol w:w="726"/>
        <w:gridCol w:w="709"/>
        <w:gridCol w:w="709"/>
        <w:gridCol w:w="762"/>
        <w:gridCol w:w="850"/>
        <w:gridCol w:w="621"/>
        <w:gridCol w:w="567"/>
        <w:gridCol w:w="708"/>
        <w:gridCol w:w="567"/>
        <w:gridCol w:w="709"/>
        <w:gridCol w:w="709"/>
        <w:gridCol w:w="850"/>
        <w:gridCol w:w="709"/>
        <w:gridCol w:w="850"/>
        <w:gridCol w:w="709"/>
        <w:gridCol w:w="851"/>
        <w:gridCol w:w="709"/>
        <w:gridCol w:w="851"/>
        <w:gridCol w:w="710"/>
        <w:gridCol w:w="742"/>
        <w:gridCol w:w="742"/>
        <w:gridCol w:w="708"/>
      </w:tblGrid>
      <w:tr w:rsidR="00364636" w:rsidRPr="00364636" w:rsidTr="006E3BE2">
        <w:trPr>
          <w:trHeight w:val="262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jc w:val="center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Додаток  3</w:t>
            </w:r>
            <w:r w:rsidRPr="00364636">
              <w:rPr>
                <w:sz w:val="16"/>
                <w:szCs w:val="16"/>
              </w:rPr>
              <w:br/>
              <w:t xml:space="preserve">до рішення районної ради </w:t>
            </w:r>
            <w:r w:rsidRPr="00364636">
              <w:rPr>
                <w:sz w:val="16"/>
                <w:szCs w:val="16"/>
              </w:rPr>
              <w:br/>
              <w:t>від 04.12.2019 № 41/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4636" w:rsidRPr="00364636" w:rsidTr="006E3BE2">
        <w:trPr>
          <w:trHeight w:val="9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4636" w:rsidRPr="00364636" w:rsidTr="006E3BE2">
        <w:trPr>
          <w:trHeight w:val="9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40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   Міжбюджетні трансферти на 2019 рі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364636" w:rsidRPr="00364636" w:rsidTr="006E3BE2">
        <w:trPr>
          <w:trHeight w:val="9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64636" w:rsidRPr="00364636" w:rsidTr="006E3BE2">
        <w:trPr>
          <w:trHeight w:val="85"/>
        </w:trPr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Трансферти з інших місцевих бюджеті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85"/>
        </w:trPr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субвенції загального фон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36463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7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придбання матеріалів для проведення поточного ремонту ФАП с.Науголь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придбання матеріалів для проведення поточного ремонту ФАП с.Хомі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придбання офісної техніки для обладнання робочих місць лікарів КНП "Сватівська багатопрофільна лікарня"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для придбання запчастин для шкільного автобусу для "Куземівської ЗОШ І-ІІІ ст.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для придбання будівельних матеріалів та подарунків з нагоди Новорічних свят для "Куземівської ЗОШ І-ІІІ ст.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поточні видатки для  "Гончарівської ЗОШ І-ІІІ ст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придбання парти для НВК "Преображенська ЗОШ І-ІІ ст.ДНЗ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для придбання матеріалів для поточного ремонту "Мілуватської ЗОШ І-ІІІ ст.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харчування вихованців НВК Ковалівська ЗОШ І-ІІ ст. ДН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утримання НВК "Петрівська ЗОШ І-ІІІ ст.ДН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утримання НВК "Рудівська ЗОШ І-ІІ ст.ДН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придбання канцтоварів для Гончарівської бібліотеки №3 та Хомівської бібліотеки №28 КЗСРЦ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утримання НВК "Райгород-ська ЗОШ І-ІІІ ст.ДНЗ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для придбання дидактичних матеріалів придбання та доставка паливних пелетів для НВК "Райгород-ська ЗОШ І-ІІІ ст.ДН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364636">
            <w:pPr>
              <w:ind w:left="-91" w:right="-69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утримання НВК "Свистунів-ська ЗОШ І-ІІІ ст.ДНЗ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6E3BE2">
            <w:pPr>
              <w:ind w:left="-73" w:right="-14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для придбання матеріалів та здійснення ремонту примішення НВК "Оборотнів-ська ЗОШ І-ІІІ ст.ДНЗ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6E3BE2">
            <w:pPr>
              <w:ind w:left="-73" w:right="-14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утримання  "Коломийчиської ЗОШ І-ІІІ ст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6E3BE2">
            <w:pPr>
              <w:ind w:left="-73" w:right="-14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виконання заходів районної програми покращення якості соціальног обслуговування громадян Сватівського району на 2019-2021 ро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6E3BE2">
            <w:pPr>
              <w:ind w:left="-73" w:right="-14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для придбання запчастин для шкільного автобусу для "В-Дуванської ЗОШ І-ІІІ ст.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6E3BE2">
            <w:pPr>
              <w:ind w:left="-73" w:right="-14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для придбання матеріалів для "В-Дуванської ЗОШ І-ІІІ ст.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6E3BE2">
            <w:pPr>
              <w:ind w:left="-73" w:right="-14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поточні видатки для групи короткотривалого перебування дітей при "В-Дуванській ЗОШ І-ІІІ ст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6E3BE2">
            <w:pPr>
              <w:ind w:left="-73" w:right="-143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утримання НВК "Стельмахівська ЗОШ І-ІІ ст.ДНЗ"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364636" w:rsidRDefault="000D2C91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364636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4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5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5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11000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rPr>
                <w:sz w:val="16"/>
                <w:szCs w:val="16"/>
              </w:rPr>
            </w:pPr>
            <w:r w:rsidRPr="00364636">
              <w:rPr>
                <w:sz w:val="16"/>
                <w:szCs w:val="16"/>
              </w:rPr>
              <w:t> </w:t>
            </w:r>
          </w:p>
        </w:tc>
      </w:tr>
      <w:tr w:rsidR="00364636" w:rsidRPr="00364636" w:rsidTr="006E3BE2">
        <w:trPr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42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2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5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2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7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4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110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364636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364636">
              <w:rPr>
                <w:b/>
                <w:bCs/>
                <w:sz w:val="16"/>
                <w:szCs w:val="16"/>
              </w:rPr>
              <w:t>11000</w:t>
            </w:r>
          </w:p>
        </w:tc>
      </w:tr>
    </w:tbl>
    <w:p w:rsidR="006E3BE2" w:rsidRDefault="006E3BE2" w:rsidP="00893633">
      <w:pPr>
        <w:tabs>
          <w:tab w:val="left" w:pos="6946"/>
        </w:tabs>
        <w:rPr>
          <w:b/>
          <w:sz w:val="27"/>
          <w:szCs w:val="27"/>
          <w:lang w:val="uk-UA"/>
        </w:rPr>
      </w:pPr>
    </w:p>
    <w:p w:rsidR="000D2C91" w:rsidRDefault="006E3BE2" w:rsidP="00893633">
      <w:pPr>
        <w:tabs>
          <w:tab w:val="left" w:pos="6946"/>
        </w:tabs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br w:type="page"/>
      </w:r>
    </w:p>
    <w:tbl>
      <w:tblPr>
        <w:tblW w:w="16296" w:type="dxa"/>
        <w:tblInd w:w="-34" w:type="dxa"/>
        <w:tblLayout w:type="fixed"/>
        <w:tblLook w:val="04A0"/>
      </w:tblPr>
      <w:tblGrid>
        <w:gridCol w:w="2285"/>
        <w:gridCol w:w="851"/>
        <w:gridCol w:w="851"/>
        <w:gridCol w:w="992"/>
        <w:gridCol w:w="850"/>
        <w:gridCol w:w="851"/>
        <w:gridCol w:w="850"/>
        <w:gridCol w:w="993"/>
        <w:gridCol w:w="992"/>
        <w:gridCol w:w="850"/>
        <w:gridCol w:w="709"/>
        <w:gridCol w:w="261"/>
        <w:gridCol w:w="590"/>
        <w:gridCol w:w="261"/>
        <w:gridCol w:w="730"/>
        <w:gridCol w:w="261"/>
        <w:gridCol w:w="732"/>
        <w:gridCol w:w="261"/>
        <w:gridCol w:w="873"/>
        <w:gridCol w:w="261"/>
        <w:gridCol w:w="731"/>
        <w:gridCol w:w="261"/>
      </w:tblGrid>
      <w:tr w:rsidR="006E3BE2" w:rsidRPr="006E3BE2" w:rsidTr="006E3BE2">
        <w:trPr>
          <w:trHeight w:val="9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Додаток  3</w:t>
            </w:r>
            <w:r w:rsidRPr="006E3BE2">
              <w:rPr>
                <w:sz w:val="16"/>
                <w:szCs w:val="16"/>
              </w:rPr>
              <w:br/>
              <w:t xml:space="preserve">до рішення районної ради </w:t>
            </w:r>
            <w:r w:rsidRPr="006E3BE2">
              <w:rPr>
                <w:sz w:val="16"/>
                <w:szCs w:val="16"/>
              </w:rPr>
              <w:br/>
              <w:t>від 04.12.2019 № 41/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3BE2" w:rsidRPr="006E3BE2" w:rsidTr="006E3BE2">
        <w:trPr>
          <w:trHeight w:val="9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3BE2" w:rsidRPr="006E3BE2" w:rsidTr="006E3BE2">
        <w:trPr>
          <w:trHeight w:val="9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</w:tr>
      <w:tr w:rsidR="006E3BE2" w:rsidRPr="006E3BE2" w:rsidTr="006E3BE2">
        <w:trPr>
          <w:trHeight w:val="95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E3BE2" w:rsidRPr="006E3BE2" w:rsidTr="006E3BE2">
        <w:trPr>
          <w:trHeight w:val="85"/>
        </w:trPr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85"/>
        </w:trPr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2016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 xml:space="preserve">Інша субвенція на виконання заходів </w:t>
            </w:r>
            <w:r w:rsidRPr="006E3BE2">
              <w:rPr>
                <w:color w:val="333333"/>
                <w:sz w:val="16"/>
                <w:szCs w:val="16"/>
              </w:rPr>
              <w:t>Програми підвищення якості надання адміністративних послуг мешканцям Сватівського району на 2019-2020 роки абонплата за використання   каналу  зв’язку Національної системи конфіденційного зв’язку України, оплата договору про надання послуг інформаційно-технічного забезпечення, отримання атестату відповідності побудованої комплексної системи захисту інформації в автоматизованій системі та оплата послуг з обслуговування та ремонту оргтехніки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для оздоровлен-ня дітей в пришкільних табор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для оздоровлен-ня дітей у дошкільних підрозділ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утримання сільських фельдшерстких пункт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95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утримання фахівців з соціальної робо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94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утримання працівників Сватівського терцентру по обслуговуван-ню населе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95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з місцевого бюджету для відшкодування витрат у 2019 році на послуги звязк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9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з місцевого бюджету для утримання викладача з музичних предметів та музичних теоретичних дисциплін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108"/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Інша субвенція з місцевого бюджету на придбання будівельних матеріалів для поточного ремонту фельдшерського пункту с. Чепігі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95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з місцевого бюджету для надання соціальних гарантій фізособам, які надають соціальні послуги мешканцям Сватівського райо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поточні видатки Містківської ЗОШ І-ІІ ст. та Містківської ЗОШ І-ІІІ ст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108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для прведення капремонту спортзали НВК Ковалівська ЗОШ І-ІІ ст. ДНЗ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108"/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Інша субвенція на придбання медичного обладнання для проходження обстеження населення району з можливістю виявлення паталогій на ранніх стадіях захворювань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Інша субвенція на  співфінансування для придбання телемедичного обладнання для Містківської амбулаторії загальної практики сімейної медицин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/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Інша субвенція з місцевого  бюджету на капітальний ремонт інтерактивного класу НВК "Сватівська ЗОШ І ст.- гімназія м.Сватове пл. 50-річчя Перемог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6E3BE2">
            <w:pPr>
              <w:ind w:left="-91" w:right="-108"/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Інша субвенція з місцевого бюджету на капітальний ремонт покрівлі Сватівської ЗОШ № 8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BE2" w:rsidRPr="006E3BE2" w:rsidRDefault="006E3BE2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81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84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38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84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70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2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2235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215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9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6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4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3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3756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91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9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1022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49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2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47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39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8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9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702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422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45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1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37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00000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8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6E3BE2" w:rsidRPr="006E3BE2" w:rsidTr="006E3BE2">
        <w:trPr>
          <w:gridAfter w:val="1"/>
          <w:wAfter w:w="261" w:type="dxa"/>
          <w:trHeight w:val="170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86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2671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994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287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7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2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9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070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534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7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BE2" w:rsidRPr="006E3BE2" w:rsidRDefault="006E3BE2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000000</w:t>
            </w:r>
          </w:p>
        </w:tc>
      </w:tr>
    </w:tbl>
    <w:p w:rsidR="006E3BE2" w:rsidRDefault="006E3BE2" w:rsidP="00893633">
      <w:pPr>
        <w:tabs>
          <w:tab w:val="left" w:pos="6946"/>
        </w:tabs>
        <w:rPr>
          <w:b/>
          <w:sz w:val="27"/>
          <w:szCs w:val="27"/>
          <w:lang w:val="uk-UA"/>
        </w:rPr>
      </w:pPr>
    </w:p>
    <w:p w:rsidR="003E1B1C" w:rsidRDefault="006E3BE2" w:rsidP="00893633">
      <w:pPr>
        <w:tabs>
          <w:tab w:val="left" w:pos="6946"/>
        </w:tabs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br w:type="page"/>
      </w:r>
    </w:p>
    <w:tbl>
      <w:tblPr>
        <w:tblW w:w="16034" w:type="dxa"/>
        <w:tblInd w:w="-34" w:type="dxa"/>
        <w:tblLayout w:type="fixed"/>
        <w:tblLook w:val="04A0"/>
      </w:tblPr>
      <w:tblGrid>
        <w:gridCol w:w="726"/>
        <w:gridCol w:w="709"/>
        <w:gridCol w:w="1117"/>
        <w:gridCol w:w="709"/>
        <w:gridCol w:w="975"/>
        <w:gridCol w:w="851"/>
        <w:gridCol w:w="709"/>
        <w:gridCol w:w="850"/>
        <w:gridCol w:w="584"/>
        <w:gridCol w:w="850"/>
        <w:gridCol w:w="851"/>
        <w:gridCol w:w="709"/>
        <w:gridCol w:w="725"/>
        <w:gridCol w:w="708"/>
        <w:gridCol w:w="834"/>
        <w:gridCol w:w="851"/>
        <w:gridCol w:w="707"/>
        <w:gridCol w:w="1261"/>
        <w:gridCol w:w="1308"/>
      </w:tblGrid>
      <w:tr w:rsidR="008A6D78" w:rsidRPr="006E3BE2" w:rsidTr="008A6D78">
        <w:trPr>
          <w:trHeight w:val="9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Додаток  3</w:t>
            </w:r>
            <w:r w:rsidRPr="006E3BE2">
              <w:rPr>
                <w:sz w:val="16"/>
                <w:szCs w:val="16"/>
              </w:rPr>
              <w:br/>
              <w:t xml:space="preserve">до рішення районної ради </w:t>
            </w:r>
            <w:r w:rsidRPr="006E3BE2">
              <w:rPr>
                <w:sz w:val="16"/>
                <w:szCs w:val="16"/>
              </w:rPr>
              <w:br/>
              <w:t>від 04.12.2019 № 41/1</w:t>
            </w:r>
          </w:p>
        </w:tc>
      </w:tr>
      <w:tr w:rsidR="008A6D78" w:rsidRPr="006E3BE2" w:rsidTr="008A6D78">
        <w:trPr>
          <w:trHeight w:val="25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A6D78" w:rsidRPr="006E3BE2" w:rsidTr="008A6D78">
        <w:trPr>
          <w:trHeight w:val="37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8A6D78" w:rsidRPr="006E3BE2" w:rsidTr="008A6D78">
        <w:trPr>
          <w:trHeight w:val="25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(грн.)</w:t>
            </w:r>
          </w:p>
        </w:tc>
      </w:tr>
      <w:tr w:rsidR="008A6D78" w:rsidRPr="006E3BE2" w:rsidTr="008A6D78">
        <w:trPr>
          <w:trHeight w:val="85"/>
        </w:trPr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9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Трансферти  іншим місцевим бюджетам</w:t>
            </w:r>
          </w:p>
        </w:tc>
      </w:tr>
      <w:tr w:rsidR="008A6D78" w:rsidRPr="006E3BE2" w:rsidTr="008A6D78">
        <w:trPr>
          <w:trHeight w:val="85"/>
        </w:trPr>
        <w:tc>
          <w:tcPr>
            <w:tcW w:w="5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субвеції спеціального фон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8A6D78">
            <w:pPr>
              <w:ind w:left="-109" w:right="-107"/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Інша додаткова дотаці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2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субвеції загального фонду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субвенції спеціального фонду</w:t>
            </w:r>
          </w:p>
        </w:tc>
      </w:tr>
      <w:tr w:rsidR="008A6D78" w:rsidRPr="008A6D78" w:rsidTr="008A6D78">
        <w:trPr>
          <w:trHeight w:val="2403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rFonts w:ascii="Times New Roman CYR" w:hAnsi="Times New Roman CYR" w:cs="Times New Roman CYR"/>
                <w:sz w:val="14"/>
                <w:szCs w:val="16"/>
              </w:rPr>
            </w:pPr>
            <w:r w:rsidRPr="008A6D78">
              <w:rPr>
                <w:rFonts w:ascii="Times New Roman CYR" w:hAnsi="Times New Roman CYR" w:cs="Times New Roman CYR"/>
                <w:sz w:val="14"/>
                <w:szCs w:val="16"/>
              </w:rPr>
              <w:t xml:space="preserve">Інша субвенція на капітальні видатки по утриманню Петрівської ЗОШ І-ІІІ с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rFonts w:ascii="Times New Roman CYR" w:hAnsi="Times New Roman CYR" w:cs="Times New Roman CYR"/>
                <w:sz w:val="14"/>
                <w:szCs w:val="16"/>
              </w:rPr>
            </w:pPr>
            <w:r w:rsidRPr="008A6D78">
              <w:rPr>
                <w:rFonts w:ascii="Times New Roman CYR" w:hAnsi="Times New Roman CYR" w:cs="Times New Roman CYR"/>
                <w:sz w:val="14"/>
                <w:szCs w:val="16"/>
              </w:rPr>
              <w:t>Інша субвенція для придбання музичної апаратури  для "Куземівської ЗОШ І-ІІІ ст."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 xml:space="preserve">Інша субвенція на виконання проекту „Реконструкція (термо-модернізація) будівлі Куземівської загальноосвітньої школи І-ІІІ  ступенів  Сватівської  районної ради Луганської області, 92650, Луганська обл., Сватівський район, с. Кузе-мівка, вул. Молодіжна, буд. 14 (санація)”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rFonts w:ascii="Times New Roman CYR" w:hAnsi="Times New Roman CYR" w:cs="Times New Roman CYR"/>
                <w:sz w:val="14"/>
                <w:szCs w:val="16"/>
              </w:rPr>
            </w:pPr>
            <w:r w:rsidRPr="008A6D78">
              <w:rPr>
                <w:rFonts w:ascii="Times New Roman CYR" w:hAnsi="Times New Roman CYR" w:cs="Times New Roman CYR"/>
                <w:sz w:val="14"/>
                <w:szCs w:val="16"/>
              </w:rPr>
              <w:t xml:space="preserve">Інша субвенція на капітальні видатки по утриманню Містківської ЗОШ І-ІІ ст.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rFonts w:ascii="Times New Roman CYR" w:hAnsi="Times New Roman CYR" w:cs="Times New Roman CYR"/>
                <w:sz w:val="14"/>
                <w:szCs w:val="16"/>
              </w:rPr>
            </w:pPr>
            <w:r w:rsidRPr="008A6D78">
              <w:rPr>
                <w:rFonts w:ascii="Times New Roman CYR" w:hAnsi="Times New Roman CYR" w:cs="Times New Roman CYR"/>
                <w:sz w:val="14"/>
                <w:szCs w:val="16"/>
              </w:rPr>
              <w:t>Інша субвенція для співфінансування проектів, що можуть реалізовуватися за рахунок коштів Державного фонду регіонального розвитку у 2019 році для будівництва спортивних майданчиків Сватівської ЗОШ І-ІІІ ст.№6 та Містківської ЗОШ І-ІІІ с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rFonts w:ascii="Times New Roman CYR" w:hAnsi="Times New Roman CYR" w:cs="Times New Roman CYR"/>
                <w:sz w:val="14"/>
                <w:szCs w:val="16"/>
              </w:rPr>
            </w:pPr>
            <w:r w:rsidRPr="008A6D78">
              <w:rPr>
                <w:rFonts w:ascii="Times New Roman CYR" w:hAnsi="Times New Roman CYR" w:cs="Times New Roman CYR"/>
                <w:sz w:val="14"/>
                <w:szCs w:val="16"/>
              </w:rPr>
              <w:t>Інша субвенція для співфінансуван-ня проектів, що можуть реалізовуватися за рахунок коштів Державного фонду регіонального розвитку у 2019 році для капітального ремонту стадіону СРКПЗОВ "Гончарівськ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rFonts w:ascii="Times New Roman CYR" w:hAnsi="Times New Roman CYR" w:cs="Times New Roman CYR"/>
                <w:sz w:val="14"/>
                <w:szCs w:val="16"/>
              </w:rPr>
            </w:pPr>
            <w:r w:rsidRPr="008A6D78">
              <w:rPr>
                <w:rFonts w:ascii="Times New Roman CYR" w:hAnsi="Times New Roman CYR" w:cs="Times New Roman CYR"/>
                <w:sz w:val="14"/>
                <w:szCs w:val="16"/>
              </w:rPr>
              <w:t xml:space="preserve">Інша субвенція з місцевого бюджету на реалізаціюпроектів -переможців обласного конкурсу проектів місцевого розвитку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>Інша субвенція з місцевого бюджету для проведення ремонтних робіт з ліквідаціі наслідків пожежі у Коломийчиському сільському клубі</w:t>
            </w: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2C91" w:rsidRPr="008A6D78" w:rsidRDefault="000D2C91" w:rsidP="008A6D78">
            <w:pPr>
              <w:ind w:left="-91" w:right="-108"/>
              <w:rPr>
                <w:sz w:val="14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>Субвенція з місцевого бюджету на проведення виборів депутатів місцевих рад та сільських, селищних, міських голів за рахунок відповідної субвенції з державного бюджет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>Інша субвенція з місцевого бюджету для проведення ремонтних робіт з ліквідаціі наслідків пожежі у Коломийчиському сільському клуб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91" w:right="-108"/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>Субвенція з державного бюджету місцевим бюджетам на реалізацію проектів в рамках Надзвичайної кредитної програми для відновлення Україн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108" w:right="-108"/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>Інші субвенції з місцевого бюджету (утримання дошкільних закладів осві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108" w:right="-108"/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>Інші субвенції  з місцевого бюджету (утримання  закладів культури)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109" w:right="-107"/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>Інша субвенція з місцевого бюджету для проведення ремонтних робіт з ліквідаціі наслідків пожежі у Коломийчиському сільському клуб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109" w:right="-107"/>
              <w:jc w:val="center"/>
              <w:rPr>
                <w:rFonts w:ascii="Times New Roman CYR" w:hAnsi="Times New Roman CYR" w:cs="Times New Roman CYR"/>
                <w:sz w:val="14"/>
                <w:szCs w:val="16"/>
              </w:rPr>
            </w:pPr>
            <w:r w:rsidRPr="008A6D78">
              <w:rPr>
                <w:rFonts w:ascii="Times New Roman CYR" w:hAnsi="Times New Roman CYR" w:cs="Times New Roman CYR"/>
                <w:sz w:val="14"/>
                <w:szCs w:val="16"/>
              </w:rPr>
              <w:t xml:space="preserve">Інша субвенція з місцевого бюджету на реалізацію проектів-переможців обласного конкурсу проектів місцевого розвитку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109" w:right="-108"/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>Субвенція з державного бюджету місцевим бюджетам на реалізацію проектів в рамках Надзвичайної кредитної програми для відновлення України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8A6D78">
            <w:pPr>
              <w:ind w:left="-109" w:right="-108"/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>Інша субвенція на виконання проекту „Реконструкція (термомодернізація) будівлі навчально – виховного комплексу „Рудівська загальноосвітня школа І-ІІ ступенів – дошкільний навчальний заклад” Сватівської  районної ради Луганської області, 92650, Луганська обл., Сватівський район, с. Рудівка, вул. Першотравнева, буд. 18 (санація)”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8A6D78" w:rsidRDefault="000D2C91" w:rsidP="000D2C91">
            <w:pPr>
              <w:jc w:val="center"/>
              <w:rPr>
                <w:sz w:val="14"/>
                <w:szCs w:val="16"/>
              </w:rPr>
            </w:pPr>
            <w:r w:rsidRPr="008A6D78">
              <w:rPr>
                <w:sz w:val="14"/>
                <w:szCs w:val="16"/>
              </w:rPr>
              <w:t xml:space="preserve">Інша субвенція на виконання проекту „Реконструкція (термомодернізація) будівлі Куземівської загальноосвітньої школи І-ІІІ  ступенів  Сватівської  районної ради Луганської області, 92650, Луганська обл., Сватівський район, с. Куземівка, вул. Молодіжна, буд. 14 (санація)” 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E3BE2">
              <w:rPr>
                <w:rFonts w:ascii="Times New Roman CYR" w:hAnsi="Times New Roman CYR" w:cs="Times New Roman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0D2C91">
            <w:pPr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8A6D7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C91" w:rsidRPr="006E3BE2" w:rsidRDefault="000D2C91" w:rsidP="008A6D78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42407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2298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386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21203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402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48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6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60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52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9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9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73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327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140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3507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33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640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115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26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377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89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1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19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49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2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343774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74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67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17188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426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91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073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4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91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7588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1127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91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27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91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444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91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21759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306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60879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91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01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91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50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rFonts w:ascii="Arial CYR" w:hAnsi="Arial CYR" w:cs="Arial CYR"/>
                <w:sz w:val="16"/>
                <w:szCs w:val="16"/>
              </w:rPr>
            </w:pPr>
            <w:r w:rsidRPr="006E3BE2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51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402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91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1499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215894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91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rPr>
                <w:sz w:val="16"/>
                <w:szCs w:val="16"/>
              </w:rPr>
            </w:pPr>
            <w:r w:rsidRPr="006E3BE2">
              <w:rPr>
                <w:sz w:val="16"/>
                <w:szCs w:val="16"/>
              </w:rPr>
              <w:t> </w:t>
            </w:r>
          </w:p>
        </w:tc>
      </w:tr>
      <w:tr w:rsidR="008A6D78" w:rsidRPr="006E3BE2" w:rsidTr="008A6D78">
        <w:trPr>
          <w:trHeight w:val="17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4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6402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115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49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22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51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4022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91" w:right="-108"/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9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59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88961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7439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108" w:right="-108"/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69999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40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511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8A6D78">
            <w:pPr>
              <w:ind w:left="-75" w:right="-143"/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444805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1499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C91" w:rsidRPr="006E3BE2" w:rsidRDefault="000D2C91" w:rsidP="000D2C91">
            <w:pPr>
              <w:jc w:val="right"/>
              <w:rPr>
                <w:b/>
                <w:bCs/>
                <w:sz w:val="16"/>
                <w:szCs w:val="16"/>
              </w:rPr>
            </w:pPr>
            <w:r w:rsidRPr="006E3BE2">
              <w:rPr>
                <w:b/>
                <w:bCs/>
                <w:sz w:val="16"/>
                <w:szCs w:val="16"/>
              </w:rPr>
              <w:t>215894</w:t>
            </w:r>
          </w:p>
        </w:tc>
      </w:tr>
    </w:tbl>
    <w:p w:rsidR="003E1B1C" w:rsidRDefault="003E1B1C" w:rsidP="00893633">
      <w:pPr>
        <w:tabs>
          <w:tab w:val="left" w:pos="6946"/>
        </w:tabs>
        <w:rPr>
          <w:b/>
          <w:sz w:val="27"/>
          <w:szCs w:val="27"/>
          <w:lang w:val="uk-UA"/>
        </w:rPr>
      </w:pPr>
    </w:p>
    <w:p w:rsidR="000D2C91" w:rsidRDefault="008A6D78" w:rsidP="00893633">
      <w:pPr>
        <w:tabs>
          <w:tab w:val="left" w:pos="6946"/>
        </w:tabs>
        <w:rPr>
          <w:b/>
          <w:sz w:val="27"/>
          <w:szCs w:val="27"/>
          <w:lang w:val="uk-UA"/>
        </w:rPr>
        <w:sectPr w:rsidR="000D2C91" w:rsidSect="000D2C91">
          <w:pgSz w:w="16838" w:h="11906" w:orient="landscape" w:code="9"/>
          <w:pgMar w:top="851" w:right="567" w:bottom="567" w:left="567" w:header="0" w:footer="0" w:gutter="0"/>
          <w:cols w:space="720"/>
          <w:titlePg/>
          <w:docGrid w:linePitch="272"/>
        </w:sectPr>
      </w:pPr>
      <w:r w:rsidRPr="002D656F">
        <w:rPr>
          <w:rFonts w:ascii="Arial CYR" w:hAnsi="Arial CYR"/>
          <w:b/>
          <w:bCs/>
          <w:sz w:val="16"/>
          <w:szCs w:val="16"/>
        </w:rPr>
        <w:t xml:space="preserve">Керуючий справами районної ради                 </w:t>
      </w:r>
      <w:r>
        <w:rPr>
          <w:rFonts w:ascii="Calibri" w:hAnsi="Calibri"/>
          <w:b/>
          <w:bCs/>
          <w:sz w:val="16"/>
          <w:szCs w:val="16"/>
          <w:lang w:val="uk-UA"/>
        </w:rPr>
        <w:t xml:space="preserve">                                    </w:t>
      </w:r>
      <w:r w:rsidRPr="002D656F">
        <w:rPr>
          <w:rFonts w:ascii="Arial CYR" w:hAnsi="Arial CYR"/>
          <w:b/>
          <w:bCs/>
          <w:sz w:val="16"/>
          <w:szCs w:val="16"/>
        </w:rPr>
        <w:t xml:space="preserve">   О</w:t>
      </w:r>
      <w:r>
        <w:rPr>
          <w:rFonts w:ascii="Calibri" w:hAnsi="Calibri"/>
          <w:b/>
          <w:bCs/>
          <w:sz w:val="16"/>
          <w:szCs w:val="16"/>
          <w:lang w:val="uk-UA"/>
        </w:rPr>
        <w:t xml:space="preserve">льга </w:t>
      </w:r>
      <w:r w:rsidRPr="002D656F">
        <w:rPr>
          <w:rFonts w:ascii="Arial CYR" w:hAnsi="Arial CYR"/>
          <w:b/>
          <w:bCs/>
          <w:sz w:val="16"/>
          <w:szCs w:val="16"/>
        </w:rPr>
        <w:t>ЯНГОЛЕНКО</w:t>
      </w:r>
    </w:p>
    <w:p w:rsidR="00341735" w:rsidRDefault="00341735" w:rsidP="00893633">
      <w:pPr>
        <w:tabs>
          <w:tab w:val="left" w:pos="6946"/>
        </w:tabs>
        <w:rPr>
          <w:b/>
          <w:sz w:val="27"/>
          <w:szCs w:val="27"/>
          <w:lang w:val="uk-UA"/>
        </w:rPr>
      </w:pPr>
    </w:p>
    <w:tbl>
      <w:tblPr>
        <w:tblW w:w="11166" w:type="dxa"/>
        <w:tblInd w:w="-601" w:type="dxa"/>
        <w:tblLayout w:type="fixed"/>
        <w:tblLook w:val="04A0"/>
      </w:tblPr>
      <w:tblGrid>
        <w:gridCol w:w="868"/>
        <w:gridCol w:w="796"/>
        <w:gridCol w:w="905"/>
        <w:gridCol w:w="1843"/>
        <w:gridCol w:w="1684"/>
        <w:gridCol w:w="1276"/>
        <w:gridCol w:w="992"/>
        <w:gridCol w:w="850"/>
        <w:gridCol w:w="976"/>
        <w:gridCol w:w="976"/>
      </w:tblGrid>
      <w:tr w:rsidR="001371AF" w:rsidRPr="006878DF" w:rsidTr="00571AAD">
        <w:trPr>
          <w:trHeight w:val="8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color w:val="000000"/>
                <w:sz w:val="16"/>
                <w:szCs w:val="16"/>
              </w:rPr>
              <w:t xml:space="preserve">Додаток 5 </w:t>
            </w:r>
          </w:p>
          <w:p w:rsidR="001371AF" w:rsidRPr="006878DF" w:rsidRDefault="001371AF" w:rsidP="006878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color w:val="000000"/>
                <w:sz w:val="16"/>
                <w:szCs w:val="16"/>
              </w:rPr>
              <w:t>до рішення  районної  ради</w:t>
            </w:r>
          </w:p>
          <w:p w:rsidR="001371AF" w:rsidRPr="006878DF" w:rsidRDefault="001371AF" w:rsidP="006878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від 04.12.2019 р. № 41/1</w:t>
            </w:r>
          </w:p>
        </w:tc>
      </w:tr>
      <w:tr w:rsidR="001371AF" w:rsidRPr="006878DF" w:rsidTr="00571AAD">
        <w:trPr>
          <w:trHeight w:val="8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1371AF" w:rsidRPr="006878DF" w:rsidTr="00571AAD">
        <w:trPr>
          <w:trHeight w:val="8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sz w:val="16"/>
                <w:szCs w:val="16"/>
              </w:rPr>
            </w:pPr>
          </w:p>
        </w:tc>
        <w:tc>
          <w:tcPr>
            <w:tcW w:w="280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878DF" w:rsidRPr="006878DF" w:rsidTr="001371AF">
        <w:trPr>
          <w:trHeight w:val="8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78DF" w:rsidRPr="006878DF" w:rsidTr="001371AF">
        <w:trPr>
          <w:trHeight w:val="87"/>
        </w:trPr>
        <w:tc>
          <w:tcPr>
            <w:tcW w:w="111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Розподіл витрат  районного  бюджету на реалізацію  місцевих / регіональних  програм  у  2019 році</w:t>
            </w:r>
          </w:p>
        </w:tc>
      </w:tr>
      <w:tr w:rsidR="006878DF" w:rsidRPr="006878DF" w:rsidTr="001371AF">
        <w:trPr>
          <w:trHeight w:val="87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jc w:val="right"/>
              <w:rPr>
                <w:rFonts w:ascii="Courier New Cyr" w:hAnsi="Courier New Cyr"/>
                <w:sz w:val="16"/>
                <w:szCs w:val="16"/>
              </w:rPr>
            </w:pPr>
            <w:r w:rsidRPr="006878DF">
              <w:rPr>
                <w:rFonts w:ascii="Courier New Cyr" w:hAnsi="Courier New Cyr"/>
                <w:sz w:val="16"/>
                <w:szCs w:val="16"/>
              </w:rPr>
              <w:t>(грн.)</w:t>
            </w:r>
          </w:p>
        </w:tc>
      </w:tr>
      <w:tr w:rsidR="006878DF" w:rsidRPr="006878DF" w:rsidTr="001371AF">
        <w:trPr>
          <w:trHeight w:val="255"/>
        </w:trPr>
        <w:tc>
          <w:tcPr>
            <w:tcW w:w="8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7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Код типової програмної класифікації видатків та кредитування місцевих бюджетів</w:t>
            </w:r>
          </w:p>
        </w:tc>
        <w:tc>
          <w:tcPr>
            <w:tcW w:w="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6878DF">
              <w:rPr>
                <w:rFonts w:ascii="Times New Roman CYR" w:hAnsi="Times New Roman CYR" w:cs="Times New Roman CYR"/>
                <w:sz w:val="16"/>
                <w:szCs w:val="16"/>
              </w:rPr>
              <w:t>Найменування головного розпорядника  коштів місцевого бюджету /  відповідального винавця,найменування бюджетної 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Найменування місцевої / регіональної програм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Дата та номер документа, яким вона затверджен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Загальний фонд</w:t>
            </w:r>
          </w:p>
        </w:tc>
        <w:tc>
          <w:tcPr>
            <w:tcW w:w="19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Спеціальний фонд</w:t>
            </w:r>
          </w:p>
        </w:tc>
      </w:tr>
      <w:tr w:rsidR="006878DF" w:rsidRPr="006878DF" w:rsidTr="001371AF">
        <w:trPr>
          <w:trHeight w:val="949"/>
        </w:trPr>
        <w:tc>
          <w:tcPr>
            <w:tcW w:w="8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DF" w:rsidRPr="006878DF" w:rsidRDefault="006878DF" w:rsidP="006878DF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усьог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878DF">
              <w:rPr>
                <w:b/>
                <w:bCs/>
                <w:i/>
                <w:iCs/>
                <w:sz w:val="16"/>
                <w:szCs w:val="16"/>
              </w:rPr>
              <w:t>у тому чмслі бюджет розвитку</w:t>
            </w:r>
          </w:p>
        </w:tc>
      </w:tr>
      <w:tr w:rsidR="006878DF" w:rsidRPr="006878DF" w:rsidTr="001371AF">
        <w:trPr>
          <w:trHeight w:val="8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i/>
                <w:iCs/>
                <w:sz w:val="16"/>
                <w:szCs w:val="16"/>
              </w:rPr>
            </w:pPr>
            <w:r w:rsidRPr="006878DF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i/>
                <w:iCs/>
                <w:sz w:val="16"/>
                <w:szCs w:val="16"/>
              </w:rPr>
            </w:pPr>
            <w:r w:rsidRPr="006878DF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i/>
                <w:iCs/>
                <w:sz w:val="16"/>
                <w:szCs w:val="16"/>
              </w:rPr>
            </w:pPr>
            <w:r w:rsidRPr="006878DF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</w:pPr>
            <w:r w:rsidRPr="006878DF">
              <w:rPr>
                <w:rFonts w:ascii="Times New Roman CYR" w:hAnsi="Times New Roman CYR" w:cs="Times New Roman CYR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i/>
                <w:iCs/>
                <w:sz w:val="16"/>
                <w:szCs w:val="16"/>
              </w:rPr>
            </w:pPr>
            <w:r w:rsidRPr="006878DF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i/>
                <w:iCs/>
                <w:sz w:val="16"/>
                <w:szCs w:val="16"/>
              </w:rPr>
            </w:pPr>
            <w:r w:rsidRPr="006878DF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i/>
                <w:iCs/>
                <w:sz w:val="16"/>
                <w:szCs w:val="16"/>
              </w:rPr>
            </w:pPr>
            <w:r w:rsidRPr="006878DF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i/>
                <w:iCs/>
                <w:sz w:val="16"/>
                <w:szCs w:val="16"/>
              </w:rPr>
            </w:pPr>
            <w:r w:rsidRPr="006878DF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i/>
                <w:iCs/>
                <w:sz w:val="16"/>
                <w:szCs w:val="16"/>
              </w:rPr>
            </w:pPr>
            <w:r w:rsidRPr="006878DF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i/>
                <w:iCs/>
                <w:sz w:val="16"/>
                <w:szCs w:val="16"/>
              </w:rPr>
            </w:pPr>
            <w:r w:rsidRPr="006878DF">
              <w:rPr>
                <w:i/>
                <w:iCs/>
                <w:sz w:val="16"/>
                <w:szCs w:val="16"/>
              </w:rPr>
              <w:t>10</w:t>
            </w:r>
          </w:p>
        </w:tc>
      </w:tr>
      <w:tr w:rsidR="006878DF" w:rsidRPr="006878DF" w:rsidTr="001371AF">
        <w:trPr>
          <w:trHeight w:val="31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01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 xml:space="preserve">Сватівська районна рад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4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1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3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300000</w:t>
            </w:r>
          </w:p>
        </w:tc>
      </w:tr>
      <w:tr w:rsidR="006878DF" w:rsidRPr="006878DF" w:rsidTr="001371AF">
        <w:trPr>
          <w:trHeight w:val="31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011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 xml:space="preserve">Сватівська районна рада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67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1111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162</w:t>
            </w:r>
          </w:p>
        </w:tc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програми та заходи у сфері освіт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и «Про районне замовлення для навчання медичних спеціалістів в ДЗ «Луганський державний медичний університет» на 2018-2024 ро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 25/11 від 20.12.201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60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226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1160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60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О6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Придбання житла для окремих категорій населення відповідно до законодавс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забезпечення службовим житлом спільної власності територіальних громад сіл, селища, міста Сватівського району медичних працівників з вищою медичною освітою закладів охорони здоров'я Сватівського району на 2019-2020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 35/26 від 23.04.2019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3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300000</w:t>
            </w:r>
          </w:p>
        </w:tc>
      </w:tr>
      <w:tr w:rsidR="006878DF" w:rsidRPr="006878DF" w:rsidTr="001371AF">
        <w:trPr>
          <w:trHeight w:val="29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1140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40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заходи в галузі культури і мистец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проведення загально- районних заходів, які фінансуються за рахунок районного бюджету на 2019-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4/16 від 14.02.2019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50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8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02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Сватівська районна державна адміністрац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9858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838498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4730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473072</w:t>
            </w:r>
          </w:p>
        </w:tc>
      </w:tr>
      <w:tr w:rsidR="006878DF" w:rsidRPr="006878DF" w:rsidTr="001371AF">
        <w:trPr>
          <w:trHeight w:val="8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021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Сватівська районна державна адміністраці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8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21018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18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1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Інша діяльність у сфері державного управлінн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 xml:space="preserve">Програма підвищення якості надання адміністративних послуг мешканцям Сватівського району   на    2019-2020   ро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3/6 від  21.12.2018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86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86 102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84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2120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7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Багатопрофільна стаціонарна медична допомога населенню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Програма фінансової  підтримки КНП "Сватівська багатопрофільна лікарня" Сватівської районної ради Луганської області на 2019 рі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5/19 від  23.04.2019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6606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5 133 662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4730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473072</w:t>
            </w:r>
          </w:p>
        </w:tc>
      </w:tr>
      <w:tr w:rsidR="006878DF" w:rsidRPr="006878DF" w:rsidTr="001371AF">
        <w:trPr>
          <w:trHeight w:val="131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lastRenderedPageBreak/>
              <w:t>02121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21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Первинна медична допомога населенню, що надається центрами первиної медичної  (медико-санітарної) допомог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Програма розвитку та підтримки КНП "Сватівський  Центр первинної медико-санітарної допомоги" Сватівської районної ради Луганської області  на 2019 рі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3/8 від  21.12.2018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28797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2 879 738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FF0000"/>
                <w:sz w:val="16"/>
                <w:szCs w:val="16"/>
              </w:rPr>
            </w:pPr>
            <w:r w:rsidRPr="006878DF">
              <w:rPr>
                <w:color w:val="FF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FF0000"/>
                <w:sz w:val="16"/>
                <w:szCs w:val="16"/>
              </w:rPr>
            </w:pPr>
            <w:r w:rsidRPr="006878DF">
              <w:rPr>
                <w:color w:val="FF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649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2131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31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Заходи державної політики з питань дітей та їх соціального захист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соціального захисту дітей на 2017-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17/7 від 16.02.201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20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359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2131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31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заходи та заклади молодіжної політ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"Молодь Сватівщини" на 2016 - 2020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7/9  від  24.03.2016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4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46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1138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2131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31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заходи та заклади молодіжної політик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військово - патріотичного виховання молоді та організації підготовки молоді до призову  та служби в Збройних Силах України на території Сватівського району на 2018-2022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1/8 від  14.11.2018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5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57 5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171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2150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506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Програма розвитку фізичної культури та спорту на 2017- 2020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17/ 2 від 16.02.201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3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30 5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259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2181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81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Заходи запобігання та ліквідації надзвичайних ситуацій та наслідків стихійного лих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Програма накопичення матеріального резерву для попередження  та  ліквідації  надзвичайних ситуацій техногенного та природного характеру на території Сватівського району у  2016-2021 ро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/4  від  24.12.2015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30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30 552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772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2121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21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7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програми та заходи у сфері охорони здоров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"Зубопротезування пільгових категорій населення на 2019 рі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4/11 від 14.02.2019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22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22 928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706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2140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40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заходи в галузі культури і мистец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проведення загально- районних заходів, які фінансуються за рахунок районного бюджету на 2019-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4/16 від 14.02.2019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78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78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О6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Відділ освіти Сватівської районної державної адміністрації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6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 xml:space="preserve">65 1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79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О61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Відділ освіти Сватівської районної державної адміністрації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196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6110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10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9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Надання загальної середньої освіти загальноосвітніми навчальними закладами ( в т. ч. школою-дитячим садком, інтернатом при школі), спеціалізованими школами, ліцеями, гімназіями, колегіумами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Програма національно - патріотичного виховання на 2016-2020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7/10 від 24.04.2016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6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64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381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lastRenderedPageBreak/>
              <w:t>06111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09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Методичне забезпечення діяльності навчальних закладі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Програма національно - патріотичного виховання на 2016-2020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7/10 від 24.04.2016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1 1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91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О8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Управління  соціального захисту населення Сватівської районної державної адміністрації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85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 xml:space="preserve">852 7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100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О81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Управління  соціального захисту населення Сватівської районної державної адміністрації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481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131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31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Утримання та забезпечення діяльності центрів соціальних служб для сім’ї, дітей та молод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Програма соціальної реабілітації дітей та молоді з функціональними обмеженнями на 2014 - 2019 ро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26/8  від  26.12.2013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3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32 7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403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131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31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Утримання та забезпечення діяльності центрів соціальних служб для сім’ї, дітей та молод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Програма соціального супроводу сімей, які опинилися в складних життєвих обставинах на 2015 - 2020 ро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5/5  від 18.02.2015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5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1038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131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31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Утримання та забезпечення діяльності центрів соціальних служб для сім’ї, дітей та молоді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Програма профілактики негативних явищ в   дитячому  та молодіжному середовищі на 2014 - 2019 ро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26/7  від 26.12.2013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5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699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132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32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комплексна Програма соціальної підтримки сімей учасників антитерористичної операції/операції об</w:t>
            </w:r>
            <w:r w:rsidRPr="006878DF">
              <w:rPr>
                <w:rFonts w:ascii="Calibri" w:hAnsi="Calibri"/>
                <w:sz w:val="16"/>
                <w:szCs w:val="16"/>
              </w:rPr>
              <w:t>'</w:t>
            </w:r>
            <w:r w:rsidRPr="006878DF">
              <w:rPr>
                <w:sz w:val="16"/>
                <w:szCs w:val="16"/>
              </w:rPr>
              <w:t>єднаних сил, поранених учасників АТО/ООС  та вшанування пам'яті загиблих на 2019 - 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1/10  від 14.11.2018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248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248 87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491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132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32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надання одноразової матеріальної допомоги за рахунок коштів районного бюджету на 2018 - 2022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26/12  від  21.02.2018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48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148 13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162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132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32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Комплексна районна програма   соціального захисту громадян, які постраждали внаслідок Чорнобильської катастрофи, на 2019-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3/9 від 21.12.2018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3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8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132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324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1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заходи у сфері соціального захисту і соціального забезпеченн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покращення якості  соціального обслуговування громадян Сватівського району на 2019-2020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9/12 від 05.09.2019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10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539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130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30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Надання пільг окремим категоріям громадян з оплати послуг зв'язку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фінансового забезпечення компенсійних виплат за пільговий проїзд окремих категорій громадян, надання  пільг з оплати послуг зв'язку на 2019-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33/7 від 21.12.2018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100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228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130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30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10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Компенсаційні виплати за пільговий проїзд </w:t>
            </w:r>
            <w:r w:rsidRPr="006878DF">
              <w:rPr>
                <w:sz w:val="16"/>
                <w:szCs w:val="16"/>
              </w:rPr>
              <w:lastRenderedPageBreak/>
              <w:t xml:space="preserve">окремих категорій громадян на залізничному транспорті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lastRenderedPageBreak/>
              <w:t xml:space="preserve">Районна програма фінансового </w:t>
            </w:r>
            <w:r w:rsidRPr="006878DF">
              <w:rPr>
                <w:sz w:val="16"/>
                <w:szCs w:val="16"/>
              </w:rPr>
              <w:lastRenderedPageBreak/>
              <w:t>забезпечення компенсійних виплат за пільговий проїзд окремих категорій громадян, надання  пільг з оплати послуг зв'язку на 2019-2021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lastRenderedPageBreak/>
              <w:t xml:space="preserve">рішення районної ради  </w:t>
            </w:r>
            <w:r w:rsidRPr="006878DF">
              <w:rPr>
                <w:sz w:val="16"/>
                <w:szCs w:val="16"/>
              </w:rPr>
              <w:lastRenderedPageBreak/>
              <w:t>№ 33/7  від 21.12.2018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lastRenderedPageBreak/>
              <w:t>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300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75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lastRenderedPageBreak/>
              <w:t>10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Відділ культури  Сватівської  районної державної адміністрації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8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 xml:space="preserve">188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73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01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Відділ культури  Сватівської  районної державної адміністрації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153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11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Надання спеціальної освіти школами естетичного виховання (музичними, художніми, хореографічними, театральними, хоровими, мистецьким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айонна програма "Мистецька освіта Сватівщини на 2017-2020 ро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25/8  від 20.12.201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8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82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8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140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408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Інші заходи в галузі культури і мистецтва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Програма розвитку межрегіональних культурних зв'язків на 2018 - 2020 рок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24/19  від 23.11.201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50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39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1406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406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Забезпечення діяльності палаців і будинків культури, клубів, центрів дозвілля та інших клубних закладів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Програма розвитку української мови, культури та національної свідомості громадян України на території Сватівського району на 2017-2020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18/7  від 20.04.201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20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139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140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40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Забезпечення діяльності бібліоте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егіональнп цільова програма розвитку публічних бібліотек у Сватівському районі на 2016-2020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25/7  від  20.12.201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3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8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140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40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Забезпечення діяльності музеїв i виставок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Програма розвитку української мови, культури та національної свідомості громадян України на території Сватівського району на 2017-2020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18/7  від 20.04.201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13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175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11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1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9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Надання спеціальної освіти школами естетичного виховання (музичними, художніми, хореографічними, театральними, хоровими, мистецькими)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Програма розвитку української мови, культури та національної свідомості громадян України на території Сватівського району на 2017-2020 ро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18/7  від 20.04.2017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20 000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280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270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Управління економічного розвитку  Сватівської  районної державної адміністрації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 xml:space="preserve">10 000    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407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271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Управління економічного розвитку  Сватівської  районної державної адміністрації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253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271762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76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04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еалізація програм і заходів в галузі туризму та курортів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878DF" w:rsidRPr="006878DF" w:rsidRDefault="006878DF" w:rsidP="006878DF">
            <w:pPr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Програма розвитку туризму у  Сватівському районі на 2014-2020 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рішення районної ради  № 28/7  від 03.04.2014 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8DF" w:rsidRPr="006878DF" w:rsidRDefault="006878DF" w:rsidP="006878DF">
            <w:pPr>
              <w:jc w:val="right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 xml:space="preserve">10 000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78DF" w:rsidRPr="006878DF" w:rsidTr="001371AF">
        <w:trPr>
          <w:trHeight w:val="85"/>
        </w:trPr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sz w:val="16"/>
                <w:szCs w:val="16"/>
              </w:rPr>
            </w:pPr>
            <w:r w:rsidRPr="006878DF">
              <w:rPr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8DF" w:rsidRPr="006878DF" w:rsidRDefault="006878DF" w:rsidP="006878DF">
            <w:pPr>
              <w:jc w:val="both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 xml:space="preserve">Всього 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color w:val="000000"/>
                <w:sz w:val="16"/>
                <w:szCs w:val="16"/>
              </w:rPr>
            </w:pPr>
            <w:r w:rsidRPr="006878D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8DF" w:rsidRPr="006878DF" w:rsidRDefault="006878DF" w:rsidP="006878DF">
            <w:pPr>
              <w:jc w:val="center"/>
              <w:rPr>
                <w:b/>
                <w:bCs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color w:val="000000"/>
                <w:sz w:val="16"/>
                <w:szCs w:val="16"/>
              </w:rPr>
              <w:t xml:space="preserve">11 383 854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1371AF">
            <w:pPr>
              <w:ind w:left="-108" w:right="-108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color w:val="000000"/>
                <w:sz w:val="16"/>
                <w:szCs w:val="16"/>
              </w:rPr>
              <w:t xml:space="preserve">9 610 782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color w:val="000000"/>
                <w:sz w:val="16"/>
                <w:szCs w:val="16"/>
              </w:rPr>
              <w:t xml:space="preserve">1 773 072    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878DF" w:rsidRPr="006878DF" w:rsidRDefault="006878DF" w:rsidP="006878D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color w:val="000000"/>
                <w:sz w:val="16"/>
                <w:szCs w:val="16"/>
              </w:rPr>
              <w:t xml:space="preserve">1 773 072     </w:t>
            </w:r>
          </w:p>
        </w:tc>
      </w:tr>
      <w:tr w:rsidR="006878DF" w:rsidRPr="006878DF" w:rsidTr="001371AF">
        <w:trPr>
          <w:trHeight w:val="25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8DF" w:rsidRPr="006878DF" w:rsidRDefault="006878D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371AF" w:rsidRPr="006878DF" w:rsidTr="00571AAD">
        <w:trPr>
          <w:trHeight w:val="37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71AF" w:rsidRPr="006878DF" w:rsidRDefault="001371AF" w:rsidP="001371AF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878DF">
              <w:rPr>
                <w:b/>
                <w:bCs/>
                <w:sz w:val="16"/>
                <w:szCs w:val="16"/>
              </w:rPr>
              <w:t>Керуючий справами районної ради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                    </w:t>
            </w:r>
            <w:r w:rsidRPr="006878DF">
              <w:rPr>
                <w:b/>
                <w:bCs/>
                <w:color w:val="000000"/>
                <w:sz w:val="16"/>
                <w:szCs w:val="16"/>
              </w:rPr>
              <w:t>О.ЯНГОЛЕНКО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AF" w:rsidRPr="006878DF" w:rsidRDefault="001371AF" w:rsidP="006878D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8A6D78" w:rsidRDefault="008A6D78" w:rsidP="00893633">
      <w:pPr>
        <w:tabs>
          <w:tab w:val="left" w:pos="6946"/>
        </w:tabs>
        <w:rPr>
          <w:b/>
          <w:sz w:val="27"/>
          <w:szCs w:val="27"/>
          <w:lang w:val="uk-UA"/>
        </w:rPr>
      </w:pPr>
    </w:p>
    <w:p w:rsidR="00571AAD" w:rsidRDefault="00571AAD" w:rsidP="00893633">
      <w:pPr>
        <w:tabs>
          <w:tab w:val="left" w:pos="6946"/>
        </w:tabs>
        <w:rPr>
          <w:b/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br w:type="page"/>
      </w:r>
    </w:p>
    <w:tbl>
      <w:tblPr>
        <w:tblW w:w="10110" w:type="dxa"/>
        <w:tblInd w:w="89" w:type="dxa"/>
        <w:tblLook w:val="04A0"/>
      </w:tblPr>
      <w:tblGrid>
        <w:gridCol w:w="870"/>
        <w:gridCol w:w="3260"/>
        <w:gridCol w:w="1540"/>
        <w:gridCol w:w="1480"/>
        <w:gridCol w:w="1480"/>
        <w:gridCol w:w="1480"/>
      </w:tblGrid>
      <w:tr w:rsidR="00571AAD" w:rsidRPr="00571AAD" w:rsidTr="00571AAD">
        <w:trPr>
          <w:trHeight w:val="9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Додаток 7</w:t>
            </w:r>
          </w:p>
        </w:tc>
      </w:tr>
      <w:tr w:rsidR="00571AAD" w:rsidRPr="00571AAD" w:rsidTr="00571AAD">
        <w:trPr>
          <w:trHeight w:val="9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до рішення районної  ради</w:t>
            </w:r>
          </w:p>
        </w:tc>
      </w:tr>
      <w:tr w:rsidR="00571AAD" w:rsidRPr="00571AAD" w:rsidTr="00571AAD">
        <w:trPr>
          <w:trHeight w:val="9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від 04.12.2019 № 41/1</w:t>
            </w:r>
          </w:p>
        </w:tc>
      </w:tr>
      <w:tr w:rsidR="00571AAD" w:rsidRPr="00571AAD" w:rsidTr="00571AAD">
        <w:trPr>
          <w:trHeight w:val="9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71AAD" w:rsidRPr="00571AAD" w:rsidTr="00571AAD">
        <w:trPr>
          <w:trHeight w:val="95"/>
        </w:trPr>
        <w:tc>
          <w:tcPr>
            <w:tcW w:w="10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71AAD">
              <w:rPr>
                <w:rFonts w:ascii="Arial CYR" w:hAnsi="Arial CYR" w:cs="Arial CYR"/>
                <w:b/>
                <w:bCs/>
                <w:sz w:val="18"/>
                <w:szCs w:val="18"/>
              </w:rPr>
              <w:t>ФІНАНСУВАННЯ</w:t>
            </w:r>
            <w:r w:rsidRPr="00571AAD">
              <w:rPr>
                <w:rFonts w:ascii="Arial CYR" w:hAnsi="Arial CYR" w:cs="Arial CYR"/>
                <w:b/>
                <w:bCs/>
                <w:sz w:val="18"/>
                <w:szCs w:val="18"/>
              </w:rPr>
              <w:br/>
              <w:t>районного бюджету на 2019 рік</w:t>
            </w:r>
          </w:p>
        </w:tc>
      </w:tr>
      <w:tr w:rsidR="00571AAD" w:rsidRPr="00571AAD" w:rsidTr="00571AAD">
        <w:trPr>
          <w:trHeight w:val="95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(грн)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Найменування згідно з Класифікацією фінансування бюджет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Усього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Загальний фонд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Спеціальний фонд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усьог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у тому числі бюджет розвитку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</w:tr>
      <w:tr w:rsidR="00571AAD" w:rsidRPr="00571AAD" w:rsidTr="00571AAD">
        <w:trPr>
          <w:trHeight w:val="420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Фінансування за типом кредитора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Внутрішнє фінансуванн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17650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6177054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</w:tr>
      <w:tr w:rsidR="00571AAD" w:rsidRPr="00571AAD" w:rsidTr="00571AAD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08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Фінансування за рахунок зміни залишків коштів бюджеті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17650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6177054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208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На початок пері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1224383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1224383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208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На кінець пері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51261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51261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571AAD" w:rsidRPr="00571AAD" w:rsidTr="00571AAD">
        <w:trPr>
          <w:trHeight w:val="9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208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-1329470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1329470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13294704,62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гальне фінансуванн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17650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6177054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</w:tr>
      <w:tr w:rsidR="00571AAD" w:rsidRPr="00571AAD" w:rsidTr="00571AAD">
        <w:trPr>
          <w:trHeight w:val="420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Фінансування за типом боргового зобов’язання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0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Фінансування за активними операція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17650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6177054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2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міни обсягів бюджетних кошті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17650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6177054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602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На початок пері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1224383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12243836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602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На кінець періоду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51261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512618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</w:tr>
      <w:tr w:rsidR="00571AAD" w:rsidRPr="00571AAD" w:rsidTr="00571AAD">
        <w:trPr>
          <w:trHeight w:val="9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6024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-1329470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1329470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color w:val="000000"/>
                <w:sz w:val="18"/>
                <w:szCs w:val="18"/>
              </w:rPr>
              <w:t>13294704,62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71AAD" w:rsidRPr="00571AAD" w:rsidRDefault="00571AAD" w:rsidP="00571AAD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Загальне фінансуванн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117650,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-6177054,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3294704,62</w:t>
            </w: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71AAD" w:rsidRPr="00571AAD" w:rsidTr="00571AAD">
        <w:trPr>
          <w:trHeight w:val="300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71AAD">
              <w:rPr>
                <w:rFonts w:ascii="Arial CYR" w:hAnsi="Arial CYR" w:cs="Arial CYR"/>
                <w:b/>
                <w:bCs/>
                <w:sz w:val="18"/>
                <w:szCs w:val="18"/>
              </w:rPr>
              <w:t>Керуючий справами районної ради                                                      О.ЯНГОЛЕНКО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8A6D78" w:rsidRPr="00571AAD" w:rsidRDefault="008A6D78" w:rsidP="00893633">
      <w:pPr>
        <w:tabs>
          <w:tab w:val="left" w:pos="6946"/>
        </w:tabs>
        <w:rPr>
          <w:b/>
          <w:sz w:val="27"/>
          <w:szCs w:val="27"/>
        </w:rPr>
      </w:pPr>
    </w:p>
    <w:p w:rsidR="00571AAD" w:rsidRDefault="00571AAD" w:rsidP="00893633">
      <w:pPr>
        <w:tabs>
          <w:tab w:val="left" w:pos="6946"/>
        </w:tabs>
        <w:rPr>
          <w:b/>
          <w:sz w:val="27"/>
          <w:szCs w:val="27"/>
          <w:lang w:val="uk-UA"/>
        </w:rPr>
        <w:sectPr w:rsidR="00571AAD" w:rsidSect="008A6D78">
          <w:pgSz w:w="11906" w:h="16838" w:code="9"/>
          <w:pgMar w:top="567" w:right="567" w:bottom="567" w:left="1134" w:header="0" w:footer="0" w:gutter="0"/>
          <w:cols w:space="720"/>
          <w:titlePg/>
          <w:docGrid w:linePitch="272"/>
        </w:sectPr>
      </w:pPr>
    </w:p>
    <w:p w:rsidR="00571AAD" w:rsidRPr="00852362" w:rsidRDefault="00571AAD" w:rsidP="00893633">
      <w:pPr>
        <w:tabs>
          <w:tab w:val="left" w:pos="6946"/>
        </w:tabs>
        <w:rPr>
          <w:b/>
          <w:sz w:val="27"/>
          <w:szCs w:val="27"/>
          <w:lang w:val="uk-UA"/>
        </w:rPr>
      </w:pPr>
    </w:p>
    <w:tbl>
      <w:tblPr>
        <w:tblW w:w="15523" w:type="dxa"/>
        <w:tblInd w:w="89" w:type="dxa"/>
        <w:tblLayout w:type="fixed"/>
        <w:tblLook w:val="04A0"/>
      </w:tblPr>
      <w:tblGrid>
        <w:gridCol w:w="1365"/>
        <w:gridCol w:w="1206"/>
        <w:gridCol w:w="1400"/>
        <w:gridCol w:w="3419"/>
        <w:gridCol w:w="3969"/>
        <w:gridCol w:w="851"/>
        <w:gridCol w:w="1167"/>
        <w:gridCol w:w="1167"/>
        <w:gridCol w:w="979"/>
      </w:tblGrid>
      <w:tr w:rsidR="00571AAD" w:rsidRPr="00571AAD" w:rsidTr="00BF781F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Додаток  8</w:t>
            </w:r>
          </w:p>
        </w:tc>
      </w:tr>
      <w:tr w:rsidR="00571AAD" w:rsidRPr="00571AAD" w:rsidTr="00BF781F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до рішення районної ради</w:t>
            </w:r>
          </w:p>
        </w:tc>
      </w:tr>
      <w:tr w:rsidR="00571AAD" w:rsidRPr="00571AAD" w:rsidTr="00BF781F">
        <w:trPr>
          <w:trHeight w:val="27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4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 xml:space="preserve">від  04.12.2019 р. № 41/1             </w:t>
            </w:r>
          </w:p>
        </w:tc>
      </w:tr>
      <w:tr w:rsidR="00571AAD" w:rsidRPr="00571AAD" w:rsidTr="00BF781F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4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b/>
                <w:bCs/>
                <w:color w:val="000000"/>
                <w:sz w:val="18"/>
                <w:szCs w:val="18"/>
              </w:rPr>
              <w:t>Розподіл коштів бюджету розвитку за об'єктами у 2019 році</w:t>
            </w:r>
          </w:p>
        </w:tc>
      </w:tr>
      <w:tr w:rsidR="00571AAD" w:rsidRPr="00571AAD" w:rsidTr="00BF781F">
        <w:trPr>
          <w:trHeight w:val="34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(грн.)</w:t>
            </w:r>
          </w:p>
        </w:tc>
      </w:tr>
      <w:tr w:rsidR="00571AAD" w:rsidRPr="00571AAD" w:rsidTr="00BF781F">
        <w:trPr>
          <w:trHeight w:val="525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од Типової програмної класифікації видатків та кредитування місцевих бюджетів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Найменування головного розпорядника коштів місцевого бюджету/відповідального виконавця, найменування бюджетної програми/підпрограми згідно з Типовою програмною класифікацією видатків та кредитування місцевих бюджеті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Назва об'єкта відповідно до проектно - кошторисної документації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Строк реалізації об'єкта (рік початку і завершення)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Загальна вартість об'єкта, гривень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Обсяг видатків бюджету розвитку, гривень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івень будівельної готовності об'єкта на кінець бюджетного періоду, %</w:t>
            </w:r>
          </w:p>
        </w:tc>
      </w:tr>
      <w:tr w:rsidR="00571AAD" w:rsidRPr="00571AAD" w:rsidTr="00BF781F">
        <w:trPr>
          <w:trHeight w:val="37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1AAD" w:rsidRPr="00571AAD" w:rsidTr="00BF781F">
        <w:trPr>
          <w:trHeight w:val="1395"/>
        </w:trPr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О1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Сватівська районна рад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105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О1160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60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061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Придбання житла для окремих категорій населення відповідно до законодавств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Забезпечення (придбання) службовим житлом спільної власності територіальних громад сіл, селища, міста Сватівського району медичних працівників з вищою медичною освітою закладів охорони здоров'я Сватівського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3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2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атівська районна державна адміністраці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262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2629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2173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049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Реалізація проектів в рамках Надзвичайної кредитної програми для відновлення Україн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40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940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387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апітальний ремонт приміщення терапевтичного відділення, розташованого у будівлі неврологічного відділення за адресою: 92602, Луганська область, м. Сватове, пров. Промисловий, 11. Кориг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135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135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апітальний ремонт приміщення терапевтичного відділення, розташованого у будівлі головного корпусу за адресою: 92602, Луганська область, м. Сватове, пров. Промисловий, 11. Кориг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624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62424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3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апітальний ремонт приміщення поліклінічного відділення, розташованого у будівлі головного корпусу за адресою: 92602, Луганська область, м. Сватове, пров. Промисловий, 11. Кориг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5505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5505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5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апітальний ремонт приміщення харчоблоку, розташованого за адресою: 92602, Луганська область, м. Сватове, пров. Промисловий, 11. Кориг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6121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612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5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апітальний ремонт приміщення моргу, розташованого за адресою: 92602, Луганська область, м. Сватове, пров. Промисловий, 11. Коригуван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444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444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2173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049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62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62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75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A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sz w:val="18"/>
                <w:szCs w:val="18"/>
              </w:rPr>
            </w:pPr>
            <w:r w:rsidRPr="00571AAD">
              <w:rPr>
                <w:rFonts w:ascii="Arial" w:hAnsi="Arial" w:cs="Arial"/>
                <w:sz w:val="18"/>
                <w:szCs w:val="18"/>
              </w:rPr>
              <w:t>Придбання медичної техніки, обладнання та комплектуючих для комунального некомерційного підприємства “Сватівський центр первинної медико-санітарної допомоги” Сватівської районної ради Луганс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62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62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2173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0490</w:t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Виконання інвестиційних проектів в рамках реалізації заходів, спрямованих на розвиток системи охорони здоров'я у сільській місцевос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85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Придбання телемедичного обладнання для Мілуватської амбулаторії загальної практики-сімейної медицини по вул. Миру,50,с.Мілуватка Сватівського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9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Придбання телемедичного обладнання для Містківської амбулаторії загальної практики-сімейної медицини по вул. Молодіжна, 1а, с.Містки Сватівського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Придбання телемедичного обладнання для Коржівської амбулаторії загальної практики-сімейної медицини по вул. Садова 11, с.Коржове Сватівського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8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Придбання телемедичного обладнання для Новоселівської амбулаторії загальної практики-сімейної медицини по вул. Центральна, 5 , с.Новоселівка Сватівського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8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Придбання телемедичного обладнання для Гончарівської амбулаторії загальної практики-сімейної медицини по вул. Центральна,1 , с.Гончарівка Сватівського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8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Придбання телемедичного обладнання для Свистунівської амбулаторії загальної практики-сімейної медицини по вул. Молодіжна, 15 , с.Свистунівка Сватівського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Придбання телемедичного обладнання для Райгородської амбулаторії загальної практики-сімейної медицини по вул. Конопліна, 5 , с.Райгородка Сватівського район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ідділ освіти Сватівської районної державної адміністрації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20937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20937,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73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0443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Будівництво освітніх установ та закладів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284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328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75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комерційного вузла обліку Мілуватської ЗОШ І-ІІІ ступенів Сватівської районної ради Луганської області, за адресою Луганська обл. Сватівський район, с.Мілуватка вул. Радянська 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989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989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5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 комерційного  вузла  обліку  Сватівської  ЗОШ І-ІІІ ступенів  №6  Сватівської районної ради Луганської області, за адресою Луганська обл. м. Сватове, вул. Шевченка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559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559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5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комерційного вузла обліку газу топочної майстерні Сватівської  ЗОШ І-ІІІ ступенів  №8  Сватівської районної ради Луганської області, за адресою Луганська обл. м. Сватове,пров. Промисловий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517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517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комерційного вузла обліку Коломийчиської ЗОШ І-ІІІ ступенів Сватівської районної ради Луганської області, за адресою Луганська обл. Сватівський район, с.Коломийчиха вул. Польова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442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44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комерційного вузла обліку Гончарівської ЗОШ І-ІІІ ступенів Сватівської районної ради Луганської області, за адресою Луганська обл. Сватівський район, с.Гончарівка вул. Гайового 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92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925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комерційного вузла обліку Куземівської ЗОШ І-ІІІ ступенів Сватівської районної ради Луганської області, за адресою Луганська обл. Сватівський район, с.Куземівка вул. Молодіжна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44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448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комерційного вузла обліку НВК Петрівська ЗОШ І-ІІІ ступенів-ДНЗ Сватівської районної ради Луганської області, за адресою Луганська обл. Сватівський район, с.Коржове, вул. Шкільна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5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5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комерційного вузла обліку НВК Преображенська ЗОШ І-ІІ ступенів-ДНЗ Сватівської районної ради Луганської області, за адресою Луганська обл. Сватівський район, с.Преображенне, вул. Шевченка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6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6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9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комерційного вузла обліку НВК Свистунівська ЗОШ І-ІІІ ступенів-ДНЗ Сватівської районної ради Луганської області, за адресою Луганська обл. Сватівський район, с.Свистунівка, вул. Шевченка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7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17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100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комерційного вузла обліку Сватівського районного мололдіжного центру "Слобожанська духовна криниця ім.М.Щепенка" Сватівської районної ради Луганської області, за адресою Луганська обл. м.Сватове, пл. 50-річчя Перемоги,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513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51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82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Реконструкція комерційного вузла обліку Сватівського РКПЗОВ "Гончарівський" Сватівської районної ради Луганської області, за адресою Луганська обл. Сватівський район, с.Гончарівка вул. Гайового 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90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39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6173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0490</w:t>
            </w:r>
          </w:p>
        </w:tc>
        <w:tc>
          <w:tcPr>
            <w:tcW w:w="34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AAD">
              <w:rPr>
                <w:rFonts w:ascii="Arial" w:hAnsi="Arial" w:cs="Arial"/>
                <w:sz w:val="18"/>
                <w:szCs w:val="18"/>
              </w:rPr>
              <w:t>Виконання інвестиційних проектів в рамках здійснення заходів щодо соціально-економічного розвитку окремих територій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1365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21365,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61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A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Придбання та встановлення огорожі території Сватівської загальноосвітньої школи І-ІІІ ступенів № 1 Сватівської районної ради Луганс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025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025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A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пітальний ремонт (заміна вікон та енергозберігаючі) навчально-виховного комплексу "Райгородська загальноосвітня школа І-ІІ ступенів - дошкільний навчальний заклад" Сватівської районної ради </w:t>
            </w: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Луганс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0252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025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78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A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апітальний ремонт майстерні (заміна покрівлі, вікон та дверей) Містківської загальноосвітньої школи І-ІІІ ступенів Сватівської районної ради Луганс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76547,7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76547,7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66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1AAD" w:rsidRPr="00571AAD" w:rsidRDefault="00571AAD" w:rsidP="00571A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1AA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апітальний ремонт покрівлі Мілуватської загальноосвітньої школі І-ІІІ ступенів Сватівської районної ради Луганської област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639777,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621140,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73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049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півфінансування інвестиційних проектів, що реалізуються за рахунок коштів державного фонду регіонального розвитк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32672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3267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64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Капітальний ремонт стадіону СРКПЗОВ «Гончарівський» за адресою: Луганська область, Сватівський район, с. Гончарівка, вул. Гаєв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AAD">
              <w:rPr>
                <w:rFonts w:ascii="Arial" w:hAnsi="Arial" w:cs="Arial"/>
                <w:sz w:val="18"/>
                <w:szCs w:val="18"/>
              </w:rPr>
              <w:t>27733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1AAD">
              <w:rPr>
                <w:rFonts w:ascii="Arial" w:hAnsi="Arial" w:cs="Arial"/>
                <w:sz w:val="18"/>
                <w:szCs w:val="18"/>
              </w:rPr>
              <w:t>2773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900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 xml:space="preserve">Здійснення заходів з покращення спортивної інфраструктури для занять фізичною культурою і спортом шляхом будівництва спортивних майданчиків Сватівської ЗОШ І-ІІІ ст. № 6, Містківської ЗОШ І-ІІІ ст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939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939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173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sz w:val="18"/>
                <w:szCs w:val="18"/>
              </w:rPr>
              <w:t>0490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71AAD">
              <w:rPr>
                <w:rFonts w:ascii="Arial CYR" w:hAnsi="Arial CYR" w:cs="Arial CYR"/>
                <w:b/>
                <w:bCs/>
                <w:sz w:val="18"/>
                <w:szCs w:val="18"/>
              </w:rPr>
              <w:t>Реалізація інших заходів щодо соціально-економічного розвитку територі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right"/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Придбання газового котла для стадіону СРКПЗОВ "Гончарівсь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4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571AAD" w:rsidRPr="00571AAD" w:rsidTr="00BF781F">
        <w:trPr>
          <w:trHeight w:val="285"/>
        </w:trPr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ЬОГО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Book Antiqua" w:hAnsi="Book Antiqua" w:cs="Arial CYR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4723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71AA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</w:tr>
      <w:tr w:rsidR="00571AAD" w:rsidRPr="00571AAD" w:rsidTr="00BF781F">
        <w:trPr>
          <w:trHeight w:val="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</w:tr>
      <w:tr w:rsidR="00571AAD" w:rsidRPr="00571AAD" w:rsidTr="00BF781F">
        <w:trPr>
          <w:trHeight w:val="270"/>
        </w:trPr>
        <w:tc>
          <w:tcPr>
            <w:tcW w:w="13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</w:tr>
      <w:tr w:rsidR="00571AAD" w:rsidRPr="00571AAD" w:rsidTr="00BF781F">
        <w:trPr>
          <w:trHeight w:val="300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AD" w:rsidRPr="00571AAD" w:rsidRDefault="00571AAD" w:rsidP="00571AAD">
            <w:pPr>
              <w:rPr>
                <w:rFonts w:ascii="Book Antiqua" w:hAnsi="Book Antiqua" w:cs="Arial CYR"/>
                <w:color w:val="000000"/>
                <w:sz w:val="18"/>
                <w:szCs w:val="18"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71AAD">
              <w:rPr>
                <w:rFonts w:ascii="Arial CYR" w:hAnsi="Arial CYR" w:cs="Arial CYR"/>
                <w:b/>
                <w:bCs/>
                <w:sz w:val="18"/>
                <w:szCs w:val="18"/>
              </w:rPr>
              <w:t>Керуючий справами районної ради                                                      О.ЯНГОЛЕНК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71AAD" w:rsidRPr="00571AAD" w:rsidRDefault="00571AAD" w:rsidP="00571AAD">
            <w:pPr>
              <w:rPr>
                <w:rFonts w:ascii="Arial CYR" w:hAnsi="Arial CYR" w:cs="Arial CYR"/>
                <w:sz w:val="18"/>
                <w:szCs w:val="18"/>
              </w:rPr>
            </w:pPr>
            <w:r w:rsidRPr="00571AA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</w:tbl>
    <w:p w:rsidR="008A6D78" w:rsidRPr="00571AAD" w:rsidRDefault="008A6D78" w:rsidP="00893633">
      <w:pPr>
        <w:tabs>
          <w:tab w:val="left" w:pos="6946"/>
        </w:tabs>
        <w:rPr>
          <w:b/>
          <w:sz w:val="27"/>
          <w:szCs w:val="27"/>
        </w:rPr>
      </w:pPr>
    </w:p>
    <w:sectPr w:rsidR="008A6D78" w:rsidRPr="00571AAD" w:rsidSect="00571AAD">
      <w:pgSz w:w="16838" w:h="11906" w:orient="landscape" w:code="9"/>
      <w:pgMar w:top="1134" w:right="567" w:bottom="567" w:left="567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BB7" w:rsidRDefault="00677BB7">
      <w:r>
        <w:separator/>
      </w:r>
    </w:p>
  </w:endnote>
  <w:endnote w:type="continuationSeparator" w:id="1">
    <w:p w:rsidR="00677BB7" w:rsidRDefault="00677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BB7" w:rsidRDefault="00677BB7">
      <w:r>
        <w:separator/>
      </w:r>
    </w:p>
  </w:footnote>
  <w:footnote w:type="continuationSeparator" w:id="1">
    <w:p w:rsidR="00677BB7" w:rsidRDefault="00677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AAD" w:rsidRDefault="00571AAD">
    <w:pPr>
      <w:pStyle w:val="a7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781F">
      <w:rPr>
        <w:rStyle w:val="a8"/>
        <w:noProof/>
      </w:rPr>
      <w:t>27</w:t>
    </w:r>
    <w:r>
      <w:rPr>
        <w:rStyle w:val="a8"/>
      </w:rPr>
      <w:fldChar w:fldCharType="end"/>
    </w:r>
  </w:p>
  <w:p w:rsidR="00571AAD" w:rsidRDefault="00571AAD" w:rsidP="00EC5980">
    <w:pPr>
      <w:pStyle w:val="a7"/>
      <w:tabs>
        <w:tab w:val="clear" w:pos="-1080"/>
      </w:tabs>
      <w:ind w:left="453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96349"/>
    <w:multiLevelType w:val="hybridMultilevel"/>
    <w:tmpl w:val="254C6226"/>
    <w:lvl w:ilvl="0" w:tplc="DD78E5F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E340E0"/>
    <w:multiLevelType w:val="singleLevel"/>
    <w:tmpl w:val="45A8A94C"/>
    <w:lvl w:ilvl="0">
      <w:start w:val="2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132C2434"/>
    <w:multiLevelType w:val="multilevel"/>
    <w:tmpl w:val="373A05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</w:lvl>
  </w:abstractNum>
  <w:abstractNum w:abstractNumId="3">
    <w:nsid w:val="1E9572F7"/>
    <w:multiLevelType w:val="hybridMultilevel"/>
    <w:tmpl w:val="85F81C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77B453F"/>
    <w:multiLevelType w:val="multilevel"/>
    <w:tmpl w:val="DED0947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42"/>
        </w:tabs>
        <w:ind w:left="254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42"/>
        </w:tabs>
        <w:ind w:left="3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62"/>
        </w:tabs>
        <w:ind w:left="38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22"/>
        </w:tabs>
        <w:ind w:left="4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2"/>
        </w:tabs>
        <w:ind w:left="49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02"/>
        </w:tabs>
        <w:ind w:left="53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22"/>
        </w:tabs>
        <w:ind w:left="60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82"/>
        </w:tabs>
        <w:ind w:left="6382" w:hanging="1800"/>
      </w:pPr>
      <w:rPr>
        <w:rFonts w:hint="default"/>
      </w:rPr>
    </w:lvl>
  </w:abstractNum>
  <w:abstractNum w:abstractNumId="5">
    <w:nsid w:val="2E35597C"/>
    <w:multiLevelType w:val="hybridMultilevel"/>
    <w:tmpl w:val="B1D0E6F2"/>
    <w:lvl w:ilvl="0" w:tplc="5250499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313E421E"/>
    <w:multiLevelType w:val="multilevel"/>
    <w:tmpl w:val="799CD1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  <w:color w:val="auto"/>
      </w:rPr>
    </w:lvl>
  </w:abstractNum>
  <w:abstractNum w:abstractNumId="7">
    <w:nsid w:val="3F3770BF"/>
    <w:multiLevelType w:val="hybridMultilevel"/>
    <w:tmpl w:val="B330CC2A"/>
    <w:lvl w:ilvl="0" w:tplc="9BF2F98E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B5A0C47"/>
    <w:multiLevelType w:val="hybridMultilevel"/>
    <w:tmpl w:val="6BE221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28B6344"/>
    <w:multiLevelType w:val="hybridMultilevel"/>
    <w:tmpl w:val="C2C810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9C4D80"/>
    <w:multiLevelType w:val="singleLevel"/>
    <w:tmpl w:val="C142AAE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60D63EB3"/>
    <w:multiLevelType w:val="singleLevel"/>
    <w:tmpl w:val="493E6492"/>
    <w:lvl w:ilvl="0">
      <w:start w:val="2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66C27F4E"/>
    <w:multiLevelType w:val="hybridMultilevel"/>
    <w:tmpl w:val="6A3870C4"/>
    <w:lvl w:ilvl="0" w:tplc="93C8D6BC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69C504B8"/>
    <w:multiLevelType w:val="multilevel"/>
    <w:tmpl w:val="54E401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4">
    <w:nsid w:val="6D36121D"/>
    <w:multiLevelType w:val="hybridMultilevel"/>
    <w:tmpl w:val="F36C25CC"/>
    <w:lvl w:ilvl="0" w:tplc="7AB28E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651E0E"/>
    <w:multiLevelType w:val="multilevel"/>
    <w:tmpl w:val="89C00D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13F4792"/>
    <w:multiLevelType w:val="singleLevel"/>
    <w:tmpl w:val="DE2E0E0A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7">
    <w:nsid w:val="717A3850"/>
    <w:multiLevelType w:val="multilevel"/>
    <w:tmpl w:val="407C682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Bookman Old Style" w:hAnsi="Bookman Old Style"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631"/>
        </w:tabs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1"/>
        </w:tabs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11"/>
        </w:tabs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71"/>
        </w:tabs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91"/>
        </w:tabs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51"/>
        </w:tabs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71"/>
        </w:tabs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91"/>
        </w:tabs>
        <w:ind w:left="5891" w:hanging="2160"/>
      </w:pPr>
      <w:rPr>
        <w:rFonts w:hint="default"/>
      </w:rPr>
    </w:lvl>
  </w:abstractNum>
  <w:abstractNum w:abstractNumId="18">
    <w:nsid w:val="74F23709"/>
    <w:multiLevelType w:val="multilevel"/>
    <w:tmpl w:val="7B18A520"/>
    <w:lvl w:ilvl="0">
      <w:start w:val="2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31"/>
        </w:tabs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1"/>
        </w:tabs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1"/>
        </w:tabs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11"/>
        </w:tabs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1"/>
  </w:num>
  <w:num w:numId="5">
    <w:abstractNumId w:val="10"/>
  </w:num>
  <w:num w:numId="6">
    <w:abstractNumId w:val="18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5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  <w:num w:numId="18">
    <w:abstractNumId w:val="14"/>
  </w:num>
  <w:num w:numId="19">
    <w:abstractNumId w:val="7"/>
  </w:num>
  <w:num w:numId="20">
    <w:abstractNumId w:val="8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SpellingErrors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53B"/>
    <w:rsid w:val="000052B1"/>
    <w:rsid w:val="00005A56"/>
    <w:rsid w:val="000222AC"/>
    <w:rsid w:val="00022EAC"/>
    <w:rsid w:val="00024C7E"/>
    <w:rsid w:val="00026215"/>
    <w:rsid w:val="00027848"/>
    <w:rsid w:val="00035250"/>
    <w:rsid w:val="00036A43"/>
    <w:rsid w:val="000415EA"/>
    <w:rsid w:val="00041EF7"/>
    <w:rsid w:val="00045A57"/>
    <w:rsid w:val="00051816"/>
    <w:rsid w:val="00053743"/>
    <w:rsid w:val="00053C63"/>
    <w:rsid w:val="00054147"/>
    <w:rsid w:val="00054535"/>
    <w:rsid w:val="000551ED"/>
    <w:rsid w:val="000568F5"/>
    <w:rsid w:val="0006120C"/>
    <w:rsid w:val="0006336B"/>
    <w:rsid w:val="00063530"/>
    <w:rsid w:val="000638DD"/>
    <w:rsid w:val="000740AB"/>
    <w:rsid w:val="0007547B"/>
    <w:rsid w:val="00075B68"/>
    <w:rsid w:val="000775DE"/>
    <w:rsid w:val="0008072D"/>
    <w:rsid w:val="0009147B"/>
    <w:rsid w:val="000933B2"/>
    <w:rsid w:val="000962A1"/>
    <w:rsid w:val="00097CCE"/>
    <w:rsid w:val="000A2445"/>
    <w:rsid w:val="000A5356"/>
    <w:rsid w:val="000A5B99"/>
    <w:rsid w:val="000C2404"/>
    <w:rsid w:val="000C366A"/>
    <w:rsid w:val="000C727F"/>
    <w:rsid w:val="000D1028"/>
    <w:rsid w:val="000D2C91"/>
    <w:rsid w:val="000D41CF"/>
    <w:rsid w:val="000D5BBA"/>
    <w:rsid w:val="000E65D5"/>
    <w:rsid w:val="000F3189"/>
    <w:rsid w:val="000F410B"/>
    <w:rsid w:val="000F5091"/>
    <w:rsid w:val="000F6042"/>
    <w:rsid w:val="00102570"/>
    <w:rsid w:val="00112CC8"/>
    <w:rsid w:val="00115600"/>
    <w:rsid w:val="001167E2"/>
    <w:rsid w:val="001174AA"/>
    <w:rsid w:val="00124A32"/>
    <w:rsid w:val="001266D4"/>
    <w:rsid w:val="001339F2"/>
    <w:rsid w:val="001371AF"/>
    <w:rsid w:val="00143F88"/>
    <w:rsid w:val="00145286"/>
    <w:rsid w:val="00156A22"/>
    <w:rsid w:val="001578E0"/>
    <w:rsid w:val="001618A6"/>
    <w:rsid w:val="00163BC8"/>
    <w:rsid w:val="00171741"/>
    <w:rsid w:val="00171C19"/>
    <w:rsid w:val="00173A56"/>
    <w:rsid w:val="00177B83"/>
    <w:rsid w:val="001918E3"/>
    <w:rsid w:val="00193D71"/>
    <w:rsid w:val="001A238F"/>
    <w:rsid w:val="001A70D9"/>
    <w:rsid w:val="001B17BC"/>
    <w:rsid w:val="001C024C"/>
    <w:rsid w:val="001C5016"/>
    <w:rsid w:val="001C7826"/>
    <w:rsid w:val="001C7E5F"/>
    <w:rsid w:val="001E7D39"/>
    <w:rsid w:val="001F03BC"/>
    <w:rsid w:val="001F21D2"/>
    <w:rsid w:val="001F2AE5"/>
    <w:rsid w:val="001F5ABD"/>
    <w:rsid w:val="001F6447"/>
    <w:rsid w:val="00215BAB"/>
    <w:rsid w:val="0022130B"/>
    <w:rsid w:val="00222C94"/>
    <w:rsid w:val="002232F6"/>
    <w:rsid w:val="00224BB7"/>
    <w:rsid w:val="002305BC"/>
    <w:rsid w:val="00230A8E"/>
    <w:rsid w:val="002319C5"/>
    <w:rsid w:val="00234B61"/>
    <w:rsid w:val="00240045"/>
    <w:rsid w:val="002419B5"/>
    <w:rsid w:val="0024467F"/>
    <w:rsid w:val="002449AF"/>
    <w:rsid w:val="002528BA"/>
    <w:rsid w:val="002552F4"/>
    <w:rsid w:val="00262A4B"/>
    <w:rsid w:val="00263DAB"/>
    <w:rsid w:val="00265300"/>
    <w:rsid w:val="00272BFE"/>
    <w:rsid w:val="002758DA"/>
    <w:rsid w:val="00276204"/>
    <w:rsid w:val="002766A8"/>
    <w:rsid w:val="0027768F"/>
    <w:rsid w:val="0028291E"/>
    <w:rsid w:val="00284995"/>
    <w:rsid w:val="00285691"/>
    <w:rsid w:val="00286ABE"/>
    <w:rsid w:val="00287189"/>
    <w:rsid w:val="00287571"/>
    <w:rsid w:val="002902EE"/>
    <w:rsid w:val="0029320A"/>
    <w:rsid w:val="0029429C"/>
    <w:rsid w:val="00294736"/>
    <w:rsid w:val="00296667"/>
    <w:rsid w:val="002A063B"/>
    <w:rsid w:val="002A1545"/>
    <w:rsid w:val="002A39C2"/>
    <w:rsid w:val="002A4507"/>
    <w:rsid w:val="002A5856"/>
    <w:rsid w:val="002B1A1D"/>
    <w:rsid w:val="002B31E5"/>
    <w:rsid w:val="002C0483"/>
    <w:rsid w:val="002C0942"/>
    <w:rsid w:val="002C3323"/>
    <w:rsid w:val="002C49EF"/>
    <w:rsid w:val="002C6F79"/>
    <w:rsid w:val="002D656F"/>
    <w:rsid w:val="002D7171"/>
    <w:rsid w:val="002E536E"/>
    <w:rsid w:val="002E61B9"/>
    <w:rsid w:val="002F2761"/>
    <w:rsid w:val="002F55AA"/>
    <w:rsid w:val="002F71E3"/>
    <w:rsid w:val="002F7CA1"/>
    <w:rsid w:val="00303800"/>
    <w:rsid w:val="00305C52"/>
    <w:rsid w:val="00306B85"/>
    <w:rsid w:val="00306F98"/>
    <w:rsid w:val="00310DF9"/>
    <w:rsid w:val="00312EB9"/>
    <w:rsid w:val="00313827"/>
    <w:rsid w:val="00315026"/>
    <w:rsid w:val="00330B7F"/>
    <w:rsid w:val="00334F7A"/>
    <w:rsid w:val="00341735"/>
    <w:rsid w:val="00350401"/>
    <w:rsid w:val="0035081F"/>
    <w:rsid w:val="00355BAD"/>
    <w:rsid w:val="00357F4F"/>
    <w:rsid w:val="00360D5A"/>
    <w:rsid w:val="003630FC"/>
    <w:rsid w:val="00364636"/>
    <w:rsid w:val="00370FFC"/>
    <w:rsid w:val="003765D9"/>
    <w:rsid w:val="00381B08"/>
    <w:rsid w:val="0038370B"/>
    <w:rsid w:val="00385E77"/>
    <w:rsid w:val="003A1F97"/>
    <w:rsid w:val="003A2D20"/>
    <w:rsid w:val="003A3EDE"/>
    <w:rsid w:val="003A5C89"/>
    <w:rsid w:val="003A7640"/>
    <w:rsid w:val="003B16D2"/>
    <w:rsid w:val="003B699E"/>
    <w:rsid w:val="003C02F3"/>
    <w:rsid w:val="003D1FF6"/>
    <w:rsid w:val="003D4E74"/>
    <w:rsid w:val="003E1B1C"/>
    <w:rsid w:val="003E694B"/>
    <w:rsid w:val="003E726D"/>
    <w:rsid w:val="003E7B7B"/>
    <w:rsid w:val="003F03E6"/>
    <w:rsid w:val="003F32EA"/>
    <w:rsid w:val="003F5CE8"/>
    <w:rsid w:val="003F62BB"/>
    <w:rsid w:val="003F6E95"/>
    <w:rsid w:val="003F7F1C"/>
    <w:rsid w:val="00400903"/>
    <w:rsid w:val="0040094B"/>
    <w:rsid w:val="00403734"/>
    <w:rsid w:val="00410B48"/>
    <w:rsid w:val="00411199"/>
    <w:rsid w:val="00415640"/>
    <w:rsid w:val="00424146"/>
    <w:rsid w:val="00425729"/>
    <w:rsid w:val="00425F9F"/>
    <w:rsid w:val="0042655B"/>
    <w:rsid w:val="00427340"/>
    <w:rsid w:val="0043310F"/>
    <w:rsid w:val="00433F1F"/>
    <w:rsid w:val="00435ADE"/>
    <w:rsid w:val="0044245E"/>
    <w:rsid w:val="0045169E"/>
    <w:rsid w:val="004518E2"/>
    <w:rsid w:val="00453BA7"/>
    <w:rsid w:val="0046089F"/>
    <w:rsid w:val="00464EA5"/>
    <w:rsid w:val="00472DE4"/>
    <w:rsid w:val="004731AC"/>
    <w:rsid w:val="00475BC3"/>
    <w:rsid w:val="00476900"/>
    <w:rsid w:val="004808A6"/>
    <w:rsid w:val="0048518B"/>
    <w:rsid w:val="0048579E"/>
    <w:rsid w:val="00485ED0"/>
    <w:rsid w:val="00486F18"/>
    <w:rsid w:val="00492DE3"/>
    <w:rsid w:val="0049406E"/>
    <w:rsid w:val="00494257"/>
    <w:rsid w:val="00495FE0"/>
    <w:rsid w:val="004A28C9"/>
    <w:rsid w:val="004B15DB"/>
    <w:rsid w:val="004B330D"/>
    <w:rsid w:val="004B5082"/>
    <w:rsid w:val="004C5716"/>
    <w:rsid w:val="004C62DA"/>
    <w:rsid w:val="004C77BE"/>
    <w:rsid w:val="004D26B3"/>
    <w:rsid w:val="004D7419"/>
    <w:rsid w:val="004E0437"/>
    <w:rsid w:val="004E5749"/>
    <w:rsid w:val="004E7687"/>
    <w:rsid w:val="004F3AD3"/>
    <w:rsid w:val="004F5DD7"/>
    <w:rsid w:val="004F5F63"/>
    <w:rsid w:val="004F62F2"/>
    <w:rsid w:val="004F6723"/>
    <w:rsid w:val="00516430"/>
    <w:rsid w:val="00516CAB"/>
    <w:rsid w:val="005230F9"/>
    <w:rsid w:val="00525E5D"/>
    <w:rsid w:val="00525E66"/>
    <w:rsid w:val="00526419"/>
    <w:rsid w:val="00531935"/>
    <w:rsid w:val="00533AD3"/>
    <w:rsid w:val="005348C7"/>
    <w:rsid w:val="00552028"/>
    <w:rsid w:val="005577E9"/>
    <w:rsid w:val="00560514"/>
    <w:rsid w:val="00571937"/>
    <w:rsid w:val="00571AAD"/>
    <w:rsid w:val="00572C8E"/>
    <w:rsid w:val="00574709"/>
    <w:rsid w:val="00575D5F"/>
    <w:rsid w:val="00577B53"/>
    <w:rsid w:val="00584FFC"/>
    <w:rsid w:val="005871A7"/>
    <w:rsid w:val="00590918"/>
    <w:rsid w:val="00595018"/>
    <w:rsid w:val="00596775"/>
    <w:rsid w:val="00596CCE"/>
    <w:rsid w:val="005A0AD6"/>
    <w:rsid w:val="005A3306"/>
    <w:rsid w:val="005A50D7"/>
    <w:rsid w:val="005B0FFC"/>
    <w:rsid w:val="005B1C16"/>
    <w:rsid w:val="005B2C06"/>
    <w:rsid w:val="005B52E7"/>
    <w:rsid w:val="005B657A"/>
    <w:rsid w:val="005C6068"/>
    <w:rsid w:val="005D1AF3"/>
    <w:rsid w:val="005D6CF9"/>
    <w:rsid w:val="005E05EC"/>
    <w:rsid w:val="005E5945"/>
    <w:rsid w:val="005F0117"/>
    <w:rsid w:val="005F092D"/>
    <w:rsid w:val="005F2482"/>
    <w:rsid w:val="005F4C18"/>
    <w:rsid w:val="00604AB2"/>
    <w:rsid w:val="00605EF1"/>
    <w:rsid w:val="00612D10"/>
    <w:rsid w:val="00614DDD"/>
    <w:rsid w:val="00614EF0"/>
    <w:rsid w:val="00615A01"/>
    <w:rsid w:val="00615E1D"/>
    <w:rsid w:val="00616A6D"/>
    <w:rsid w:val="0062408B"/>
    <w:rsid w:val="00626BF0"/>
    <w:rsid w:val="00632519"/>
    <w:rsid w:val="0063525E"/>
    <w:rsid w:val="00635A6B"/>
    <w:rsid w:val="00636629"/>
    <w:rsid w:val="0063749A"/>
    <w:rsid w:val="00640CB5"/>
    <w:rsid w:val="0064336E"/>
    <w:rsid w:val="0064457A"/>
    <w:rsid w:val="0064710C"/>
    <w:rsid w:val="0065386B"/>
    <w:rsid w:val="00654208"/>
    <w:rsid w:val="00655BF5"/>
    <w:rsid w:val="0065636F"/>
    <w:rsid w:val="00660BFC"/>
    <w:rsid w:val="00663FBB"/>
    <w:rsid w:val="00667DE4"/>
    <w:rsid w:val="006720A5"/>
    <w:rsid w:val="0067437F"/>
    <w:rsid w:val="00675445"/>
    <w:rsid w:val="00677BB7"/>
    <w:rsid w:val="00684637"/>
    <w:rsid w:val="0068512C"/>
    <w:rsid w:val="00685693"/>
    <w:rsid w:val="00685E95"/>
    <w:rsid w:val="00686DCA"/>
    <w:rsid w:val="006878DF"/>
    <w:rsid w:val="00690668"/>
    <w:rsid w:val="0069291B"/>
    <w:rsid w:val="00696DFE"/>
    <w:rsid w:val="006976E4"/>
    <w:rsid w:val="006A56CF"/>
    <w:rsid w:val="006A614D"/>
    <w:rsid w:val="006A665D"/>
    <w:rsid w:val="006B1CA5"/>
    <w:rsid w:val="006B26FB"/>
    <w:rsid w:val="006C12F1"/>
    <w:rsid w:val="006C1D56"/>
    <w:rsid w:val="006C4D52"/>
    <w:rsid w:val="006C50C8"/>
    <w:rsid w:val="006C614F"/>
    <w:rsid w:val="006E0395"/>
    <w:rsid w:val="006E362F"/>
    <w:rsid w:val="006E3BE2"/>
    <w:rsid w:val="006E74FA"/>
    <w:rsid w:val="00701A43"/>
    <w:rsid w:val="00702855"/>
    <w:rsid w:val="007036E0"/>
    <w:rsid w:val="0070549A"/>
    <w:rsid w:val="007056EC"/>
    <w:rsid w:val="00707D41"/>
    <w:rsid w:val="007130D8"/>
    <w:rsid w:val="00714E08"/>
    <w:rsid w:val="00716B9E"/>
    <w:rsid w:val="0072094E"/>
    <w:rsid w:val="007239E6"/>
    <w:rsid w:val="007248CC"/>
    <w:rsid w:val="007313FF"/>
    <w:rsid w:val="00733334"/>
    <w:rsid w:val="007345A5"/>
    <w:rsid w:val="007351A3"/>
    <w:rsid w:val="00737A99"/>
    <w:rsid w:val="007412DE"/>
    <w:rsid w:val="00743644"/>
    <w:rsid w:val="007464F3"/>
    <w:rsid w:val="007468B2"/>
    <w:rsid w:val="007506B2"/>
    <w:rsid w:val="00751FB6"/>
    <w:rsid w:val="00752152"/>
    <w:rsid w:val="007540EA"/>
    <w:rsid w:val="00757F04"/>
    <w:rsid w:val="007606E5"/>
    <w:rsid w:val="00763750"/>
    <w:rsid w:val="00775D0C"/>
    <w:rsid w:val="00777610"/>
    <w:rsid w:val="007851A5"/>
    <w:rsid w:val="007869C8"/>
    <w:rsid w:val="00791310"/>
    <w:rsid w:val="00792ACC"/>
    <w:rsid w:val="007948F3"/>
    <w:rsid w:val="00797095"/>
    <w:rsid w:val="00797D1C"/>
    <w:rsid w:val="007A2B08"/>
    <w:rsid w:val="007A538E"/>
    <w:rsid w:val="007A68CA"/>
    <w:rsid w:val="007A796E"/>
    <w:rsid w:val="007A7DBC"/>
    <w:rsid w:val="007B3F10"/>
    <w:rsid w:val="007B5B0A"/>
    <w:rsid w:val="007B727D"/>
    <w:rsid w:val="007C5F53"/>
    <w:rsid w:val="007C7FF7"/>
    <w:rsid w:val="007D23BC"/>
    <w:rsid w:val="007E255C"/>
    <w:rsid w:val="007F0E69"/>
    <w:rsid w:val="007F54C0"/>
    <w:rsid w:val="007F5A0F"/>
    <w:rsid w:val="00801ED1"/>
    <w:rsid w:val="0080494B"/>
    <w:rsid w:val="00810977"/>
    <w:rsid w:val="00811E4F"/>
    <w:rsid w:val="00812080"/>
    <w:rsid w:val="00813DF3"/>
    <w:rsid w:val="00821138"/>
    <w:rsid w:val="00825389"/>
    <w:rsid w:val="00826B3D"/>
    <w:rsid w:val="00832A45"/>
    <w:rsid w:val="00832B35"/>
    <w:rsid w:val="00836D8C"/>
    <w:rsid w:val="00840D10"/>
    <w:rsid w:val="008415B8"/>
    <w:rsid w:val="008418AD"/>
    <w:rsid w:val="00845605"/>
    <w:rsid w:val="00845697"/>
    <w:rsid w:val="00852362"/>
    <w:rsid w:val="00854EA0"/>
    <w:rsid w:val="00855AB0"/>
    <w:rsid w:val="00856F61"/>
    <w:rsid w:val="00856FE0"/>
    <w:rsid w:val="0086079A"/>
    <w:rsid w:val="00860CE7"/>
    <w:rsid w:val="00862861"/>
    <w:rsid w:val="00862AF2"/>
    <w:rsid w:val="00863BB6"/>
    <w:rsid w:val="00865AB1"/>
    <w:rsid w:val="00866630"/>
    <w:rsid w:val="00871120"/>
    <w:rsid w:val="00875A2C"/>
    <w:rsid w:val="00876073"/>
    <w:rsid w:val="00883524"/>
    <w:rsid w:val="00883978"/>
    <w:rsid w:val="00884724"/>
    <w:rsid w:val="008854F3"/>
    <w:rsid w:val="008865E3"/>
    <w:rsid w:val="00891AEC"/>
    <w:rsid w:val="00893633"/>
    <w:rsid w:val="008953D5"/>
    <w:rsid w:val="008A35E2"/>
    <w:rsid w:val="008A527A"/>
    <w:rsid w:val="008A69E0"/>
    <w:rsid w:val="008A6D78"/>
    <w:rsid w:val="008B1258"/>
    <w:rsid w:val="008B4B58"/>
    <w:rsid w:val="008B7A8A"/>
    <w:rsid w:val="008C397D"/>
    <w:rsid w:val="008C56B1"/>
    <w:rsid w:val="008D5882"/>
    <w:rsid w:val="008E1265"/>
    <w:rsid w:val="008E353B"/>
    <w:rsid w:val="008E5030"/>
    <w:rsid w:val="008F08BF"/>
    <w:rsid w:val="008F1F4F"/>
    <w:rsid w:val="008F2CAD"/>
    <w:rsid w:val="008F319B"/>
    <w:rsid w:val="00902319"/>
    <w:rsid w:val="009030E6"/>
    <w:rsid w:val="00910744"/>
    <w:rsid w:val="00913279"/>
    <w:rsid w:val="0092187F"/>
    <w:rsid w:val="00932E16"/>
    <w:rsid w:val="00935945"/>
    <w:rsid w:val="00952632"/>
    <w:rsid w:val="00954427"/>
    <w:rsid w:val="00957A6C"/>
    <w:rsid w:val="00960411"/>
    <w:rsid w:val="009622A8"/>
    <w:rsid w:val="00967629"/>
    <w:rsid w:val="00967AB7"/>
    <w:rsid w:val="00970190"/>
    <w:rsid w:val="0097087B"/>
    <w:rsid w:val="009774E4"/>
    <w:rsid w:val="009911FB"/>
    <w:rsid w:val="00991D00"/>
    <w:rsid w:val="00991D75"/>
    <w:rsid w:val="00992573"/>
    <w:rsid w:val="0099317D"/>
    <w:rsid w:val="00993B4D"/>
    <w:rsid w:val="009A3226"/>
    <w:rsid w:val="009A760E"/>
    <w:rsid w:val="009B27C5"/>
    <w:rsid w:val="009B3960"/>
    <w:rsid w:val="009B3E2E"/>
    <w:rsid w:val="009C0E47"/>
    <w:rsid w:val="009C3968"/>
    <w:rsid w:val="009C6682"/>
    <w:rsid w:val="009D18FD"/>
    <w:rsid w:val="009D5E3E"/>
    <w:rsid w:val="009E177B"/>
    <w:rsid w:val="009E4BED"/>
    <w:rsid w:val="009E4F90"/>
    <w:rsid w:val="009E50D7"/>
    <w:rsid w:val="009F18C9"/>
    <w:rsid w:val="009F758B"/>
    <w:rsid w:val="009F78D1"/>
    <w:rsid w:val="009F7B4B"/>
    <w:rsid w:val="00A10C7B"/>
    <w:rsid w:val="00A1592E"/>
    <w:rsid w:val="00A1687E"/>
    <w:rsid w:val="00A209F7"/>
    <w:rsid w:val="00A22B32"/>
    <w:rsid w:val="00A25BA6"/>
    <w:rsid w:val="00A30A18"/>
    <w:rsid w:val="00A30A5E"/>
    <w:rsid w:val="00A313C1"/>
    <w:rsid w:val="00A40991"/>
    <w:rsid w:val="00A43C88"/>
    <w:rsid w:val="00A47026"/>
    <w:rsid w:val="00A70E71"/>
    <w:rsid w:val="00A756F6"/>
    <w:rsid w:val="00A764EB"/>
    <w:rsid w:val="00A77449"/>
    <w:rsid w:val="00A82547"/>
    <w:rsid w:val="00A8261E"/>
    <w:rsid w:val="00A85A27"/>
    <w:rsid w:val="00A87831"/>
    <w:rsid w:val="00A915A6"/>
    <w:rsid w:val="00A93C9E"/>
    <w:rsid w:val="00A9426F"/>
    <w:rsid w:val="00A96C32"/>
    <w:rsid w:val="00A970D5"/>
    <w:rsid w:val="00AA11DF"/>
    <w:rsid w:val="00AA315D"/>
    <w:rsid w:val="00AB4E26"/>
    <w:rsid w:val="00AB5186"/>
    <w:rsid w:val="00AC0DA6"/>
    <w:rsid w:val="00AC4394"/>
    <w:rsid w:val="00AD3415"/>
    <w:rsid w:val="00AE114A"/>
    <w:rsid w:val="00AE398F"/>
    <w:rsid w:val="00AE6470"/>
    <w:rsid w:val="00AF2A8C"/>
    <w:rsid w:val="00AF314C"/>
    <w:rsid w:val="00B034CA"/>
    <w:rsid w:val="00B040F8"/>
    <w:rsid w:val="00B07A56"/>
    <w:rsid w:val="00B138A8"/>
    <w:rsid w:val="00B16DF7"/>
    <w:rsid w:val="00B24668"/>
    <w:rsid w:val="00B250B7"/>
    <w:rsid w:val="00B26F25"/>
    <w:rsid w:val="00B27A90"/>
    <w:rsid w:val="00B303F3"/>
    <w:rsid w:val="00B44ED5"/>
    <w:rsid w:val="00B469BB"/>
    <w:rsid w:val="00B46FE1"/>
    <w:rsid w:val="00B4769B"/>
    <w:rsid w:val="00B5154E"/>
    <w:rsid w:val="00B5400F"/>
    <w:rsid w:val="00B554C2"/>
    <w:rsid w:val="00B56BAF"/>
    <w:rsid w:val="00B60BF4"/>
    <w:rsid w:val="00B667F6"/>
    <w:rsid w:val="00B66E17"/>
    <w:rsid w:val="00B72126"/>
    <w:rsid w:val="00B737B9"/>
    <w:rsid w:val="00B7420A"/>
    <w:rsid w:val="00B82754"/>
    <w:rsid w:val="00B836B8"/>
    <w:rsid w:val="00B926D1"/>
    <w:rsid w:val="00B9494C"/>
    <w:rsid w:val="00BA635F"/>
    <w:rsid w:val="00BA71A2"/>
    <w:rsid w:val="00BB0DA3"/>
    <w:rsid w:val="00BB35EE"/>
    <w:rsid w:val="00BC0256"/>
    <w:rsid w:val="00BC49EA"/>
    <w:rsid w:val="00BC6F72"/>
    <w:rsid w:val="00BC78D4"/>
    <w:rsid w:val="00BD05B6"/>
    <w:rsid w:val="00BD1778"/>
    <w:rsid w:val="00BD4902"/>
    <w:rsid w:val="00BE1C59"/>
    <w:rsid w:val="00BE3F4B"/>
    <w:rsid w:val="00BE64A5"/>
    <w:rsid w:val="00BF1B28"/>
    <w:rsid w:val="00BF5AEF"/>
    <w:rsid w:val="00BF781F"/>
    <w:rsid w:val="00C00769"/>
    <w:rsid w:val="00C017D8"/>
    <w:rsid w:val="00C06602"/>
    <w:rsid w:val="00C10646"/>
    <w:rsid w:val="00C10A92"/>
    <w:rsid w:val="00C1233D"/>
    <w:rsid w:val="00C171DA"/>
    <w:rsid w:val="00C30B1C"/>
    <w:rsid w:val="00C30F51"/>
    <w:rsid w:val="00C314F2"/>
    <w:rsid w:val="00C40216"/>
    <w:rsid w:val="00C4045D"/>
    <w:rsid w:val="00C45AAE"/>
    <w:rsid w:val="00C561F6"/>
    <w:rsid w:val="00C56242"/>
    <w:rsid w:val="00C57C83"/>
    <w:rsid w:val="00C66466"/>
    <w:rsid w:val="00C73B67"/>
    <w:rsid w:val="00C77681"/>
    <w:rsid w:val="00C77D6B"/>
    <w:rsid w:val="00C81667"/>
    <w:rsid w:val="00C81E10"/>
    <w:rsid w:val="00C8253D"/>
    <w:rsid w:val="00C85091"/>
    <w:rsid w:val="00C86209"/>
    <w:rsid w:val="00C87E0F"/>
    <w:rsid w:val="00C90536"/>
    <w:rsid w:val="00C92BB1"/>
    <w:rsid w:val="00C92D2F"/>
    <w:rsid w:val="00C93DE2"/>
    <w:rsid w:val="00C946C7"/>
    <w:rsid w:val="00C94951"/>
    <w:rsid w:val="00CA1140"/>
    <w:rsid w:val="00CA35F5"/>
    <w:rsid w:val="00CA518B"/>
    <w:rsid w:val="00CB2F10"/>
    <w:rsid w:val="00CB3D8B"/>
    <w:rsid w:val="00CB4D51"/>
    <w:rsid w:val="00CB7974"/>
    <w:rsid w:val="00CC47B4"/>
    <w:rsid w:val="00CD23B7"/>
    <w:rsid w:val="00CD3A23"/>
    <w:rsid w:val="00CD4FF0"/>
    <w:rsid w:val="00CE0BC4"/>
    <w:rsid w:val="00CE2B54"/>
    <w:rsid w:val="00CE5FF5"/>
    <w:rsid w:val="00CE6910"/>
    <w:rsid w:val="00CF7A45"/>
    <w:rsid w:val="00D047C0"/>
    <w:rsid w:val="00D0561A"/>
    <w:rsid w:val="00D15785"/>
    <w:rsid w:val="00D20881"/>
    <w:rsid w:val="00D21407"/>
    <w:rsid w:val="00D25C80"/>
    <w:rsid w:val="00D32CA4"/>
    <w:rsid w:val="00D37775"/>
    <w:rsid w:val="00D417F0"/>
    <w:rsid w:val="00D50D4D"/>
    <w:rsid w:val="00D57E08"/>
    <w:rsid w:val="00D62522"/>
    <w:rsid w:val="00D62D18"/>
    <w:rsid w:val="00D66269"/>
    <w:rsid w:val="00D706B3"/>
    <w:rsid w:val="00D83D51"/>
    <w:rsid w:val="00DB2F9B"/>
    <w:rsid w:val="00DB49A8"/>
    <w:rsid w:val="00DB7E26"/>
    <w:rsid w:val="00DC07AF"/>
    <w:rsid w:val="00DC1DF3"/>
    <w:rsid w:val="00DC30B0"/>
    <w:rsid w:val="00DD0D41"/>
    <w:rsid w:val="00DD562D"/>
    <w:rsid w:val="00DD729F"/>
    <w:rsid w:val="00DF0FF6"/>
    <w:rsid w:val="00DF4FDF"/>
    <w:rsid w:val="00DF7897"/>
    <w:rsid w:val="00E064EB"/>
    <w:rsid w:val="00E079EB"/>
    <w:rsid w:val="00E10A67"/>
    <w:rsid w:val="00E1278E"/>
    <w:rsid w:val="00E1790B"/>
    <w:rsid w:val="00E17B32"/>
    <w:rsid w:val="00E223AD"/>
    <w:rsid w:val="00E30A77"/>
    <w:rsid w:val="00E312CE"/>
    <w:rsid w:val="00E3279B"/>
    <w:rsid w:val="00E327C4"/>
    <w:rsid w:val="00E34796"/>
    <w:rsid w:val="00E36446"/>
    <w:rsid w:val="00E36A27"/>
    <w:rsid w:val="00E41B46"/>
    <w:rsid w:val="00E5087E"/>
    <w:rsid w:val="00E574F6"/>
    <w:rsid w:val="00E654CF"/>
    <w:rsid w:val="00E65EAF"/>
    <w:rsid w:val="00E6753F"/>
    <w:rsid w:val="00E72663"/>
    <w:rsid w:val="00E74D63"/>
    <w:rsid w:val="00E75354"/>
    <w:rsid w:val="00E77A2A"/>
    <w:rsid w:val="00E84990"/>
    <w:rsid w:val="00E87EAC"/>
    <w:rsid w:val="00E90A73"/>
    <w:rsid w:val="00E933FA"/>
    <w:rsid w:val="00E9391B"/>
    <w:rsid w:val="00E93929"/>
    <w:rsid w:val="00EA0864"/>
    <w:rsid w:val="00EA1447"/>
    <w:rsid w:val="00EA197A"/>
    <w:rsid w:val="00EA1CFC"/>
    <w:rsid w:val="00EA54E0"/>
    <w:rsid w:val="00EA5F3D"/>
    <w:rsid w:val="00EB0D62"/>
    <w:rsid w:val="00EB0D87"/>
    <w:rsid w:val="00EB6876"/>
    <w:rsid w:val="00EC2DB6"/>
    <w:rsid w:val="00EC3CFE"/>
    <w:rsid w:val="00EC5980"/>
    <w:rsid w:val="00EC5C14"/>
    <w:rsid w:val="00EC647E"/>
    <w:rsid w:val="00ED0EA9"/>
    <w:rsid w:val="00EE1D07"/>
    <w:rsid w:val="00EE2650"/>
    <w:rsid w:val="00EF0E97"/>
    <w:rsid w:val="00EF1501"/>
    <w:rsid w:val="00EF57FD"/>
    <w:rsid w:val="00F0344F"/>
    <w:rsid w:val="00F06FEF"/>
    <w:rsid w:val="00F1514A"/>
    <w:rsid w:val="00F225FD"/>
    <w:rsid w:val="00F32378"/>
    <w:rsid w:val="00F36035"/>
    <w:rsid w:val="00F42A21"/>
    <w:rsid w:val="00F43B83"/>
    <w:rsid w:val="00F452A8"/>
    <w:rsid w:val="00F73154"/>
    <w:rsid w:val="00F7461F"/>
    <w:rsid w:val="00F76BBA"/>
    <w:rsid w:val="00F81316"/>
    <w:rsid w:val="00F90E6E"/>
    <w:rsid w:val="00F92B78"/>
    <w:rsid w:val="00F94DC7"/>
    <w:rsid w:val="00FA137B"/>
    <w:rsid w:val="00FA2B81"/>
    <w:rsid w:val="00FA4FEA"/>
    <w:rsid w:val="00FB33C5"/>
    <w:rsid w:val="00FB74B4"/>
    <w:rsid w:val="00FB792E"/>
    <w:rsid w:val="00FC5F07"/>
    <w:rsid w:val="00FD0A9A"/>
    <w:rsid w:val="00FD3395"/>
    <w:rsid w:val="00FE4ACB"/>
    <w:rsid w:val="00FF128F"/>
    <w:rsid w:val="00FF188B"/>
    <w:rsid w:val="00FF4A9B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qFormat/>
    <w:pPr>
      <w:keepNext/>
      <w:keepLines/>
      <w:spacing w:line="200" w:lineRule="atLeast"/>
      <w:ind w:left="840" w:right="-360"/>
      <w:outlineLvl w:val="0"/>
    </w:pPr>
    <w:rPr>
      <w:rFonts w:ascii="Arial" w:hAnsi="Arial"/>
      <w:b/>
      <w:spacing w:val="-10"/>
      <w:kern w:val="28"/>
      <w:sz w:val="22"/>
    </w:rPr>
  </w:style>
  <w:style w:type="paragraph" w:styleId="2">
    <w:name w:val="heading 2"/>
    <w:basedOn w:val="a"/>
    <w:next w:val="a"/>
    <w:qFormat/>
    <w:pPr>
      <w:keepNext/>
      <w:ind w:firstLine="2835"/>
      <w:jc w:val="both"/>
      <w:outlineLvl w:val="1"/>
    </w:pPr>
    <w:rPr>
      <w:rFonts w:ascii="Bookman Old Style" w:hAnsi="Bookman Old Style"/>
      <w:sz w:val="27"/>
    </w:rPr>
  </w:style>
  <w:style w:type="paragraph" w:styleId="3">
    <w:name w:val="heading 3"/>
    <w:basedOn w:val="a"/>
    <w:next w:val="a"/>
    <w:qFormat/>
    <w:pPr>
      <w:keepNext/>
      <w:ind w:firstLine="3686"/>
      <w:jc w:val="both"/>
      <w:outlineLvl w:val="2"/>
    </w:pPr>
    <w:rPr>
      <w:rFonts w:ascii="Bookman Old Style" w:hAnsi="Bookman Old Style"/>
      <w:b/>
      <w:sz w:val="36"/>
    </w:rPr>
  </w:style>
  <w:style w:type="paragraph" w:styleId="4">
    <w:name w:val="heading 4"/>
    <w:basedOn w:val="a"/>
    <w:next w:val="a"/>
    <w:qFormat/>
    <w:pPr>
      <w:keepNext/>
      <w:ind w:firstLine="1701"/>
      <w:jc w:val="both"/>
      <w:outlineLvl w:val="3"/>
    </w:pPr>
    <w:rPr>
      <w:rFonts w:ascii="Bookman Old Style" w:hAnsi="Bookman Old Style"/>
      <w:sz w:val="27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Bookman Old Style" w:hAnsi="Bookman Old Style"/>
      <w:sz w:val="27"/>
    </w:rPr>
  </w:style>
  <w:style w:type="paragraph" w:styleId="6">
    <w:name w:val="heading 6"/>
    <w:basedOn w:val="a"/>
    <w:next w:val="a"/>
    <w:qFormat/>
    <w:pPr>
      <w:keepNext/>
      <w:ind w:firstLine="7088"/>
      <w:jc w:val="both"/>
      <w:outlineLvl w:val="5"/>
    </w:pPr>
    <w:rPr>
      <w:rFonts w:ascii="Bookman Old Style" w:hAnsi="Bookman Old Style"/>
      <w:sz w:val="27"/>
    </w:rPr>
  </w:style>
  <w:style w:type="paragraph" w:styleId="7">
    <w:name w:val="heading 7"/>
    <w:basedOn w:val="a"/>
    <w:next w:val="a"/>
    <w:qFormat/>
    <w:pPr>
      <w:keepNext/>
      <w:ind w:firstLine="2268"/>
      <w:jc w:val="both"/>
      <w:outlineLvl w:val="6"/>
    </w:pPr>
    <w:rPr>
      <w:rFonts w:ascii="Bookman Old Style" w:hAnsi="Bookman Old Style"/>
      <w:sz w:val="27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Bookman Old Style" w:hAnsi="Bookman Old Style"/>
      <w:sz w:val="24"/>
    </w:rPr>
  </w:style>
  <w:style w:type="paragraph" w:styleId="9">
    <w:name w:val="heading 9"/>
    <w:basedOn w:val="a"/>
    <w:next w:val="a"/>
    <w:qFormat/>
    <w:pPr>
      <w:keepNext/>
      <w:ind w:firstLine="3261"/>
      <w:jc w:val="both"/>
      <w:outlineLvl w:val="8"/>
    </w:pPr>
    <w:rPr>
      <w:rFonts w:ascii="Bookman Old Style" w:hAnsi="Bookman Old Style"/>
      <w:sz w:val="27"/>
    </w:rPr>
  </w:style>
  <w:style w:type="character" w:default="1" w:styleId="a1">
    <w:name w:val="Default Paragraph Font"/>
    <w:aliases w:val=" Знак Знак1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0">
    <w:name w:val="Body Text"/>
    <w:basedOn w:val="a"/>
    <w:pPr>
      <w:spacing w:after="220" w:line="220" w:lineRule="atLeast"/>
      <w:ind w:left="840" w:right="-360"/>
    </w:pPr>
  </w:style>
  <w:style w:type="paragraph" w:styleId="a4">
    <w:name w:val="Body Text Indent"/>
    <w:basedOn w:val="a"/>
    <w:pPr>
      <w:jc w:val="center"/>
    </w:pPr>
    <w:rPr>
      <w:lang w:val="uk-UA"/>
    </w:r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paragraph" w:styleId="a7">
    <w:name w:val="header"/>
    <w:basedOn w:val="a"/>
    <w:pPr>
      <w:keepLines/>
      <w:tabs>
        <w:tab w:val="left" w:pos="-1080"/>
        <w:tab w:val="center" w:pos="4320"/>
        <w:tab w:val="right" w:pos="9480"/>
      </w:tabs>
      <w:ind w:left="-1080" w:right="-1080"/>
    </w:pPr>
    <w:rPr>
      <w:rFonts w:ascii="Arial" w:hAnsi="Arial"/>
      <w:i/>
    </w:rPr>
  </w:style>
  <w:style w:type="character" w:styleId="a8">
    <w:name w:val="page number"/>
    <w:basedOn w:val="a1"/>
  </w:style>
  <w:style w:type="paragraph" w:styleId="a9">
    <w:name w:val="footer"/>
    <w:basedOn w:val="a"/>
    <w:pPr>
      <w:keepLines/>
      <w:tabs>
        <w:tab w:val="left" w:pos="-1080"/>
        <w:tab w:val="center" w:pos="4320"/>
        <w:tab w:val="right" w:pos="9480"/>
      </w:tabs>
      <w:spacing w:before="420"/>
      <w:ind w:left="-1080" w:right="-1080"/>
    </w:pPr>
    <w:rPr>
      <w:rFonts w:ascii="Arial" w:hAnsi="Arial"/>
      <w:b/>
    </w:rPr>
  </w:style>
  <w:style w:type="paragraph" w:styleId="20">
    <w:name w:val="Body Text Indent 2"/>
    <w:basedOn w:val="a"/>
    <w:pPr>
      <w:ind w:left="426"/>
    </w:pPr>
  </w:style>
  <w:style w:type="paragraph" w:styleId="30">
    <w:name w:val="Body Text Indent 3"/>
    <w:basedOn w:val="a"/>
    <w:pPr>
      <w:ind w:firstLine="567"/>
      <w:jc w:val="both"/>
    </w:pPr>
    <w:rPr>
      <w:rFonts w:ascii="Bookman Old Style" w:hAnsi="Bookman Old Style"/>
      <w:sz w:val="27"/>
    </w:rPr>
  </w:style>
  <w:style w:type="paragraph" w:styleId="aa">
    <w:name w:val="endnote text"/>
    <w:basedOn w:val="a"/>
    <w:semiHidden/>
  </w:style>
  <w:style w:type="character" w:styleId="ab">
    <w:name w:val="endnote reference"/>
    <w:semiHidden/>
    <w:rPr>
      <w:vertAlign w:val="superscript"/>
    </w:rPr>
  </w:style>
  <w:style w:type="paragraph" w:styleId="ac">
    <w:name w:val="Block Text"/>
    <w:basedOn w:val="a"/>
    <w:pPr>
      <w:ind w:left="-108" w:right="-109"/>
      <w:jc w:val="both"/>
    </w:pPr>
    <w:rPr>
      <w:rFonts w:ascii="Bookman Old Style" w:hAnsi="Bookman Old Style"/>
      <w:sz w:val="16"/>
    </w:rPr>
  </w:style>
  <w:style w:type="paragraph" w:styleId="31">
    <w:name w:val="Body Text 3"/>
    <w:basedOn w:val="a"/>
    <w:pPr>
      <w:jc w:val="both"/>
    </w:pPr>
    <w:rPr>
      <w:rFonts w:ascii="Bookman Old Style" w:hAnsi="Bookman Old Style"/>
      <w:sz w:val="16"/>
    </w:rPr>
  </w:style>
  <w:style w:type="paragraph" w:styleId="ad">
    <w:name w:val="Closing"/>
    <w:basedOn w:val="a"/>
    <w:pPr>
      <w:spacing w:line="220" w:lineRule="atLeast"/>
      <w:ind w:left="840" w:right="-360"/>
    </w:pPr>
  </w:style>
  <w:style w:type="paragraph" w:customStyle="1" w:styleId="ae">
    <w:name w:val="Название документа"/>
    <w:next w:val="a"/>
    <w:pPr>
      <w:spacing w:before="140" w:after="540" w:line="600" w:lineRule="atLeast"/>
      <w:ind w:left="840"/>
    </w:pPr>
    <w:rPr>
      <w:spacing w:val="-38"/>
      <w:sz w:val="60"/>
    </w:rPr>
  </w:style>
  <w:style w:type="paragraph" w:styleId="af">
    <w:name w:val="Message Header"/>
    <w:basedOn w:val="a0"/>
    <w:pPr>
      <w:keepLines/>
      <w:spacing w:after="0" w:line="415" w:lineRule="atLeast"/>
      <w:ind w:left="1985" w:hanging="1145"/>
    </w:pPr>
  </w:style>
  <w:style w:type="paragraph" w:customStyle="1" w:styleId="af0">
    <w:name w:val="Заголовок сообщения (первый)"/>
    <w:basedOn w:val="af"/>
    <w:next w:val="af"/>
  </w:style>
  <w:style w:type="character" w:customStyle="1" w:styleId="af1">
    <w:name w:val="Заголовок сообщения (текст)"/>
    <w:rPr>
      <w:rFonts w:ascii="Arial" w:hAnsi="Arial"/>
      <w:b/>
      <w:spacing w:val="-4"/>
      <w:sz w:val="18"/>
      <w:vertAlign w:val="baseline"/>
    </w:rPr>
  </w:style>
  <w:style w:type="paragraph" w:customStyle="1" w:styleId="af2">
    <w:name w:val="Заголовок сообщения (последний)"/>
    <w:basedOn w:val="af"/>
    <w:next w:val="a0"/>
    <w:pPr>
      <w:pBdr>
        <w:bottom w:val="single" w:sz="6" w:space="22" w:color="auto"/>
      </w:pBdr>
      <w:spacing w:after="400"/>
    </w:pPr>
  </w:style>
  <w:style w:type="paragraph" w:customStyle="1" w:styleId="af3">
    <w:name w:val="Девиз"/>
    <w:basedOn w:val="a"/>
    <w:pPr>
      <w:framePr w:w="5170" w:h="1800" w:hRule="exact" w:hSpace="187" w:vSpace="187" w:wrap="auto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af4">
    <w:name w:val="Title"/>
    <w:basedOn w:val="a"/>
    <w:qFormat/>
    <w:pPr>
      <w:jc w:val="center"/>
    </w:pPr>
    <w:rPr>
      <w:rFonts w:ascii="Bookman Old Style" w:hAnsi="Bookman Old Style"/>
      <w:b/>
      <w:sz w:val="27"/>
      <w:lang w:val="uk-UA"/>
    </w:rPr>
  </w:style>
  <w:style w:type="paragraph" w:styleId="af5">
    <w:name w:val="Subtitle"/>
    <w:basedOn w:val="a"/>
    <w:qFormat/>
    <w:pPr>
      <w:jc w:val="center"/>
    </w:pPr>
    <w:rPr>
      <w:rFonts w:ascii="Bookman Old Style" w:hAnsi="Bookman Old Style"/>
      <w:b/>
      <w:sz w:val="27"/>
      <w:lang w:val="uk-UA"/>
    </w:rPr>
  </w:style>
  <w:style w:type="paragraph" w:customStyle="1" w:styleId="af6">
    <w:name w:val="Основной текст.Знак"/>
    <w:basedOn w:val="a"/>
    <w:pPr>
      <w:spacing w:after="120"/>
      <w:ind w:firstLine="284"/>
    </w:pPr>
    <w:rPr>
      <w:sz w:val="28"/>
    </w:rPr>
  </w:style>
  <w:style w:type="paragraph" w:styleId="af7">
    <w:name w:val="Balloon Text"/>
    <w:basedOn w:val="a"/>
    <w:semiHidden/>
    <w:rsid w:val="002528BA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B4E26"/>
    <w:pPr>
      <w:spacing w:after="120" w:line="480" w:lineRule="auto"/>
    </w:pPr>
  </w:style>
  <w:style w:type="paragraph" w:customStyle="1" w:styleId="10">
    <w:name w:val=" Знак Знак Знак Знак Знак1 Знак"/>
    <w:basedOn w:val="a"/>
    <w:rsid w:val="00F32378"/>
    <w:rPr>
      <w:rFonts w:ascii="Verdana" w:hAnsi="Verdana" w:cs="Verdana"/>
      <w:lang w:val="en-US" w:eastAsia="en-US"/>
    </w:rPr>
  </w:style>
  <w:style w:type="paragraph" w:customStyle="1" w:styleId="af8">
    <w:name w:val=" Знак Знак Знак"/>
    <w:basedOn w:val="a"/>
    <w:rsid w:val="0044245E"/>
    <w:rPr>
      <w:rFonts w:ascii="Verdana" w:hAnsi="Verdana" w:cs="Verdana"/>
      <w:lang w:val="en-US" w:eastAsia="en-US"/>
    </w:rPr>
  </w:style>
  <w:style w:type="paragraph" w:customStyle="1" w:styleId="af9">
    <w:name w:val=" Знак Знак Знак Знак Знак"/>
    <w:basedOn w:val="a"/>
    <w:rsid w:val="0048518B"/>
    <w:rPr>
      <w:rFonts w:ascii="Verdana" w:hAnsi="Verdana" w:cs="Verdana"/>
      <w:lang w:val="en-US" w:eastAsia="en-US"/>
    </w:rPr>
  </w:style>
  <w:style w:type="paragraph" w:customStyle="1" w:styleId="afa">
    <w:name w:val=" Знак Знак"/>
    <w:basedOn w:val="a"/>
    <w:rsid w:val="00330B7F"/>
    <w:rPr>
      <w:rFonts w:ascii="Verdana" w:hAnsi="Verdana" w:cs="Verdana"/>
      <w:lang w:val="en-US" w:eastAsia="en-US"/>
    </w:rPr>
  </w:style>
  <w:style w:type="paragraph" w:customStyle="1" w:styleId="11">
    <w:name w:val=" Знак Знак Знак Знак Знак Знак Знак Знак Знак1 Знак Знак Знак Знак Знак Знак Знак Знак Знак"/>
    <w:basedOn w:val="a"/>
    <w:rsid w:val="002902EE"/>
    <w:rPr>
      <w:rFonts w:ascii="Verdana" w:hAnsi="Verdana" w:cs="Verdana"/>
      <w:lang w:val="en-US" w:eastAsia="en-US"/>
    </w:rPr>
  </w:style>
  <w:style w:type="paragraph" w:customStyle="1" w:styleId="afb">
    <w:name w:val=" Знак Знак Знак Знак Знак Знак Знак Знак Знак Знак Знак"/>
    <w:basedOn w:val="a"/>
    <w:rsid w:val="00DB7E26"/>
    <w:rPr>
      <w:rFonts w:ascii="Verdana" w:hAnsi="Verdana" w:cs="Verdana"/>
      <w:lang w:val="en-US" w:eastAsia="en-US"/>
    </w:rPr>
  </w:style>
  <w:style w:type="paragraph" w:customStyle="1" w:styleId="12">
    <w:name w:val=" Знак Знак Знак Знак Знак1"/>
    <w:basedOn w:val="a"/>
    <w:rsid w:val="00145286"/>
    <w:rPr>
      <w:rFonts w:ascii="Verdana" w:hAnsi="Verdana" w:cs="Verdana"/>
      <w:lang w:val="en-US" w:eastAsia="en-US"/>
    </w:rPr>
  </w:style>
  <w:style w:type="paragraph" w:customStyle="1" w:styleId="22">
    <w:name w:val=" Знак Знак Знак2 Знак Знак Знак Знак Знак Знак"/>
    <w:basedOn w:val="a"/>
    <w:rsid w:val="00305C52"/>
    <w:rPr>
      <w:rFonts w:ascii="Verdana" w:hAnsi="Verdana" w:cs="Verdana"/>
      <w:lang w:val="en-US" w:eastAsia="en-US"/>
    </w:rPr>
  </w:style>
  <w:style w:type="paragraph" w:customStyle="1" w:styleId="afc">
    <w:name w:val="заголов"/>
    <w:basedOn w:val="a"/>
    <w:uiPriority w:val="99"/>
    <w:rsid w:val="00667DE4"/>
    <w:pPr>
      <w:widowControl w:val="0"/>
      <w:suppressAutoHyphens/>
      <w:jc w:val="center"/>
    </w:pPr>
    <w:rPr>
      <w:b/>
      <w:kern w:val="2"/>
      <w:sz w:val="24"/>
      <w:szCs w:val="24"/>
      <w:lang w:val="uk-UA" w:eastAsia="ar-SA"/>
    </w:rPr>
  </w:style>
  <w:style w:type="paragraph" w:customStyle="1" w:styleId="13">
    <w:name w:val=" Знак Знак1 Знак Знак Знак"/>
    <w:basedOn w:val="a"/>
    <w:rsid w:val="00EB0D87"/>
    <w:rPr>
      <w:rFonts w:ascii="Verdana" w:hAnsi="Verdana" w:cs="Verdana"/>
      <w:lang w:val="en-US" w:eastAsia="en-US"/>
    </w:rPr>
  </w:style>
  <w:style w:type="paragraph" w:customStyle="1" w:styleId="14">
    <w:name w:val=" Знак Знак1"/>
    <w:basedOn w:val="a"/>
    <w:rsid w:val="00E654CF"/>
    <w:rPr>
      <w:rFonts w:ascii="Verdana" w:hAnsi="Verdana" w:cs="Verdana"/>
      <w:lang w:val="en-US" w:eastAsia="en-US"/>
    </w:rPr>
  </w:style>
  <w:style w:type="paragraph" w:styleId="afd">
    <w:name w:val="List Paragraph"/>
    <w:basedOn w:val="a"/>
    <w:uiPriority w:val="34"/>
    <w:qFormat/>
    <w:rsid w:val="006C50C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5F78-20D5-43AE-B48D-F737FC6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770</Words>
  <Characters>61389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</vt:lpstr>
    </vt:vector>
  </TitlesOfParts>
  <Company>МФУ</Company>
  <LinksUpToDate>false</LinksUpToDate>
  <CharactersWithSpaces>7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Руденко Мария</dc:creator>
  <cp:lastModifiedBy>COMPR</cp:lastModifiedBy>
  <cp:revision>2</cp:revision>
  <cp:lastPrinted>2019-12-06T07:01:00Z</cp:lastPrinted>
  <dcterms:created xsi:type="dcterms:W3CDTF">2019-12-12T07:46:00Z</dcterms:created>
  <dcterms:modified xsi:type="dcterms:W3CDTF">2019-12-12T07:46:00Z</dcterms:modified>
</cp:coreProperties>
</file>